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63149" w14:textId="1D8F8088" w:rsidR="00E70BF3" w:rsidRDefault="00CC2E01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350082" wp14:editId="1EBC108A">
                <wp:simplePos x="0" y="0"/>
                <wp:positionH relativeFrom="column">
                  <wp:posOffset>-142875</wp:posOffset>
                </wp:positionH>
                <wp:positionV relativeFrom="paragraph">
                  <wp:posOffset>-748665</wp:posOffset>
                </wp:positionV>
                <wp:extent cx="2066925" cy="847725"/>
                <wp:effectExtent l="19050" t="0" r="257175" b="28575"/>
                <wp:wrapNone/>
                <wp:docPr id="1" name="フローチャート : 順次アクセス記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47725"/>
                        </a:xfrm>
                        <a:prstGeom prst="wedgeEllipseCallout">
                          <a:avLst>
                            <a:gd name="adj1" fmla="val 60896"/>
                            <a:gd name="adj2" fmla="val 3328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EDAE" w14:textId="25269ADD" w:rsidR="00C965E8" w:rsidRPr="005D3B22" w:rsidRDefault="005D3B22" w:rsidP="00936C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D3B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妊娠期から子育て期へ</w:t>
                            </w:r>
                            <w:r w:rsidR="00C965E8" w:rsidRPr="005D3B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つながる支援</w:t>
                            </w:r>
                          </w:p>
                          <w:p w14:paraId="00C2384F" w14:textId="385613B5" w:rsidR="00C965E8" w:rsidRPr="00C965E8" w:rsidRDefault="00C965E8" w:rsidP="00C965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5008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フローチャート : 順次アクセス記憶 1" o:spid="_x0000_s1026" type="#_x0000_t63" style="position:absolute;left:0;text-align:left;margin-left:-11.25pt;margin-top:-58.95pt;width:162.75pt;height:6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" adj="23954,17990" fillcolor="#ffe599 [1303]" strokecolor="#ed7d31 [3205]" strokeweight="1pt">
                <v:textbox>
                  <w:txbxContent>
                    <w:p w14:paraId="42B5EDAE" w14:textId="25269ADD" w:rsidR="00C965E8" w:rsidRPr="005D3B22" w:rsidRDefault="005D3B22" w:rsidP="00936C1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5D3B2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妊娠期から子育て期へ</w:t>
                      </w:r>
                      <w:r w:rsidR="00C965E8" w:rsidRPr="005D3B2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つながる支援</w:t>
                      </w:r>
                    </w:p>
                    <w:p w14:paraId="00C2384F" w14:textId="385613B5" w:rsidR="00C965E8" w:rsidRPr="00C965E8" w:rsidRDefault="00C965E8" w:rsidP="00C965E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690D1EC7" wp14:editId="12DD218E">
            <wp:simplePos x="0" y="0"/>
            <wp:positionH relativeFrom="column">
              <wp:posOffset>8929370</wp:posOffset>
            </wp:positionH>
            <wp:positionV relativeFrom="paragraph">
              <wp:posOffset>8255</wp:posOffset>
            </wp:positionV>
            <wp:extent cx="314325" cy="45720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llust4535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71146E91" wp14:editId="0718A3D8">
            <wp:simplePos x="0" y="0"/>
            <wp:positionH relativeFrom="column">
              <wp:posOffset>8602345</wp:posOffset>
            </wp:positionH>
            <wp:positionV relativeFrom="paragraph">
              <wp:posOffset>-295910</wp:posOffset>
            </wp:positionV>
            <wp:extent cx="323850" cy="3143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llust4537_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17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2A48491" wp14:editId="17D13AF2">
                <wp:simplePos x="0" y="0"/>
                <wp:positionH relativeFrom="margin">
                  <wp:align>center</wp:align>
                </wp:positionH>
                <wp:positionV relativeFrom="paragraph">
                  <wp:posOffset>-802448</wp:posOffset>
                </wp:positionV>
                <wp:extent cx="5334000" cy="8991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27214" w14:textId="77522405" w:rsidR="000C1BDD" w:rsidRDefault="000C1B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BDD51" wp14:editId="7FDFC6D6">
                                  <wp:extent cx="674755" cy="632460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ね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4755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47EA6" wp14:editId="1BFF1441">
                                  <wp:extent cx="650840" cy="609600"/>
                                  <wp:effectExtent l="0" t="0" r="0" b="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う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84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D1193" wp14:editId="7217F42B">
                                  <wp:extent cx="699144" cy="655320"/>
                                  <wp:effectExtent l="0" t="0" r="571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ぼ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144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5574B" wp14:editId="039A0F1A">
                                  <wp:extent cx="666626" cy="624840"/>
                                  <wp:effectExtent l="0" t="0" r="0" b="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ら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207" cy="638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2790A" wp14:editId="5206E3E9">
                                  <wp:extent cx="643066" cy="640080"/>
                                  <wp:effectExtent l="0" t="0" r="5080" b="762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iragana_62_mi_pn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852" cy="644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6F0E6" wp14:editId="07885E91">
                                  <wp:extent cx="685800" cy="685800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iragana_68_yo_pn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26839" wp14:editId="0D5418FD">
                                  <wp:extent cx="727277" cy="723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し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532" cy="727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6C1C" w:rsidRPr="00936C1C">
                              <w:rPr>
                                <w:noProof/>
                              </w:rPr>
                              <w:drawing>
                                <wp:inline distT="0" distB="0" distL="0" distR="0" wp14:anchorId="0C0F6152" wp14:editId="00E60258">
                                  <wp:extent cx="5144770" cy="4735806"/>
                                  <wp:effectExtent l="0" t="0" r="0" b="0"/>
                                  <wp:docPr id="40" name="図 40" descr="C:\Users\y.nobuki7079\Desktop\キャラクタ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.nobuki7079\Desktop\キャラクタ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4770" cy="4735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48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-63.2pt;width:420pt;height:70.8pt;z-index:25158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" fillcolor="white [3201]" stroked="f" strokeweight=".5pt">
                <v:textbox>
                  <w:txbxContent>
                    <w:p w14:paraId="7E927214" w14:textId="77522405" w:rsidR="000C1BDD" w:rsidRDefault="000C1BDD">
                      <w:r>
                        <w:rPr>
                          <w:noProof/>
                        </w:rPr>
                        <w:drawing>
                          <wp:inline distT="0" distB="0" distL="0" distR="0" wp14:anchorId="67FBDD51" wp14:editId="7FDFC6D6">
                            <wp:extent cx="674755" cy="632460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ね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4755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847EA6" wp14:editId="1BFF1441">
                            <wp:extent cx="650840" cy="609600"/>
                            <wp:effectExtent l="0" t="0" r="0" b="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う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84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BD1193" wp14:editId="7217F42B">
                            <wp:extent cx="699144" cy="655320"/>
                            <wp:effectExtent l="0" t="0" r="571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ぼ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144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65574B" wp14:editId="039A0F1A">
                            <wp:extent cx="666626" cy="624840"/>
                            <wp:effectExtent l="0" t="0" r="0" b="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ら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207" cy="638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A2790A" wp14:editId="5206E3E9">
                            <wp:extent cx="643066" cy="640080"/>
                            <wp:effectExtent l="0" t="0" r="5080" b="762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iragana_62_mi_png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852" cy="644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66F0E6" wp14:editId="07885E91">
                            <wp:extent cx="685800" cy="685800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iragana_68_yo_png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926839" wp14:editId="0D5418FD">
                            <wp:extent cx="727277" cy="723900"/>
                            <wp:effectExtent l="0" t="0" r="0" b="0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し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532" cy="727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6C1C" w:rsidRPr="00936C1C">
                        <w:rPr>
                          <w:noProof/>
                        </w:rPr>
                        <w:drawing>
                          <wp:inline distT="0" distB="0" distL="0" distR="0" wp14:anchorId="0C0F6152" wp14:editId="00E60258">
                            <wp:extent cx="5144770" cy="4735806"/>
                            <wp:effectExtent l="0" t="0" r="0" b="0"/>
                            <wp:docPr id="40" name="図 40" descr="C:\Users\y.nobuki7079\Desktop\キャラクター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.nobuki7079\Desktop\キャラクター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4770" cy="4735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C1C" w:rsidRPr="00936C1C">
        <w:rPr>
          <w:noProof/>
        </w:rPr>
        <w:drawing>
          <wp:anchor distT="0" distB="0" distL="114300" distR="114300" simplePos="0" relativeHeight="251812352" behindDoc="0" locked="0" layoutInCell="1" allowOverlap="1" wp14:anchorId="75D1B3A7" wp14:editId="377FAEE7">
            <wp:simplePos x="0" y="0"/>
            <wp:positionH relativeFrom="column">
              <wp:posOffset>7534275</wp:posOffset>
            </wp:positionH>
            <wp:positionV relativeFrom="paragraph">
              <wp:posOffset>-601345</wp:posOffset>
            </wp:positionV>
            <wp:extent cx="866775" cy="797874"/>
            <wp:effectExtent l="0" t="0" r="0" b="0"/>
            <wp:wrapNone/>
            <wp:docPr id="100" name="図 100" descr="C:\Users\y.nobuki7079\Desktop\キャラクタ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nobuki7079\Desktop\キャラクター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F97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DB3534A" wp14:editId="2E5AA3BA">
                <wp:simplePos x="0" y="0"/>
                <wp:positionH relativeFrom="page">
                  <wp:align>center</wp:align>
                </wp:positionH>
                <wp:positionV relativeFrom="paragraph">
                  <wp:posOffset>62865</wp:posOffset>
                </wp:positionV>
                <wp:extent cx="8427720" cy="704850"/>
                <wp:effectExtent l="0" t="38100" r="11430" b="19050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720" cy="7048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A4A2" w14:textId="7DEB5487" w:rsidR="00E70BF3" w:rsidRPr="00366E5E" w:rsidRDefault="00E70BF3" w:rsidP="00553264">
                            <w:pPr>
                              <w:ind w:firstLineChars="600" w:firstLine="240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（三次市妊娠・出産・子育て相談支援センター）</w:t>
                            </w:r>
                            <w:r w:rsidR="000F149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66E5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妊娠期～１８歳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3534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8" type="#_x0000_t98" style="position:absolute;left:0;text-align:left;margin-left:0;margin-top:4.95pt;width:663.6pt;height:55.5pt;z-index:251532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" fillcolor="#fff2cc [663]" strokecolor="#e90baf" strokeweight="1pt">
                <v:stroke joinstyle="miter"/>
                <v:textbox>
                  <w:txbxContent>
                    <w:p w14:paraId="2F0CA4A2" w14:textId="7DEB5487" w:rsidR="00E70BF3" w:rsidRPr="00366E5E" w:rsidRDefault="00E70BF3" w:rsidP="00553264">
                      <w:pPr>
                        <w:ind w:firstLineChars="600" w:firstLine="240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（三次市妊娠・出産・子育て相談支援センター）</w:t>
                      </w:r>
                      <w:r w:rsidR="000F149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</w:t>
                      </w:r>
                      <w:r w:rsidR="00366E5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妊娠期～１８歳ま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B38FE" w14:textId="692AA94B" w:rsidR="00E70BF3" w:rsidRDefault="00E70BF3"/>
    <w:p w14:paraId="3A1C8009" w14:textId="0F4AF07A" w:rsidR="00E70BF3" w:rsidRDefault="00E70BF3"/>
    <w:p w14:paraId="0E7E5004" w14:textId="117549A5" w:rsidR="00E70BF3" w:rsidRDefault="00105523"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D0EC238" wp14:editId="3A00ABEC">
                <wp:simplePos x="0" y="0"/>
                <wp:positionH relativeFrom="column">
                  <wp:posOffset>1266825</wp:posOffset>
                </wp:positionH>
                <wp:positionV relativeFrom="paragraph">
                  <wp:posOffset>114300</wp:posOffset>
                </wp:positionV>
                <wp:extent cx="1666875" cy="304800"/>
                <wp:effectExtent l="76200" t="76200" r="47625" b="95250"/>
                <wp:wrapNone/>
                <wp:docPr id="15" name="矢印: 五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04800"/>
                        </a:xfrm>
                        <a:prstGeom prst="homePlat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90BAF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A72B2B0" w14:textId="43F26935" w:rsidR="00551B26" w:rsidRPr="00551B26" w:rsidRDefault="00551B26" w:rsidP="00551B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妊娠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EC2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5" o:spid="_x0000_s1029" type="#_x0000_t15" style="position:absolute;left:0;text-align:left;margin-left:99.75pt;margin-top:9pt;width:131.25pt;height:2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" adj="19625" fillcolor="#fbe5d6" strokecolor="#e90baf" strokeweight="1pt">
                <v:textbox>
                  <w:txbxContent>
                    <w:p w14:paraId="7A72B2B0" w14:textId="43F26935" w:rsidR="00551B26" w:rsidRPr="00551B26" w:rsidRDefault="00551B26" w:rsidP="00551B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妊娠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5779A45" wp14:editId="78EE50FC">
                <wp:simplePos x="0" y="0"/>
                <wp:positionH relativeFrom="margin">
                  <wp:posOffset>-66675</wp:posOffset>
                </wp:positionH>
                <wp:positionV relativeFrom="paragraph">
                  <wp:posOffset>123825</wp:posOffset>
                </wp:positionV>
                <wp:extent cx="1238250" cy="327660"/>
                <wp:effectExtent l="76200" t="76200" r="57150" b="91440"/>
                <wp:wrapNone/>
                <wp:docPr id="14" name="矢印: 五方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766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90BAF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4B7B" w14:textId="02C33590" w:rsidR="00551B26" w:rsidRPr="00551B26" w:rsidRDefault="00551B26" w:rsidP="00551B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妊娠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9A45" id="矢印: 五方向 14" o:spid="_x0000_s1030" type="#_x0000_t15" style="position:absolute;left:0;text-align:left;margin-left:-5.25pt;margin-top:9.75pt;width:97.5pt;height:25.8pt;z-index: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" adj="18742" fillcolor="#fbe4d5 [661]" strokecolor="#e90baf" strokeweight="1pt">
                <v:textbox>
                  <w:txbxContent>
                    <w:p w14:paraId="4C424B7B" w14:textId="02C33590" w:rsidR="00551B26" w:rsidRPr="00551B26" w:rsidRDefault="00551B26" w:rsidP="00551B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妊娠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E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3EE9EA" wp14:editId="0518012C">
                <wp:simplePos x="0" y="0"/>
                <wp:positionH relativeFrom="margin">
                  <wp:posOffset>4779645</wp:posOffset>
                </wp:positionH>
                <wp:positionV relativeFrom="paragraph">
                  <wp:posOffset>133350</wp:posOffset>
                </wp:positionV>
                <wp:extent cx="4945380" cy="342900"/>
                <wp:effectExtent l="76200" t="76200" r="64770" b="95250"/>
                <wp:wrapNone/>
                <wp:docPr id="17" name="矢印: 五方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342900"/>
                        </a:xfrm>
                        <a:prstGeom prst="homePlat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90BAF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2552C43" w14:textId="3837E42A" w:rsidR="00A22E89" w:rsidRPr="00551B26" w:rsidRDefault="00A22E89" w:rsidP="00A22E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育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E9EA" id="矢印: 五方向 17" o:spid="_x0000_s1031" type="#_x0000_t15" style="position:absolute;left:0;text-align:left;margin-left:376.35pt;margin-top:10.5pt;width:389.4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" adj="20851" fillcolor="#fbe5d6" strokecolor="#e90baf" strokeweight="1pt">
                <v:textbox>
                  <w:txbxContent>
                    <w:p w14:paraId="52552C43" w14:textId="3837E42A" w:rsidR="00A22E89" w:rsidRPr="00551B26" w:rsidRDefault="00A22E89" w:rsidP="00A22E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子育て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C3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38DD3F" wp14:editId="74792781">
                <wp:simplePos x="0" y="0"/>
                <wp:positionH relativeFrom="column">
                  <wp:posOffset>2999740</wp:posOffset>
                </wp:positionH>
                <wp:positionV relativeFrom="paragraph">
                  <wp:posOffset>123825</wp:posOffset>
                </wp:positionV>
                <wp:extent cx="1693545" cy="327660"/>
                <wp:effectExtent l="76200" t="76200" r="59055" b="91440"/>
                <wp:wrapNone/>
                <wp:docPr id="16" name="矢印: 五方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327660"/>
                        </a:xfrm>
                        <a:prstGeom prst="homePlat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90BAF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50451D5" w14:textId="72A55AAA" w:rsidR="00551B26" w:rsidRPr="00551B26" w:rsidRDefault="00A22E89" w:rsidP="00551B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産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DD3F" id="矢印: 五方向 16" o:spid="_x0000_s1032" type="#_x0000_t15" style="position:absolute;left:0;text-align:left;margin-left:236.2pt;margin-top:9.75pt;width:133.35pt;height:25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" adj="19510" fillcolor="#fbe5d6" strokecolor="#e90baf" strokeweight="1pt">
                <v:textbox>
                  <w:txbxContent>
                    <w:p w14:paraId="550451D5" w14:textId="72A55AAA" w:rsidR="00551B26" w:rsidRPr="00551B26" w:rsidRDefault="00A22E89" w:rsidP="00551B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産後</w:t>
                      </w:r>
                    </w:p>
                  </w:txbxContent>
                </v:textbox>
              </v:shape>
            </w:pict>
          </mc:Fallback>
        </mc:AlternateContent>
      </w:r>
    </w:p>
    <w:p w14:paraId="3BE8985B" w14:textId="62271AE1" w:rsidR="00E70BF3" w:rsidRDefault="00E70BF3"/>
    <w:p w14:paraId="70615D9B" w14:textId="33B81EBF" w:rsidR="00AE2EBE" w:rsidRDefault="00DD36C3"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CC3A437" wp14:editId="0C11856A">
                <wp:simplePos x="0" y="0"/>
                <wp:positionH relativeFrom="column">
                  <wp:posOffset>3143250</wp:posOffset>
                </wp:positionH>
                <wp:positionV relativeFrom="paragraph">
                  <wp:posOffset>76200</wp:posOffset>
                </wp:positionV>
                <wp:extent cx="1390650" cy="55245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DB086" w14:textId="77777777" w:rsidR="002C60BE" w:rsidRDefault="002C60BE" w:rsidP="002C60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産婦健康診査</w:t>
                            </w:r>
                          </w:p>
                          <w:p w14:paraId="514F3BC6" w14:textId="128DB251" w:rsidR="002C60BE" w:rsidRPr="00DD36C3" w:rsidRDefault="002C60BE" w:rsidP="002C60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産後２週・１か月）</w:t>
                            </w:r>
                          </w:p>
                          <w:p w14:paraId="796B74B1" w14:textId="77777777" w:rsidR="002C60BE" w:rsidRPr="002C60BE" w:rsidRDefault="002C60BE" w:rsidP="002C6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3A4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" o:spid="_x0000_s1033" type="#_x0000_t202" style="position:absolute;left:0;text-align:left;margin-left:247.5pt;margin-top:6pt;width:109.5pt;height:43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" filled="f" stroked="f" strokeweight=".5pt">
                <v:textbox>
                  <w:txbxContent>
                    <w:p w14:paraId="7DCDB086" w14:textId="77777777" w:rsidR="002C60BE" w:rsidRDefault="002C60BE" w:rsidP="002C60B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産婦健康診査</w:t>
                      </w:r>
                    </w:p>
                    <w:p w14:paraId="514F3BC6" w14:textId="128DB251" w:rsidR="002C60BE" w:rsidRPr="00DD36C3" w:rsidRDefault="002C60BE" w:rsidP="002C60B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産後２週・１か月）</w:t>
                      </w:r>
                    </w:p>
                    <w:p w14:paraId="796B74B1" w14:textId="77777777" w:rsidR="002C60BE" w:rsidRPr="002C60BE" w:rsidRDefault="002C60BE" w:rsidP="002C60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1F5FFFA" wp14:editId="170FEA89">
                <wp:simplePos x="0" y="0"/>
                <wp:positionH relativeFrom="margin">
                  <wp:posOffset>3009900</wp:posOffset>
                </wp:positionH>
                <wp:positionV relativeFrom="paragraph">
                  <wp:posOffset>76200</wp:posOffset>
                </wp:positionV>
                <wp:extent cx="1666875" cy="1257300"/>
                <wp:effectExtent l="19050" t="1905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449C1" w14:textId="27FA9D08" w:rsidR="004C470A" w:rsidRDefault="004C470A" w:rsidP="00366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FFFA" id="四角形: 角を丸くする 7" o:spid="_x0000_s1034" style="position:absolute;left:0;text-align:left;margin-left:237pt;margin-top:6pt;width:131.25pt;height:99pt;z-index:2514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" fillcolor="window" strokecolor="#f4b183" strokeweight="3pt">
                <v:stroke joinstyle="miter"/>
                <v:textbox>
                  <w:txbxContent>
                    <w:p w14:paraId="767449C1" w14:textId="27FA9D08" w:rsidR="004C470A" w:rsidRDefault="004C470A" w:rsidP="00366E5E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49365BF" wp14:editId="13CF6036">
                <wp:simplePos x="0" y="0"/>
                <wp:positionH relativeFrom="column">
                  <wp:posOffset>1295400</wp:posOffset>
                </wp:positionH>
                <wp:positionV relativeFrom="paragraph">
                  <wp:posOffset>97790</wp:posOffset>
                </wp:positionV>
                <wp:extent cx="1704975" cy="80010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8C98A" w14:textId="77777777" w:rsidR="00936C1C" w:rsidRPr="00570AEF" w:rsidRDefault="00936C1C" w:rsidP="00936C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70A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母子健康手帳の交付</w:t>
                            </w:r>
                          </w:p>
                          <w:p w14:paraId="73387D46" w14:textId="77777777" w:rsidR="00936C1C" w:rsidRPr="00E56E4B" w:rsidRDefault="00936C1C" w:rsidP="00936C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健康推進課，各支所）</w:t>
                            </w:r>
                          </w:p>
                          <w:p w14:paraId="5B35EFD1" w14:textId="22A5F479" w:rsidR="00936C1C" w:rsidRPr="00936C1C" w:rsidRDefault="00936C1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電子</w:t>
                            </w:r>
                            <w:r w:rsidRPr="00570A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母子健康手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65BF" id="テキスト ボックス 101" o:spid="_x0000_s1035" type="#_x0000_t202" style="position:absolute;left:0;text-align:left;margin-left:102pt;margin-top:7.7pt;width:134.25pt;height:6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" filled="f" stroked="f" strokeweight=".5pt">
                <v:textbox>
                  <w:txbxContent>
                    <w:p w14:paraId="1258C98A" w14:textId="77777777" w:rsidR="00936C1C" w:rsidRPr="00570AEF" w:rsidRDefault="00936C1C" w:rsidP="00936C1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70AE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母子健康手帳の交付</w:t>
                      </w:r>
                    </w:p>
                    <w:p w14:paraId="73387D46" w14:textId="77777777" w:rsidR="00936C1C" w:rsidRPr="00E56E4B" w:rsidRDefault="00936C1C" w:rsidP="00936C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健康推進課，各支所）</w:t>
                      </w:r>
                    </w:p>
                    <w:p w14:paraId="5B35EFD1" w14:textId="22A5F479" w:rsidR="00936C1C" w:rsidRPr="00936C1C" w:rsidRDefault="00936C1C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電子</w:t>
                      </w:r>
                      <w:r w:rsidRPr="00570AE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母子健康手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076AC74D" wp14:editId="1D77DECB">
                <wp:simplePos x="0" y="0"/>
                <wp:positionH relativeFrom="margin">
                  <wp:posOffset>1227455</wp:posOffset>
                </wp:positionH>
                <wp:positionV relativeFrom="paragraph">
                  <wp:posOffset>61595</wp:posOffset>
                </wp:positionV>
                <wp:extent cx="1724025" cy="1695450"/>
                <wp:effectExtent l="19050" t="19050" r="28575" b="1905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8B687" w14:textId="7B3ACE7C" w:rsidR="00C965E8" w:rsidRDefault="00C965E8" w:rsidP="00171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AC74D" id="四角形: 角を丸くする 26" o:spid="_x0000_s1036" style="position:absolute;left:0;text-align:left;margin-left:96.65pt;margin-top:4.85pt;width:135.75pt;height:133.5pt;z-index:2513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" fillcolor="window" strokecolor="#f4b183" strokeweight="3pt">
                <v:stroke joinstyle="miter"/>
                <v:textbox>
                  <w:txbxContent>
                    <w:p w14:paraId="5E48B687" w14:textId="7B3ACE7C" w:rsidR="00C965E8" w:rsidRDefault="00C965E8" w:rsidP="0017125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63101FDE" wp14:editId="0AE0AC7F">
                <wp:simplePos x="0" y="0"/>
                <wp:positionH relativeFrom="margin">
                  <wp:posOffset>-52705</wp:posOffset>
                </wp:positionH>
                <wp:positionV relativeFrom="paragraph">
                  <wp:posOffset>121285</wp:posOffset>
                </wp:positionV>
                <wp:extent cx="1120302" cy="544749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302" cy="54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96985" w14:textId="5C8F217F" w:rsidR="00F7230A" w:rsidRPr="00F7230A" w:rsidRDefault="00F7230A" w:rsidP="00F723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不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不育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助成</w:t>
                            </w:r>
                          </w:p>
                          <w:p w14:paraId="32E1FFD0" w14:textId="77777777" w:rsidR="00F7230A" w:rsidRPr="00366E5E" w:rsidRDefault="00F7230A" w:rsidP="00F723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31FA901" w14:textId="77777777" w:rsidR="00F7230A" w:rsidRPr="002C60BE" w:rsidRDefault="00F7230A" w:rsidP="00F7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1FDE" id="テキスト ボックス 76" o:spid="_x0000_s1037" type="#_x0000_t202" style="position:absolute;left:0;text-align:left;margin-left:-4.15pt;margin-top:9.55pt;width:88.2pt;height:42.9pt;z-index:2520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vsUgIAAGs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" filled="f" stroked="f" strokeweight=".5pt">
                <v:textbox>
                  <w:txbxContent>
                    <w:p w14:paraId="7DC96985" w14:textId="5C8F217F" w:rsidR="00F7230A" w:rsidRPr="00F7230A" w:rsidRDefault="00F7230A" w:rsidP="00F7230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不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不育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助成</w:t>
                      </w:r>
                    </w:p>
                    <w:p w14:paraId="32E1FFD0" w14:textId="77777777" w:rsidR="00F7230A" w:rsidRPr="00366E5E" w:rsidRDefault="00F7230A" w:rsidP="00F7230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31FA901" w14:textId="77777777" w:rsidR="00F7230A" w:rsidRPr="002C60BE" w:rsidRDefault="00F7230A" w:rsidP="00F7230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1841774B" wp14:editId="2BF09575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314450" cy="1351915"/>
                <wp:effectExtent l="19050" t="19050" r="19050" b="19685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519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EDEB0" w14:textId="5C470AA8" w:rsidR="00C965E8" w:rsidRPr="00570AEF" w:rsidRDefault="00F7230A" w:rsidP="00C965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1774B" id="四角形: 角を丸くする 25" o:spid="_x0000_s1038" style="position:absolute;left:0;text-align:left;margin-left:-12pt;margin-top:8.25pt;width:103.5pt;height:106.45pt;z-index: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" fillcolor="window" strokecolor="#f4b183" strokeweight="3pt">
                <v:stroke joinstyle="miter"/>
                <v:textbox>
                  <w:txbxContent>
                    <w:p w14:paraId="0DAEDEB0" w14:textId="5C470AA8" w:rsidR="00C965E8" w:rsidRPr="00570AEF" w:rsidRDefault="00F7230A" w:rsidP="00C965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FAC"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69745CE2" wp14:editId="1C76521B">
                <wp:simplePos x="0" y="0"/>
                <wp:positionH relativeFrom="margin">
                  <wp:posOffset>6319520</wp:posOffset>
                </wp:positionH>
                <wp:positionV relativeFrom="paragraph">
                  <wp:posOffset>133350</wp:posOffset>
                </wp:positionV>
                <wp:extent cx="3495040" cy="627380"/>
                <wp:effectExtent l="19050" t="19050" r="10160" b="2032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627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D2D7A" w14:textId="70FFB6B1" w:rsidR="00D22907" w:rsidRPr="00D22907" w:rsidRDefault="00CB42F5" w:rsidP="00D2290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bookmarkStart w:id="0" w:name="_Hlk50939448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地域子育て支援センター</w:t>
                            </w:r>
                          </w:p>
                          <w:bookmarkEnd w:id="0"/>
                          <w:p w14:paraId="2390837C" w14:textId="7842AF36" w:rsidR="00D22907" w:rsidRPr="00D22907" w:rsidRDefault="00CB42F5" w:rsidP="00D2290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保健師の巡回相談</w:t>
                            </w:r>
                            <w:r w:rsidR="001F6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8B5891" w:rsidRPr="00B50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つばち</w:t>
                            </w:r>
                            <w:r w:rsidR="008B5891" w:rsidRPr="00B509B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北部</w:t>
                            </w:r>
                            <w:r w:rsidR="008B5891" w:rsidRPr="00B50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そ</w:t>
                            </w:r>
                            <w:r w:rsidR="008B5891" w:rsidRPr="00B509B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びの広場</w:t>
                            </w:r>
                            <w:r w:rsidR="00B509BC" w:rsidRPr="00B50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すまいる</w:t>
                            </w:r>
                            <w:r w:rsidR="00A77256" w:rsidRPr="00B50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BE34DE" w14:textId="324C2109" w:rsidR="00D22907" w:rsidRPr="00D22907" w:rsidRDefault="00D22907" w:rsidP="00D2290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17AAFBC" w14:textId="75CF64A2" w:rsidR="00067EFA" w:rsidRPr="00D22907" w:rsidRDefault="00067EFA" w:rsidP="00D2290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43E7CA6" w14:textId="4C31514E" w:rsidR="00D22907" w:rsidRPr="00A77256" w:rsidRDefault="00D22907" w:rsidP="00D22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45CE2" id="四角形: 角を丸くする 36" o:spid="_x0000_s1039" style="position:absolute;left:0;text-align:left;margin-left:497.6pt;margin-top:10.5pt;width:275.2pt;height:49.4pt;z-index:2514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" fillcolor="window" strokecolor="#f4b183" strokeweight="3pt">
                <v:stroke joinstyle="miter"/>
                <v:textbox>
                  <w:txbxContent>
                    <w:p w14:paraId="611D2D7A" w14:textId="70FFB6B1" w:rsidR="00D22907" w:rsidRPr="00D22907" w:rsidRDefault="00CB42F5" w:rsidP="00D2290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bookmarkStart w:id="1" w:name="_Hlk509394484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地域子育て支援センター</w:t>
                      </w:r>
                    </w:p>
                    <w:bookmarkEnd w:id="1"/>
                    <w:p w14:paraId="2390837C" w14:textId="7842AF36" w:rsidR="00D22907" w:rsidRPr="00D22907" w:rsidRDefault="00CB42F5" w:rsidP="00D2290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保健師の巡回相談</w:t>
                      </w:r>
                      <w:r w:rsidR="001F6D1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8B5891" w:rsidRPr="00B509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つばち</w:t>
                      </w:r>
                      <w:r w:rsidR="008B5891" w:rsidRPr="00B509B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北部</w:t>
                      </w:r>
                      <w:r w:rsidR="008B5891" w:rsidRPr="00B509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そ</w:t>
                      </w:r>
                      <w:r w:rsidR="008B5891" w:rsidRPr="00B509B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びの広場</w:t>
                      </w:r>
                      <w:r w:rsidR="00B509BC" w:rsidRPr="00B509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すまいる</w:t>
                      </w:r>
                      <w:r w:rsidR="00A77256" w:rsidRPr="00B509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9BE34DE" w14:textId="324C2109" w:rsidR="00D22907" w:rsidRPr="00D22907" w:rsidRDefault="00D22907" w:rsidP="00D2290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17AAFBC" w14:textId="75CF64A2" w:rsidR="00067EFA" w:rsidRPr="00D22907" w:rsidRDefault="00067EFA" w:rsidP="00D2290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43E7CA6" w14:textId="4C31514E" w:rsidR="00D22907" w:rsidRPr="00A77256" w:rsidRDefault="00D22907" w:rsidP="00D229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5CB4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7EA24A86" wp14:editId="7EF462A0">
                <wp:simplePos x="0" y="0"/>
                <wp:positionH relativeFrom="margin">
                  <wp:posOffset>4762500</wp:posOffset>
                </wp:positionH>
                <wp:positionV relativeFrom="paragraph">
                  <wp:posOffset>133350</wp:posOffset>
                </wp:positionV>
                <wp:extent cx="1485900" cy="2162175"/>
                <wp:effectExtent l="19050" t="19050" r="19050" b="2857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62175"/>
                        </a:xfrm>
                        <a:prstGeom prst="roundRect">
                          <a:avLst>
                            <a:gd name="adj" fmla="val 576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E6181" w14:textId="1469FCA2" w:rsidR="00171251" w:rsidRDefault="00171251" w:rsidP="00C00F62"/>
                          <w:p w14:paraId="0CFE522F" w14:textId="77777777" w:rsidR="008B3FDF" w:rsidRDefault="008B3FDF" w:rsidP="00C00F62"/>
                          <w:p w14:paraId="13A38542" w14:textId="77777777" w:rsidR="008B3FDF" w:rsidRDefault="008B3FDF" w:rsidP="00C00F62"/>
                          <w:p w14:paraId="033BE097" w14:textId="77777777" w:rsidR="008B3FDF" w:rsidRDefault="008B3FDF" w:rsidP="00C00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24A86" id="四角形: 角を丸くする 29" o:spid="_x0000_s1037" style="position:absolute;left:0;text-align:left;margin-left:375pt;margin-top:10.5pt;width:117pt;height:170.25pt;z-index:2513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" fillcolor="window" strokecolor="#f4b183" strokeweight="3pt">
                <v:stroke joinstyle="miter"/>
                <v:textbox>
                  <w:txbxContent>
                    <w:p w14:paraId="48AE6181" w14:textId="1469FCA2" w:rsidR="00171251" w:rsidRDefault="00171251" w:rsidP="00C00F62"/>
                    <w:p w14:paraId="0CFE522F" w14:textId="77777777" w:rsidR="008B3FDF" w:rsidRDefault="008B3FDF" w:rsidP="00C00F62"/>
                    <w:p w14:paraId="13A38542" w14:textId="77777777" w:rsidR="008B3FDF" w:rsidRDefault="008B3FDF" w:rsidP="00C00F62"/>
                    <w:p w14:paraId="033BE097" w14:textId="77777777" w:rsidR="008B3FDF" w:rsidRDefault="008B3FDF" w:rsidP="00C00F62"/>
                  </w:txbxContent>
                </v:textbox>
                <w10:wrap anchorx="margin"/>
              </v:roundrect>
            </w:pict>
          </mc:Fallback>
        </mc:AlternateContent>
      </w:r>
      <w:r w:rsidR="000F5CB4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3C51355" wp14:editId="32921919">
                <wp:simplePos x="0" y="0"/>
                <wp:positionH relativeFrom="column">
                  <wp:posOffset>4838700</wp:posOffset>
                </wp:positionH>
                <wp:positionV relativeFrom="paragraph">
                  <wp:posOffset>142240</wp:posOffset>
                </wp:positionV>
                <wp:extent cx="1704975" cy="100012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6EF06" w14:textId="7CA59397" w:rsidR="000F5CB4" w:rsidRDefault="000F5CB4" w:rsidP="000F5C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電話訪問</w:t>
                            </w:r>
                          </w:p>
                          <w:p w14:paraId="771C123F" w14:textId="3638815B" w:rsidR="000F5CB4" w:rsidRDefault="000F5CB4" w:rsidP="000F5C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生後2週間頃）</w:t>
                            </w:r>
                          </w:p>
                          <w:p w14:paraId="6CA8FE8A" w14:textId="77777777" w:rsidR="000F5CB4" w:rsidRDefault="000F5CB4" w:rsidP="000F5C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赤ちゃん訪問</w:t>
                            </w:r>
                          </w:p>
                          <w:p w14:paraId="2A39DF22" w14:textId="77777777" w:rsidR="000F5CB4" w:rsidRDefault="000F5CB4" w:rsidP="000F5C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生後２か月頃）</w:t>
                            </w:r>
                          </w:p>
                          <w:p w14:paraId="1DD0C1D6" w14:textId="77777777" w:rsidR="000F5CB4" w:rsidRPr="000F5CB4" w:rsidRDefault="000F5CB4" w:rsidP="000F5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1355" id="テキスト ボックス 109" o:spid="_x0000_s1041" type="#_x0000_t202" style="position:absolute;left:0;text-align:left;margin-left:381pt;margin-top:11.2pt;width:134.25pt;height:78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" filled="f" stroked="f" strokeweight=".5pt">
                <v:textbox>
                  <w:txbxContent>
                    <w:p w14:paraId="0EF6EF06" w14:textId="7CA59397" w:rsidR="000F5CB4" w:rsidRDefault="000F5CB4" w:rsidP="000F5CB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電話訪問</w:t>
                      </w:r>
                    </w:p>
                    <w:p w14:paraId="771C123F" w14:textId="3638815B" w:rsidR="000F5CB4" w:rsidRDefault="000F5CB4" w:rsidP="000F5CB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生後2週間頃）</w:t>
                      </w:r>
                    </w:p>
                    <w:p w14:paraId="6CA8FE8A" w14:textId="77777777" w:rsidR="000F5CB4" w:rsidRDefault="000F5CB4" w:rsidP="000F5CB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赤ちゃん訪問</w:t>
                      </w:r>
                    </w:p>
                    <w:p w14:paraId="2A39DF22" w14:textId="77777777" w:rsidR="000F5CB4" w:rsidRDefault="000F5CB4" w:rsidP="000F5CB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生後２か月頃）</w:t>
                      </w:r>
                    </w:p>
                    <w:p w14:paraId="1DD0C1D6" w14:textId="77777777" w:rsidR="000F5CB4" w:rsidRPr="000F5CB4" w:rsidRDefault="000F5CB4" w:rsidP="000F5CB4"/>
                  </w:txbxContent>
                </v:textbox>
              </v:shape>
            </w:pict>
          </mc:Fallback>
        </mc:AlternateContent>
      </w:r>
    </w:p>
    <w:p w14:paraId="39A5DEDA" w14:textId="42A13B1D" w:rsidR="00E70BF3" w:rsidRDefault="00E70BF3"/>
    <w:p w14:paraId="55752960" w14:textId="6463EA28" w:rsidR="00C965E8" w:rsidRDefault="002C60BE">
      <w:r w:rsidRPr="002C60BE">
        <w:rPr>
          <w:noProof/>
        </w:rPr>
        <w:drawing>
          <wp:anchor distT="0" distB="0" distL="114300" distR="114300" simplePos="0" relativeHeight="251900416" behindDoc="0" locked="0" layoutInCell="1" allowOverlap="1" wp14:anchorId="0011BD32" wp14:editId="4D494EDB">
            <wp:simplePos x="0" y="0"/>
            <wp:positionH relativeFrom="column">
              <wp:posOffset>3248025</wp:posOffset>
            </wp:positionH>
            <wp:positionV relativeFrom="paragraph">
              <wp:posOffset>99060</wp:posOffset>
            </wp:positionV>
            <wp:extent cx="1133475" cy="850516"/>
            <wp:effectExtent l="0" t="0" r="0" b="6985"/>
            <wp:wrapNone/>
            <wp:docPr id="107" name="図 107" descr="\\10.66.3.110\file02-sv\12福祉保健部\03福祉保健部健康推進課\◎母子保健係\4-6子育て世代包括支援センター\ネウボラ写真\産婦健診写真30.7.5\IMG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66.3.110\file02-sv\12福祉保健部\03福祉保健部健康推進課\◎母子保健係\4-6子育て世代包括支援センター\ネウボラ写真\産婦健診写真30.7.5\IMG_32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0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FD9B" w14:textId="681AE9F4" w:rsidR="00E70BF3" w:rsidRDefault="00ED4777">
      <w:r>
        <w:rPr>
          <w:noProof/>
        </w:rPr>
        <w:drawing>
          <wp:anchor distT="0" distB="0" distL="114300" distR="114300" simplePos="0" relativeHeight="252035584" behindDoc="0" locked="0" layoutInCell="1" allowOverlap="1" wp14:anchorId="53F25003" wp14:editId="4313C263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561975" cy="561975"/>
            <wp:effectExtent l="0" t="0" r="9525" b="952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不妊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6C3" w:rsidRPr="00B5776C">
        <w:rPr>
          <w:noProof/>
        </w:rPr>
        <w:drawing>
          <wp:anchor distT="0" distB="0" distL="114300" distR="114300" simplePos="0" relativeHeight="251998720" behindDoc="0" locked="0" layoutInCell="1" allowOverlap="1" wp14:anchorId="648B9612" wp14:editId="431B0FA4">
            <wp:simplePos x="0" y="0"/>
            <wp:positionH relativeFrom="column">
              <wp:posOffset>1482090</wp:posOffset>
            </wp:positionH>
            <wp:positionV relativeFrom="paragraph">
              <wp:posOffset>156845</wp:posOffset>
            </wp:positionV>
            <wp:extent cx="1171254" cy="878851"/>
            <wp:effectExtent l="0" t="0" r="0" b="0"/>
            <wp:wrapNone/>
            <wp:docPr id="57" name="図 57" descr="C:\Users\y.iwasaki2052\Desktop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iwasaki2052\Desktop\DSC_00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54" cy="878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FAC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21AA35" wp14:editId="7AFCB65A">
                <wp:simplePos x="0" y="0"/>
                <wp:positionH relativeFrom="margin">
                  <wp:posOffset>6315075</wp:posOffset>
                </wp:positionH>
                <wp:positionV relativeFrom="paragraph">
                  <wp:posOffset>123825</wp:posOffset>
                </wp:positionV>
                <wp:extent cx="3491230" cy="790575"/>
                <wp:effectExtent l="19050" t="19050" r="13970" b="28575"/>
                <wp:wrapNone/>
                <wp:docPr id="33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3511F" w14:textId="77777777" w:rsidR="00FB4A09" w:rsidRPr="00D22907" w:rsidRDefault="00FB4A09" w:rsidP="00FB4A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78BBD552" w14:textId="77777777" w:rsidR="00FB4A09" w:rsidRPr="00A77256" w:rsidRDefault="00FB4A09" w:rsidP="00FB4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1AA35" id="_x0000_s1042" style="position:absolute;left:0;text-align:left;margin-left:497.25pt;margin-top:9.75pt;width:274.9pt;height:62.25pt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" fillcolor="window" strokecolor="#f4b183" strokeweight="3pt">
                <v:stroke joinstyle="miter"/>
                <v:textbox>
                  <w:txbxContent>
                    <w:p w14:paraId="1133511F" w14:textId="77777777" w:rsidR="00FB4A09" w:rsidRPr="00D22907" w:rsidRDefault="00FB4A09" w:rsidP="00FB4A0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78BBD552" w14:textId="77777777" w:rsidR="00FB4A09" w:rsidRPr="00A77256" w:rsidRDefault="00FB4A09" w:rsidP="00FB4A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FAC" w:rsidRPr="00D530D6">
        <w:rPr>
          <w:noProof/>
        </w:rPr>
        <w:drawing>
          <wp:anchor distT="0" distB="0" distL="114300" distR="114300" simplePos="0" relativeHeight="251993600" behindDoc="0" locked="0" layoutInCell="1" allowOverlap="1" wp14:anchorId="2FC39160" wp14:editId="5662C884">
            <wp:simplePos x="0" y="0"/>
            <wp:positionH relativeFrom="column">
              <wp:posOffset>8763635</wp:posOffset>
            </wp:positionH>
            <wp:positionV relativeFrom="paragraph">
              <wp:posOffset>155575</wp:posOffset>
            </wp:positionV>
            <wp:extent cx="1037590" cy="777875"/>
            <wp:effectExtent l="0" t="0" r="0" b="3175"/>
            <wp:wrapNone/>
            <wp:docPr id="65" name="図 65" descr="\\10.66.3.110\file02-sv\12福祉保健部\03福祉保健部健康推進課\◎母子保健係\4-6子育て世代包括支援センター\ネウボラ写真\サングリーン子育て相談\DSC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66.3.110\file02-sv\12福祉保健部\03福祉保健部健康推進課\◎母子保健係\4-6子育て世代包括支援センター\ネウボラ写真\サングリーン子育て相談\DSC_03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FAC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E81B5C4" wp14:editId="17CE52B8">
                <wp:simplePos x="0" y="0"/>
                <wp:positionH relativeFrom="column">
                  <wp:posOffset>6362700</wp:posOffset>
                </wp:positionH>
                <wp:positionV relativeFrom="paragraph">
                  <wp:posOffset>114300</wp:posOffset>
                </wp:positionV>
                <wp:extent cx="3253105" cy="7429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F0C4" w14:textId="1A25369C" w:rsidR="00FB4A09" w:rsidRDefault="00FB4A09" w:rsidP="00FB4A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B4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育て相談</w:t>
                            </w:r>
                            <w:r w:rsidRPr="00FB4A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サングリーン会場）</w:t>
                            </w:r>
                          </w:p>
                          <w:p w14:paraId="7ABC28B8" w14:textId="69AC72A9" w:rsidR="008B5891" w:rsidRDefault="00A55FAC" w:rsidP="00A55FA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日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第2水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A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：00～11：30</w:t>
                            </w:r>
                          </w:p>
                          <w:p w14:paraId="034A76DC" w14:textId="14E1D32A" w:rsidR="00F7230A" w:rsidRPr="00FB4A09" w:rsidRDefault="00F7230A" w:rsidP="00560EA3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サングリーン2階だっこル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B5C4" id="テキスト ボックス 48" o:spid="_x0000_s1043" type="#_x0000_t202" style="position:absolute;left:0;text-align:left;margin-left:501pt;margin-top:9pt;width:256.15pt;height:58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" filled="f" stroked="f" strokeweight=".5pt">
                <v:textbox>
                  <w:txbxContent>
                    <w:p w14:paraId="6304F0C4" w14:textId="1A25369C" w:rsidR="00FB4A09" w:rsidRDefault="00FB4A09" w:rsidP="00FB4A0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B4A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育て相談</w:t>
                      </w:r>
                      <w:r w:rsidRPr="00FB4A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サングリーン会場）</w:t>
                      </w:r>
                    </w:p>
                    <w:p w14:paraId="7ABC28B8" w14:textId="69AC72A9" w:rsidR="008B5891" w:rsidRDefault="00A55FAC" w:rsidP="00A55FA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日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第2水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AM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：00～11：30</w:t>
                      </w:r>
                    </w:p>
                    <w:p w14:paraId="034A76DC" w14:textId="14E1D32A" w:rsidR="00F7230A" w:rsidRPr="00FB4A09" w:rsidRDefault="00F7230A" w:rsidP="00560EA3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サングリーン2階だっこル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015CC1BD" w14:textId="40B49774" w:rsidR="004A566A" w:rsidRDefault="004A566A"/>
    <w:p w14:paraId="126D01E8" w14:textId="569365F8" w:rsidR="00E70BF3" w:rsidRDefault="000F5CB4"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716096" behindDoc="0" locked="0" layoutInCell="1" allowOverlap="1" wp14:anchorId="7DB6792F" wp14:editId="2A3619DD">
            <wp:simplePos x="0" y="0"/>
            <wp:positionH relativeFrom="column">
              <wp:posOffset>4855210</wp:posOffset>
            </wp:positionH>
            <wp:positionV relativeFrom="paragraph">
              <wp:posOffset>9525</wp:posOffset>
            </wp:positionV>
            <wp:extent cx="1323975" cy="1066800"/>
            <wp:effectExtent l="0" t="0" r="952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AB24B" w14:textId="6802637D" w:rsidR="00E70BF3" w:rsidRDefault="00BB09CE">
      <w:r w:rsidRPr="004C3899">
        <w:rPr>
          <w:noProof/>
        </w:rPr>
        <w:drawing>
          <wp:anchor distT="0" distB="0" distL="114300" distR="114300" simplePos="0" relativeHeight="251876864" behindDoc="0" locked="0" layoutInCell="1" allowOverlap="1" wp14:anchorId="46EC1FD5" wp14:editId="627D92B7">
            <wp:simplePos x="0" y="0"/>
            <wp:positionH relativeFrom="column">
              <wp:posOffset>-191770</wp:posOffset>
            </wp:positionH>
            <wp:positionV relativeFrom="paragraph">
              <wp:posOffset>195030</wp:posOffset>
            </wp:positionV>
            <wp:extent cx="1363259" cy="905790"/>
            <wp:effectExtent l="0" t="0" r="8890" b="8890"/>
            <wp:wrapNone/>
            <wp:docPr id="105" name="図 105" descr="\\10.66.3.110\file02-sv\12福祉保健部\03福祉保健部健康推進課\◎母子保健係\4-6子育て世代包括支援センター\ネウボラ写真\ネウボラカフェ写真\IMG_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66.3.110\file02-sv\12福祉保健部\03福祉保健部健康推進課\◎母子保健係\4-6子育て世代包括支援センター\ネウボラ写真\ネウボラカフェ写真\IMG_4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10077" r="7486" b="13179"/>
                    <a:stretch/>
                  </pic:blipFill>
                  <pic:spPr bwMode="auto">
                    <a:xfrm>
                      <a:off x="0" y="0"/>
                      <a:ext cx="1363259" cy="90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C3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736E438" wp14:editId="02DF6A04">
                <wp:simplePos x="0" y="0"/>
                <wp:positionH relativeFrom="margin">
                  <wp:posOffset>2990851</wp:posOffset>
                </wp:positionH>
                <wp:positionV relativeFrom="paragraph">
                  <wp:posOffset>28575</wp:posOffset>
                </wp:positionV>
                <wp:extent cx="1703070" cy="857250"/>
                <wp:effectExtent l="19050" t="19050" r="1143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15ED3" w14:textId="77777777" w:rsidR="008B3FDF" w:rsidRDefault="008B3FDF" w:rsidP="000E5D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母乳育児相談</w:t>
                            </w:r>
                            <w:r w:rsidR="000E5D63" w:rsidRPr="000E5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助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事業（</w:t>
                            </w:r>
                            <w:r w:rsidR="000E5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助成）</w:t>
                            </w:r>
                          </w:p>
                          <w:p w14:paraId="1A3FEE56" w14:textId="61DD00E6" w:rsidR="000E5D63" w:rsidRPr="004C3899" w:rsidRDefault="008B3FDF" w:rsidP="000E5D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産後４か月未満）</w:t>
                            </w:r>
                          </w:p>
                          <w:p w14:paraId="50241DED" w14:textId="7F34222D" w:rsidR="004C470A" w:rsidRDefault="004C470A" w:rsidP="000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6E438" id="四角形: 角を丸くする 9" o:spid="_x0000_s1044" style="position:absolute;left:0;text-align:left;margin-left:235.5pt;margin-top:2.25pt;width:134.1pt;height:67.5pt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" fillcolor="window" strokecolor="#f4b183" strokeweight="3pt">
                <v:stroke joinstyle="miter"/>
                <v:textbox>
                  <w:txbxContent>
                    <w:p w14:paraId="78415ED3" w14:textId="77777777" w:rsidR="008B3FDF" w:rsidRDefault="008B3FDF" w:rsidP="000E5D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母乳育児相談</w:t>
                      </w:r>
                      <w:r w:rsidR="000E5D63" w:rsidRPr="000E5D6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助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事業（</w:t>
                      </w:r>
                      <w:r w:rsidR="000E5D6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助成）</w:t>
                      </w:r>
                    </w:p>
                    <w:p w14:paraId="1A3FEE56" w14:textId="61DD00E6" w:rsidR="000E5D63" w:rsidRPr="004C3899" w:rsidRDefault="008B3FDF" w:rsidP="000E5D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産後４か月未満）</w:t>
                      </w:r>
                    </w:p>
                    <w:p w14:paraId="50241DED" w14:textId="7F34222D" w:rsidR="004C470A" w:rsidRDefault="004C470A" w:rsidP="000E5D63"/>
                  </w:txbxContent>
                </v:textbox>
                <w10:wrap anchorx="margin"/>
              </v:roundrect>
            </w:pict>
          </mc:Fallback>
        </mc:AlternateContent>
      </w:r>
    </w:p>
    <w:p w14:paraId="7458C586" w14:textId="2469DF5B" w:rsidR="00E70BF3" w:rsidRDefault="00A55FAC"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EBF6D48" wp14:editId="6A056127">
                <wp:simplePos x="0" y="0"/>
                <wp:positionH relativeFrom="margin">
                  <wp:posOffset>6319520</wp:posOffset>
                </wp:positionH>
                <wp:positionV relativeFrom="paragraph">
                  <wp:posOffset>47625</wp:posOffset>
                </wp:positionV>
                <wp:extent cx="3488055" cy="809625"/>
                <wp:effectExtent l="19050" t="19050" r="1714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05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3AF84" w14:textId="24AA518B" w:rsidR="00067EFA" w:rsidRPr="000F149A" w:rsidRDefault="00067EFA" w:rsidP="0062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F6D48" id="四角形: 角を丸くする 32" o:spid="_x0000_s1045" style="position:absolute;left:0;text-align:left;margin-left:497.6pt;margin-top:3.75pt;width:274.65pt;height:63.75pt;z-index:2514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" fillcolor="window" strokecolor="#f4b183" strokeweight="3pt">
                <v:stroke joinstyle="miter"/>
                <v:textbox>
                  <w:txbxContent>
                    <w:p w14:paraId="2FD3AF84" w14:textId="24AA518B" w:rsidR="00067EFA" w:rsidRPr="000F149A" w:rsidRDefault="00067EFA" w:rsidP="0062386A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A735EEF" wp14:editId="333CE4BE">
                <wp:simplePos x="0" y="0"/>
                <wp:positionH relativeFrom="column">
                  <wp:posOffset>6372225</wp:posOffset>
                </wp:positionH>
                <wp:positionV relativeFrom="paragraph">
                  <wp:posOffset>62230</wp:posOffset>
                </wp:positionV>
                <wp:extent cx="3593465" cy="73787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3C39A" w14:textId="77777777" w:rsidR="00FB4A09" w:rsidRDefault="00FB4A09" w:rsidP="00FB4A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乳幼児健診・相談</w:t>
                            </w:r>
                          </w:p>
                          <w:p w14:paraId="53C49340" w14:textId="77777777" w:rsidR="00A55FAC" w:rsidRDefault="00FB4A09" w:rsidP="00FB4A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乳児健診（４か月）・１１か月児相談・１歳６か月児健診・</w:t>
                            </w:r>
                          </w:p>
                          <w:p w14:paraId="1413D2CD" w14:textId="4146CA1D" w:rsidR="00FB4A09" w:rsidRDefault="00FB4A09" w:rsidP="00FB4A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歳児相談・３歳児健診（3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６か月頃）</w:t>
                            </w:r>
                          </w:p>
                          <w:p w14:paraId="578AAC82" w14:textId="77777777" w:rsidR="00FB4A09" w:rsidRPr="002D0E28" w:rsidRDefault="00FB4A09" w:rsidP="00FB4A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所：三次市福祉保健センター・吉舎保健センター</w:t>
                            </w:r>
                          </w:p>
                          <w:p w14:paraId="20EF51A6" w14:textId="77777777" w:rsidR="00FB4A09" w:rsidRPr="00FB4A09" w:rsidRDefault="00FB4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5EEF" id="テキスト ボックス 11" o:spid="_x0000_s1046" type="#_x0000_t202" style="position:absolute;left:0;text-align:left;margin-left:501.75pt;margin-top:4.9pt;width:282.95pt;height:58.1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" filled="f" stroked="f" strokeweight=".5pt">
                <v:textbox>
                  <w:txbxContent>
                    <w:p w14:paraId="4123C39A" w14:textId="77777777" w:rsidR="00FB4A09" w:rsidRDefault="00FB4A09" w:rsidP="00FB4A0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乳幼児健診・相談</w:t>
                      </w:r>
                    </w:p>
                    <w:p w14:paraId="53C49340" w14:textId="77777777" w:rsidR="00A55FAC" w:rsidRDefault="00FB4A09" w:rsidP="00FB4A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乳児健診（４か月）・１１か月児相談・１歳６か月児健診・</w:t>
                      </w:r>
                    </w:p>
                    <w:p w14:paraId="1413D2CD" w14:textId="4146CA1D" w:rsidR="00FB4A09" w:rsidRDefault="00FB4A09" w:rsidP="00FB4A0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歳児相談・３歳児健診（3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６か月頃）</w:t>
                      </w:r>
                    </w:p>
                    <w:p w14:paraId="578AAC82" w14:textId="77777777" w:rsidR="00FB4A09" w:rsidRPr="002D0E28" w:rsidRDefault="00FB4A09" w:rsidP="00FB4A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所：三次市福祉保健センター・吉舎保健センター</w:t>
                      </w:r>
                    </w:p>
                    <w:p w14:paraId="20EF51A6" w14:textId="77777777" w:rsidR="00FB4A09" w:rsidRPr="00FB4A09" w:rsidRDefault="00FB4A09"/>
                  </w:txbxContent>
                </v:textbox>
              </v:shape>
            </w:pict>
          </mc:Fallback>
        </mc:AlternateContent>
      </w:r>
    </w:p>
    <w:p w14:paraId="3D5FEB9D" w14:textId="29F400AC" w:rsidR="00E70BF3" w:rsidRDefault="00B952EB"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C86499C" wp14:editId="5F8950E8">
                <wp:simplePos x="0" y="0"/>
                <wp:positionH relativeFrom="margin">
                  <wp:posOffset>1256665</wp:posOffset>
                </wp:positionH>
                <wp:positionV relativeFrom="paragraph">
                  <wp:posOffset>15875</wp:posOffset>
                </wp:positionV>
                <wp:extent cx="1674495" cy="627321"/>
                <wp:effectExtent l="19050" t="19050" r="20955" b="2095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6273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415631" w14:textId="435ADF5A" w:rsidR="004F39C6" w:rsidRDefault="004F39C6" w:rsidP="004F39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妊婦健康診査</w:t>
                            </w:r>
                          </w:p>
                          <w:p w14:paraId="3461C63D" w14:textId="3E465DF8" w:rsidR="004F39C6" w:rsidRDefault="004F39C6" w:rsidP="004F39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妊婦歯科健康診査</w:t>
                            </w:r>
                          </w:p>
                          <w:p w14:paraId="10374BC0" w14:textId="77777777" w:rsidR="004F39C6" w:rsidRPr="00570AEF" w:rsidRDefault="004F39C6" w:rsidP="004F39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6DBF2263" w14:textId="577E9E13" w:rsidR="00171251" w:rsidRDefault="00171251" w:rsidP="004F39C6"/>
                          <w:p w14:paraId="142A01CB" w14:textId="66B5AA3E" w:rsidR="00CA0F97" w:rsidRDefault="00CA0F97" w:rsidP="001712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妊婦歯科健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6499C" id="四角形: 角を丸くする 30" o:spid="_x0000_s1047" style="position:absolute;left:0;text-align:left;margin-left:98.95pt;margin-top:1.25pt;width:131.85pt;height:49.4pt;z-index: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" fillcolor="window" strokecolor="#f4b183" strokeweight="3pt">
                <v:stroke joinstyle="miter"/>
                <v:textbox>
                  <w:txbxContent>
                    <w:p w14:paraId="48415631" w14:textId="435ADF5A" w:rsidR="004F39C6" w:rsidRDefault="004F39C6" w:rsidP="004F39C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妊婦健康診査</w:t>
                      </w:r>
                    </w:p>
                    <w:p w14:paraId="3461C63D" w14:textId="3E465DF8" w:rsidR="004F39C6" w:rsidRDefault="004F39C6" w:rsidP="004F39C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妊婦歯科健康診査</w:t>
                      </w:r>
                    </w:p>
                    <w:p w14:paraId="10374BC0" w14:textId="77777777" w:rsidR="004F39C6" w:rsidRPr="00570AEF" w:rsidRDefault="004F39C6" w:rsidP="004F39C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6DBF2263" w14:textId="577E9E13" w:rsidR="00171251" w:rsidRDefault="00171251" w:rsidP="004F39C6"/>
                    <w:p w14:paraId="142A01CB" w14:textId="66B5AA3E" w:rsidR="00CA0F97" w:rsidRDefault="00CA0F97" w:rsidP="001712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妊婦歯科健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7EFA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DFA4BF8" w14:textId="434CE520" w:rsidR="00067EFA" w:rsidRDefault="000F2F4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AE4233" wp14:editId="06EF1F79">
            <wp:simplePos x="0" y="0"/>
            <wp:positionH relativeFrom="margin">
              <wp:posOffset>2532380</wp:posOffset>
            </wp:positionH>
            <wp:positionV relativeFrom="paragraph">
              <wp:posOffset>92710</wp:posOffset>
            </wp:positionV>
            <wp:extent cx="698853" cy="681567"/>
            <wp:effectExtent l="0" t="0" r="635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llust187_thumb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53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63AC" w14:textId="4785E763" w:rsidR="0011519F" w:rsidRDefault="00BB09CE" w:rsidP="00067EF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888745" wp14:editId="1231A1D8">
                <wp:simplePos x="0" y="0"/>
                <wp:positionH relativeFrom="column">
                  <wp:posOffset>-200025</wp:posOffset>
                </wp:positionH>
                <wp:positionV relativeFrom="paragraph">
                  <wp:posOffset>228600</wp:posOffset>
                </wp:positionV>
                <wp:extent cx="1295400" cy="1485900"/>
                <wp:effectExtent l="0" t="0" r="19050" b="266700"/>
                <wp:wrapNone/>
                <wp:docPr id="18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85900"/>
                        </a:xfrm>
                        <a:prstGeom prst="wedgeRectCallout">
                          <a:avLst>
                            <a:gd name="adj1" fmla="val -770"/>
                            <a:gd name="adj2" fmla="val 64772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BC028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064" w14:textId="3A07B468" w:rsidR="000F2F48" w:rsidRPr="000F2F48" w:rsidRDefault="006B63B6" w:rsidP="000F2F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ネウボラみよしには保健師，助産師，看護師，保育士，家庭児童相談員</w:t>
                            </w:r>
                            <w:r w:rsidR="004B1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がいます。</w:t>
                            </w:r>
                            <w:r w:rsidR="00F05B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気軽にご相談ください</w:t>
                            </w:r>
                            <w:r w:rsidR="002B3F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14:paraId="4D9F59AE" w14:textId="0C6B3111" w:rsidR="000F2F48" w:rsidRPr="00F05BAF" w:rsidRDefault="000F2F48" w:rsidP="000F2F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6006595F" w14:textId="671FE4F4" w:rsidR="000F2F48" w:rsidRDefault="000F2F48" w:rsidP="000F2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8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8" o:spid="_x0000_s1048" type="#_x0000_t61" style="position:absolute;margin-left:-15.75pt;margin-top:18pt;width:102pt;height:11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" adj="10634,24791" fillcolor="#fcf" strokecolor="#bc0282" strokeweight="1pt">
                <v:stroke dashstyle="1 1"/>
                <v:textbox>
                  <w:txbxContent>
                    <w:p w14:paraId="4565B064" w14:textId="3A07B468" w:rsidR="000F2F48" w:rsidRPr="000F2F48" w:rsidRDefault="006B63B6" w:rsidP="000F2F4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ネウボラみよしには保健師，助産師，看護師，保育士，家庭児童相談員</w:t>
                      </w:r>
                      <w:r w:rsidR="004B18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がいます。</w:t>
                      </w:r>
                      <w:r w:rsidR="00F05B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お気軽にご相談ください</w:t>
                      </w:r>
                      <w:r w:rsidR="002B3F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14:paraId="4D9F59AE" w14:textId="0C6B3111" w:rsidR="000F2F48" w:rsidRPr="00F05BAF" w:rsidRDefault="000F2F48" w:rsidP="000F2F4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6006595F" w14:textId="671FE4F4" w:rsidR="000F2F48" w:rsidRDefault="000F2F48" w:rsidP="000F2F48"/>
                  </w:txbxContent>
                </v:textbox>
              </v:shape>
            </w:pict>
          </mc:Fallback>
        </mc:AlternateContent>
      </w:r>
      <w:r w:rsidR="00EA33A7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48B8539" wp14:editId="6FC6828B">
                <wp:simplePos x="0" y="0"/>
                <wp:positionH relativeFrom="margin">
                  <wp:posOffset>3019425</wp:posOffset>
                </wp:positionH>
                <wp:positionV relativeFrom="paragraph">
                  <wp:posOffset>28575</wp:posOffset>
                </wp:positionV>
                <wp:extent cx="1704975" cy="1350335"/>
                <wp:effectExtent l="19050" t="19050" r="28575" b="2159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3503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D6D98" w14:textId="77777777" w:rsidR="008B3FDF" w:rsidRDefault="000E5D63" w:rsidP="00EA33A7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産後ケア</w:t>
                            </w:r>
                          </w:p>
                          <w:p w14:paraId="3E64061B" w14:textId="77777777" w:rsidR="00EA33A7" w:rsidRDefault="009441E3" w:rsidP="00EA33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宿泊</w:t>
                            </w:r>
                            <w:r w:rsidR="000E5D63" w:rsidRPr="00C00F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デイケア</w:t>
                            </w:r>
                            <w:r w:rsidR="00345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3459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アウトリーチケア</w:t>
                            </w:r>
                            <w:r w:rsidR="000E5D63" w:rsidRPr="00C00F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D540B58" w14:textId="619F7BFA" w:rsidR="00950BAF" w:rsidRPr="00EA33A7" w:rsidRDefault="00C00F62" w:rsidP="00EA33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B3F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産後</w:t>
                            </w:r>
                            <w:r w:rsidR="00B952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E29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8B3F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未満）</w:t>
                            </w:r>
                          </w:p>
                          <w:p w14:paraId="641730C6" w14:textId="7C4429FF" w:rsidR="000E5D63" w:rsidRPr="00E56E4B" w:rsidRDefault="00B547F8" w:rsidP="00EA3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申請が必要です。</w:t>
                            </w:r>
                          </w:p>
                          <w:p w14:paraId="2CED11AE" w14:textId="5D09DA12" w:rsidR="004C470A" w:rsidRPr="000E5D63" w:rsidRDefault="004C470A" w:rsidP="000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B8539" id="四角形: 角を丸くする 22" o:spid="_x0000_s1049" style="position:absolute;margin-left:237.75pt;margin-top:2.25pt;width:134.25pt;height:106.35pt;z-index: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" fillcolor="window" strokecolor="#f4b183" strokeweight="3pt">
                <v:stroke joinstyle="miter"/>
                <v:textbox>
                  <w:txbxContent>
                    <w:p w14:paraId="017D6D98" w14:textId="77777777" w:rsidR="008B3FDF" w:rsidRDefault="000E5D63" w:rsidP="00EA33A7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産後ケア</w:t>
                      </w:r>
                    </w:p>
                    <w:p w14:paraId="3E64061B" w14:textId="77777777" w:rsidR="00EA33A7" w:rsidRDefault="009441E3" w:rsidP="00EA33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宿泊</w:t>
                      </w:r>
                      <w:r w:rsidR="000E5D63" w:rsidRPr="00C00F6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デイケア</w:t>
                      </w:r>
                      <w:r w:rsidR="00345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34599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アウトリーチケア</w:t>
                      </w:r>
                      <w:r w:rsidR="000E5D63" w:rsidRPr="00C00F6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5D540B58" w14:textId="619F7BFA" w:rsidR="00950BAF" w:rsidRPr="00EA33A7" w:rsidRDefault="00C00F62" w:rsidP="00EA33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8B3F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産後</w:t>
                      </w:r>
                      <w:r w:rsidR="00B952E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</w:t>
                      </w:r>
                      <w:r w:rsidR="00EE296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="008B3F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未満）</w:t>
                      </w:r>
                    </w:p>
                    <w:p w14:paraId="641730C6" w14:textId="7C4429FF" w:rsidR="000E5D63" w:rsidRPr="00E56E4B" w:rsidRDefault="00B547F8" w:rsidP="00EA3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申請が必要です。</w:t>
                      </w:r>
                    </w:p>
                    <w:p w14:paraId="2CED11AE" w14:textId="5D09DA12" w:rsidR="004C470A" w:rsidRPr="000E5D63" w:rsidRDefault="004C470A" w:rsidP="000E5D63"/>
                  </w:txbxContent>
                </v:textbox>
                <w10:wrap anchorx="margin"/>
              </v:roundrect>
            </w:pict>
          </mc:Fallback>
        </mc:AlternateContent>
      </w:r>
      <w:r w:rsidR="00CD642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83546C" wp14:editId="694F1197">
                <wp:simplePos x="0" y="0"/>
                <wp:positionH relativeFrom="margin">
                  <wp:posOffset>4789170</wp:posOffset>
                </wp:positionH>
                <wp:positionV relativeFrom="paragraph">
                  <wp:posOffset>76200</wp:posOffset>
                </wp:positionV>
                <wp:extent cx="1528549" cy="981075"/>
                <wp:effectExtent l="19050" t="19050" r="14605" b="285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9631D" w14:textId="728349D2" w:rsidR="0011519F" w:rsidRPr="00A55FAC" w:rsidRDefault="005E7C4E" w:rsidP="0011519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55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保健師・母子保健指導員による家庭訪問・相談</w:t>
                            </w:r>
                            <w:r w:rsidR="00D22907" w:rsidRPr="00A55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（随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3546C" id="四角形: 角を丸くする 41" o:spid="_x0000_s1050" style="position:absolute;margin-left:377.1pt;margin-top:6pt;width:120.35pt;height:77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" fillcolor="window" strokecolor="#f4b183" strokeweight="3pt">
                <v:stroke joinstyle="miter"/>
                <v:textbox>
                  <w:txbxContent>
                    <w:p w14:paraId="0359631D" w14:textId="728349D2" w:rsidR="0011519F" w:rsidRPr="00A55FAC" w:rsidRDefault="005E7C4E" w:rsidP="0011519F">
                      <w:pPr>
                        <w:jc w:val="center"/>
                        <w:rPr>
                          <w:szCs w:val="20"/>
                        </w:rPr>
                      </w:pPr>
                      <w:r w:rsidRPr="00A55FA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保健師・母子保健指導員による家庭訪問・相談</w:t>
                      </w:r>
                      <w:r w:rsidR="00D22907" w:rsidRPr="00A55FA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（随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01077" w14:textId="06217206" w:rsidR="0011519F" w:rsidRDefault="00B23B59" w:rsidP="00067EFA">
      <w:pPr>
        <w:widowControl/>
        <w:jc w:val="left"/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DDEBFF1" wp14:editId="07D02B6B">
                <wp:simplePos x="0" y="0"/>
                <wp:positionH relativeFrom="column">
                  <wp:posOffset>6505574</wp:posOffset>
                </wp:positionH>
                <wp:positionV relativeFrom="paragraph">
                  <wp:posOffset>9525</wp:posOffset>
                </wp:positionV>
                <wp:extent cx="1933575" cy="7543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AB037" w14:textId="1FE129E5" w:rsidR="00B952EB" w:rsidRPr="00B952EB" w:rsidRDefault="00B952EB" w:rsidP="00B952E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家庭児童相談</w:t>
                            </w:r>
                          </w:p>
                          <w:p w14:paraId="63194322" w14:textId="750D7920" w:rsidR="00B952EB" w:rsidRPr="00E56E4B" w:rsidRDefault="00B952EB" w:rsidP="00B952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児童相談員が子育ての悩み等に関する相談に応じます。</w:t>
                            </w:r>
                          </w:p>
                          <w:p w14:paraId="132C9CEA" w14:textId="77777777" w:rsidR="00B952EB" w:rsidRPr="00B952EB" w:rsidRDefault="00B9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BFF1" id="テキスト ボックス 13" o:spid="_x0000_s1051" type="#_x0000_t202" style="position:absolute;margin-left:512.25pt;margin-top:.75pt;width:152.25pt;height:59.4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" filled="f" stroked="f" strokeweight=".5pt">
                <v:textbox>
                  <w:txbxContent>
                    <w:p w14:paraId="67EAB037" w14:textId="1FE129E5" w:rsidR="00B952EB" w:rsidRPr="00B952EB" w:rsidRDefault="00B952EB" w:rsidP="00B952E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家庭児童相談</w:t>
                      </w:r>
                    </w:p>
                    <w:p w14:paraId="63194322" w14:textId="750D7920" w:rsidR="00B952EB" w:rsidRPr="00E56E4B" w:rsidRDefault="00B952EB" w:rsidP="00B952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児童相談員が子育ての悩み等に関する相談に応じます。</w:t>
                      </w:r>
                    </w:p>
                    <w:p w14:paraId="132C9CEA" w14:textId="77777777" w:rsidR="00B952EB" w:rsidRPr="00B952EB" w:rsidRDefault="00B952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E3730CF" wp14:editId="57D99649">
                <wp:simplePos x="0" y="0"/>
                <wp:positionH relativeFrom="margin">
                  <wp:posOffset>6362700</wp:posOffset>
                </wp:positionH>
                <wp:positionV relativeFrom="paragraph">
                  <wp:posOffset>28575</wp:posOffset>
                </wp:positionV>
                <wp:extent cx="2190750" cy="725170"/>
                <wp:effectExtent l="19050" t="19050" r="19050" b="1778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25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AF0D5" w14:textId="77777777" w:rsidR="00874C8D" w:rsidRPr="005E7C4E" w:rsidRDefault="00874C8D" w:rsidP="00874C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730CF" id="四角形: 角を丸くする 23" o:spid="_x0000_s1052" style="position:absolute;margin-left:501pt;margin-top:2.25pt;width:172.5pt;height:57.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" fillcolor="window" strokecolor="#f4b183" strokeweight="3pt">
                <v:stroke joinstyle="miter"/>
                <v:textbox>
                  <w:txbxContent>
                    <w:p w14:paraId="57DAF0D5" w14:textId="77777777" w:rsidR="00874C8D" w:rsidRPr="005E7C4E" w:rsidRDefault="00874C8D" w:rsidP="00874C8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3A7">
        <w:rPr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41965CB0" wp14:editId="4C507986">
                <wp:simplePos x="0" y="0"/>
                <wp:positionH relativeFrom="margin">
                  <wp:posOffset>1171575</wp:posOffset>
                </wp:positionH>
                <wp:positionV relativeFrom="paragraph">
                  <wp:posOffset>28575</wp:posOffset>
                </wp:positionV>
                <wp:extent cx="1800225" cy="1533525"/>
                <wp:effectExtent l="19050" t="19050" r="28575" b="28575"/>
                <wp:wrapNone/>
                <wp:docPr id="42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33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DF7E6" w14:textId="77777777" w:rsidR="002B3FB9" w:rsidRPr="00366E5E" w:rsidRDefault="002B3FB9" w:rsidP="00366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ACEAEF" w14:textId="392B84B7" w:rsidR="004F39C6" w:rsidRPr="004F39C6" w:rsidRDefault="004F39C6" w:rsidP="004F39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5CB0" id="_x0000_s1053" style="position:absolute;margin-left:92.25pt;margin-top:2.25pt;width:141.75pt;height:120.75pt;z-index:-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" fillcolor="window" strokecolor="#f4b183" strokeweight="3pt">
                <v:stroke joinstyle="miter"/>
                <v:textbox>
                  <w:txbxContent>
                    <w:p w14:paraId="3A8DF7E6" w14:textId="77777777" w:rsidR="002B3FB9" w:rsidRPr="00366E5E" w:rsidRDefault="002B3FB9" w:rsidP="00366E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2ACEAEF" w14:textId="392B84B7" w:rsidR="004F39C6" w:rsidRPr="004F39C6" w:rsidRDefault="004F39C6" w:rsidP="004F39C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3A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2BAFD21" wp14:editId="0900E269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1704975" cy="8001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FA31B" w14:textId="77777777" w:rsidR="00936C1C" w:rsidRPr="00553264" w:rsidRDefault="00936C1C" w:rsidP="00936C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パパママ教室</w:t>
                            </w:r>
                          </w:p>
                          <w:p w14:paraId="2980FD8E" w14:textId="7BD46BF8" w:rsidR="00936C1C" w:rsidRDefault="00936C1C" w:rsidP="00936C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パのマタニティ体験や</w:t>
                            </w:r>
                          </w:p>
                          <w:p w14:paraId="548BF3A5" w14:textId="77777777" w:rsidR="00936C1C" w:rsidRDefault="00936C1C" w:rsidP="00936C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タニティヨガ，沐浴体験等</w:t>
                            </w:r>
                          </w:p>
                          <w:p w14:paraId="3B05BDA4" w14:textId="13B63BDF" w:rsidR="00936C1C" w:rsidRPr="00936C1C" w:rsidRDefault="00936C1C" w:rsidP="0093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FD21" id="テキスト ボックス 103" o:spid="_x0000_s1054" type="#_x0000_t202" style="position:absolute;margin-left:99pt;margin-top:1.9pt;width:134.25pt;height:63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" filled="f" stroked="f" strokeweight=".5pt">
                <v:textbox>
                  <w:txbxContent>
                    <w:p w14:paraId="07DFA31B" w14:textId="77777777" w:rsidR="00936C1C" w:rsidRPr="00553264" w:rsidRDefault="00936C1C" w:rsidP="00936C1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パパママ教室</w:t>
                      </w:r>
                    </w:p>
                    <w:p w14:paraId="2980FD8E" w14:textId="7BD46BF8" w:rsidR="00936C1C" w:rsidRDefault="00936C1C" w:rsidP="00936C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パのマタニティ体験や</w:t>
                      </w:r>
                    </w:p>
                    <w:p w14:paraId="548BF3A5" w14:textId="77777777" w:rsidR="00936C1C" w:rsidRDefault="00936C1C" w:rsidP="00936C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タニティヨガ，沐浴体験等</w:t>
                      </w:r>
                    </w:p>
                    <w:p w14:paraId="3B05BDA4" w14:textId="13B63BDF" w:rsidR="00936C1C" w:rsidRPr="00936C1C" w:rsidRDefault="00936C1C" w:rsidP="00936C1C"/>
                  </w:txbxContent>
                </v:textbox>
              </v:shape>
            </w:pict>
          </mc:Fallback>
        </mc:AlternateContent>
      </w:r>
      <w:r w:rsidR="005043FD">
        <w:rPr>
          <w:noProof/>
        </w:rPr>
        <w:drawing>
          <wp:anchor distT="0" distB="0" distL="114300" distR="114300" simplePos="0" relativeHeight="251984384" behindDoc="0" locked="0" layoutInCell="1" allowOverlap="1" wp14:anchorId="6EFCFC6F" wp14:editId="26DF5001">
            <wp:simplePos x="0" y="0"/>
            <wp:positionH relativeFrom="column">
              <wp:posOffset>8688079</wp:posOffset>
            </wp:positionH>
            <wp:positionV relativeFrom="paragraph">
              <wp:posOffset>9525</wp:posOffset>
            </wp:positionV>
            <wp:extent cx="990600" cy="69215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267_thumb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9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D7DC4" w14:textId="038F622F" w:rsidR="0011519F" w:rsidRDefault="0030331B" w:rsidP="00067EFA">
      <w:pPr>
        <w:widowControl/>
        <w:jc w:val="left"/>
      </w:pPr>
      <w:r>
        <w:rPr>
          <w:rFonts w:ascii="HG丸ｺﾞｼｯｸM-PRO" w:eastAsia="HG丸ｺﾞｼｯｸM-PRO" w:hAnsi="HG丸ｺﾞｼｯｸM-PRO"/>
          <w:b/>
          <w:noProof/>
          <w:sz w:val="18"/>
          <w:szCs w:val="18"/>
        </w:rPr>
        <w:drawing>
          <wp:anchor distT="0" distB="0" distL="114300" distR="114300" simplePos="0" relativeHeight="252034560" behindDoc="0" locked="0" layoutInCell="1" allowOverlap="1" wp14:anchorId="025FFD7E" wp14:editId="6351B32B">
            <wp:simplePos x="0" y="0"/>
            <wp:positionH relativeFrom="margin">
              <wp:posOffset>4114800</wp:posOffset>
            </wp:positionH>
            <wp:positionV relativeFrom="paragraph">
              <wp:posOffset>171450</wp:posOffset>
            </wp:positionV>
            <wp:extent cx="504825" cy="504825"/>
            <wp:effectExtent l="0" t="0" r="9525" b="952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A5E7" w14:textId="2BBCC2F1" w:rsidR="0011519F" w:rsidRDefault="00EA33A7" w:rsidP="00067EFA">
      <w:pPr>
        <w:widowControl/>
        <w:jc w:val="left"/>
      </w:pPr>
      <w:r w:rsidRPr="00B5106C">
        <w:rPr>
          <w:noProof/>
        </w:rPr>
        <w:drawing>
          <wp:anchor distT="0" distB="0" distL="114300" distR="114300" simplePos="0" relativeHeight="252015104" behindDoc="0" locked="0" layoutInCell="1" allowOverlap="1" wp14:anchorId="77825A36" wp14:editId="6BA056EF">
            <wp:simplePos x="0" y="0"/>
            <wp:positionH relativeFrom="leftMargin">
              <wp:posOffset>2347595</wp:posOffset>
            </wp:positionH>
            <wp:positionV relativeFrom="paragraph">
              <wp:posOffset>171450</wp:posOffset>
            </wp:positionV>
            <wp:extent cx="838835" cy="1077595"/>
            <wp:effectExtent l="0" t="5080" r="0" b="0"/>
            <wp:wrapNone/>
            <wp:docPr id="69" name="図 69" descr="\\10.66.3.110\file02-sv\12福祉保健部\03福祉保健部健康推進課\◎母子保健係\◎支所共有分\3-1パパママスクール\R5パパママ教室\写真\パパママ２－②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66.3.110\file02-sv\12福祉保健部\03福祉保健部健康推進課\◎母子保健係\◎支所共有分\3-1パパママスクール\R5パパママ教室\写真\パパママ２－②\IMG_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1" r="13903"/>
                    <a:stretch/>
                  </pic:blipFill>
                  <pic:spPr bwMode="auto">
                    <a:xfrm rot="16200000" flipH="1">
                      <a:off x="0" y="0"/>
                      <a:ext cx="838835" cy="107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8B89F" w14:textId="0599D535" w:rsidR="0011519F" w:rsidRDefault="00BB09CE" w:rsidP="00067EF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05A4933" wp14:editId="02A302B7">
                <wp:simplePos x="0" y="0"/>
                <wp:positionH relativeFrom="margin">
                  <wp:posOffset>4819650</wp:posOffset>
                </wp:positionH>
                <wp:positionV relativeFrom="paragraph">
                  <wp:posOffset>209550</wp:posOffset>
                </wp:positionV>
                <wp:extent cx="1514475" cy="1897380"/>
                <wp:effectExtent l="19050" t="19050" r="28575" b="2667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97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3878F" w14:textId="77777777" w:rsidR="00A27EC1" w:rsidRDefault="00A27EC1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5AC532E8" w14:textId="23FDC7E6" w:rsidR="00BD5C4B" w:rsidRDefault="00BD5C4B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43EF8A5" w14:textId="77777777" w:rsidR="00BB09CE" w:rsidRDefault="00BB09CE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62A34526" w14:textId="5A309131" w:rsidR="002B3FB9" w:rsidRDefault="005E7C4E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母子保健推進員</w:t>
                            </w:r>
                          </w:p>
                          <w:p w14:paraId="26578A28" w14:textId="2CA0AF61" w:rsidR="00067EFA" w:rsidRDefault="005E7C4E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地区活動</w:t>
                            </w:r>
                          </w:p>
                          <w:p w14:paraId="01C81CCB" w14:textId="59B4EFC9" w:rsidR="005E7C4E" w:rsidRPr="00A27EC1" w:rsidRDefault="005E7C4E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各地域での親子の交流会</w:t>
                            </w:r>
                            <w:r w:rsidR="00D229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  <w:r w:rsidR="002B3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A4933" id="四角形: 角を丸くする 35" o:spid="_x0000_s1055" style="position:absolute;margin-left:379.5pt;margin-top:16.5pt;width:119.25pt;height:149.4pt;z-index: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" fillcolor="window" strokecolor="#f4b183" strokeweight="3pt">
                <v:stroke joinstyle="miter"/>
                <v:textbox>
                  <w:txbxContent>
                    <w:p w14:paraId="2F33878F" w14:textId="77777777" w:rsidR="00A27EC1" w:rsidRDefault="00A27EC1" w:rsidP="005E7C4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5AC532E8" w14:textId="23FDC7E6" w:rsidR="00BD5C4B" w:rsidRDefault="00BD5C4B" w:rsidP="005E7C4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</w:p>
                    <w:p w14:paraId="143EF8A5" w14:textId="77777777" w:rsidR="00BB09CE" w:rsidRDefault="00BB09CE" w:rsidP="005E7C4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62A34526" w14:textId="5A309131" w:rsidR="002B3FB9" w:rsidRDefault="005E7C4E" w:rsidP="005E7C4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母子保健推進員</w:t>
                      </w:r>
                    </w:p>
                    <w:p w14:paraId="26578A28" w14:textId="2CA0AF61" w:rsidR="00067EFA" w:rsidRDefault="005E7C4E" w:rsidP="005E7C4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地区活動</w:t>
                      </w:r>
                    </w:p>
                    <w:p w14:paraId="01C81CCB" w14:textId="59B4EFC9" w:rsidR="005E7C4E" w:rsidRPr="00A27EC1" w:rsidRDefault="005E7C4E" w:rsidP="005E7C4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各地域での親子の交流会</w:t>
                      </w:r>
                      <w:r w:rsidR="00D229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ります</w:t>
                      </w:r>
                      <w:r w:rsidR="002B3FB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7EC1"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188DF022" wp14:editId="5F46165D">
                <wp:simplePos x="0" y="0"/>
                <wp:positionH relativeFrom="page">
                  <wp:posOffset>7067550</wp:posOffset>
                </wp:positionH>
                <wp:positionV relativeFrom="paragraph">
                  <wp:posOffset>133350</wp:posOffset>
                </wp:positionV>
                <wp:extent cx="1362075" cy="1371600"/>
                <wp:effectExtent l="19050" t="19050" r="28575" b="19050"/>
                <wp:wrapNone/>
                <wp:docPr id="7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2580" w14:textId="7E910052" w:rsidR="00A27EC1" w:rsidRDefault="00A27EC1" w:rsidP="00A27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F022" id="四角形: 角を丸くする 38" o:spid="_x0000_s1056" style="position:absolute;margin-left:556.5pt;margin-top:10.5pt;width:107.25pt;height:108pt;z-index:2520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" fillcolor="window" strokecolor="#f4b183" strokeweight="3pt">
                <v:stroke joinstyle="miter"/>
                <v:textbox>
                  <w:txbxContent>
                    <w:p w14:paraId="443F2580" w14:textId="7E910052" w:rsidR="00A27EC1" w:rsidRDefault="00A27EC1" w:rsidP="00A27E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27EC1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29A57EE" wp14:editId="24E9797C">
                <wp:simplePos x="0" y="0"/>
                <wp:positionH relativeFrom="page">
                  <wp:posOffset>8477250</wp:posOffset>
                </wp:positionH>
                <wp:positionV relativeFrom="paragraph">
                  <wp:posOffset>152400</wp:posOffset>
                </wp:positionV>
                <wp:extent cx="2057400" cy="1743075"/>
                <wp:effectExtent l="19050" t="19050" r="19050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43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AA315" w14:textId="77777777" w:rsidR="00874C8D" w:rsidRPr="00D22907" w:rsidRDefault="00874C8D" w:rsidP="00874C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79423AD" w14:textId="79A8AA72" w:rsidR="005E7C4E" w:rsidRPr="00874C8D" w:rsidRDefault="005E7C4E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C522027" w14:textId="128D10E7" w:rsidR="00067EFA" w:rsidRDefault="00067EFA" w:rsidP="00067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A57EE" id="_x0000_s1057" style="position:absolute;margin-left:667.5pt;margin-top:12pt;width:162pt;height:137.25pt;z-index: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" fillcolor="window" strokecolor="#f4b183" strokeweight="3pt">
                <v:stroke joinstyle="miter"/>
                <v:textbox>
                  <w:txbxContent>
                    <w:p w14:paraId="3D1AA315" w14:textId="77777777" w:rsidR="00874C8D" w:rsidRPr="00D22907" w:rsidRDefault="00874C8D" w:rsidP="00874C8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79423AD" w14:textId="79A8AA72" w:rsidR="005E7C4E" w:rsidRPr="00874C8D" w:rsidRDefault="005E7C4E" w:rsidP="005E7C4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1C522027" w14:textId="128D10E7" w:rsidR="00067EFA" w:rsidRDefault="00067EFA" w:rsidP="00067EFA"/>
                  </w:txbxContent>
                </v:textbox>
                <w10:wrap anchorx="page"/>
              </v:roundrect>
            </w:pict>
          </mc:Fallback>
        </mc:AlternateContent>
      </w:r>
      <w:r w:rsidR="00A27EC1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F58DC04" wp14:editId="45B9790A">
                <wp:simplePos x="0" y="0"/>
                <wp:positionH relativeFrom="column">
                  <wp:posOffset>6296025</wp:posOffset>
                </wp:positionH>
                <wp:positionV relativeFrom="paragraph">
                  <wp:posOffset>103505</wp:posOffset>
                </wp:positionV>
                <wp:extent cx="1390650" cy="32512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B1E4A" w14:textId="3F81DF3A" w:rsidR="00A42668" w:rsidRPr="00A42668" w:rsidRDefault="00A42668" w:rsidP="00A42668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離乳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講座</w:t>
                            </w:r>
                          </w:p>
                          <w:p w14:paraId="5EB5BBAC" w14:textId="77777777" w:rsidR="00A42668" w:rsidRPr="00366E5E" w:rsidRDefault="00A42668" w:rsidP="00A426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7CED9790" w14:textId="77777777" w:rsidR="00A42668" w:rsidRPr="002C60BE" w:rsidRDefault="00A42668" w:rsidP="00A42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DC04" id="テキスト ボックス 79" o:spid="_x0000_s1058" type="#_x0000_t202" style="position:absolute;margin-left:495.75pt;margin-top:8.15pt;width:109.5pt;height:25.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" filled="f" stroked="f" strokeweight=".5pt">
                <v:textbox>
                  <w:txbxContent>
                    <w:p w14:paraId="2BAB1E4A" w14:textId="3F81DF3A" w:rsidR="00A42668" w:rsidRPr="00A42668" w:rsidRDefault="00A42668" w:rsidP="00A42668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離乳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講座</w:t>
                      </w:r>
                    </w:p>
                    <w:p w14:paraId="5EB5BBAC" w14:textId="77777777" w:rsidR="00A42668" w:rsidRPr="00366E5E" w:rsidRDefault="00A42668" w:rsidP="00A4266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7CED9790" w14:textId="77777777" w:rsidR="00A42668" w:rsidRPr="002C60BE" w:rsidRDefault="00A42668" w:rsidP="00A42668"/>
                  </w:txbxContent>
                </v:textbox>
              </v:shape>
            </w:pict>
          </mc:Fallback>
        </mc:AlternateContent>
      </w:r>
    </w:p>
    <w:p w14:paraId="166F2603" w14:textId="5A803FF8" w:rsidR="0011519F" w:rsidRDefault="00B23B59" w:rsidP="00B5776C">
      <w:pPr>
        <w:widowControl/>
        <w:tabs>
          <w:tab w:val="left" w:pos="3721"/>
        </w:tabs>
        <w:jc w:val="left"/>
      </w:pPr>
      <w:r w:rsidRPr="00DD36C3">
        <w:rPr>
          <w:noProof/>
        </w:rPr>
        <w:drawing>
          <wp:anchor distT="0" distB="0" distL="114300" distR="114300" simplePos="0" relativeHeight="252025344" behindDoc="0" locked="0" layoutInCell="1" allowOverlap="1" wp14:anchorId="51459860" wp14:editId="070426B7">
            <wp:simplePos x="0" y="0"/>
            <wp:positionH relativeFrom="margin">
              <wp:posOffset>6390640</wp:posOffset>
            </wp:positionH>
            <wp:positionV relativeFrom="paragraph">
              <wp:posOffset>76200</wp:posOffset>
            </wp:positionV>
            <wp:extent cx="1117599" cy="838200"/>
            <wp:effectExtent l="0" t="0" r="6985" b="0"/>
            <wp:wrapNone/>
            <wp:docPr id="82" name="図 82" descr="\\10.66.3.110\file04-sv\ワークスペース\23 健康推進課\★食育\食育事業分\食育事業分\★食育推進事業\離乳食講座\写真\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66.3.110\file04-sv\ワークスペース\23 健康推進課\★食育\食育事業分\食育事業分\★食育推進事業\離乳食講座\写真\写真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99" cy="838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CE" w:rsidRPr="00A27EC1">
        <w:rPr>
          <w:noProof/>
        </w:rPr>
        <w:drawing>
          <wp:anchor distT="0" distB="0" distL="114300" distR="114300" simplePos="0" relativeHeight="252023296" behindDoc="0" locked="0" layoutInCell="1" allowOverlap="1" wp14:anchorId="7AF1C10F" wp14:editId="179DFBF3">
            <wp:simplePos x="0" y="0"/>
            <wp:positionH relativeFrom="margin">
              <wp:posOffset>5440547</wp:posOffset>
            </wp:positionH>
            <wp:positionV relativeFrom="paragraph">
              <wp:posOffset>27199</wp:posOffset>
            </wp:positionV>
            <wp:extent cx="906904" cy="690035"/>
            <wp:effectExtent l="0" t="19050" r="7620" b="15240"/>
            <wp:wrapNone/>
            <wp:docPr id="77" name="図 77" descr="\\10.66.3.110\file02-sv\12福祉保健部\03福祉保健部健康推進課\◎母子保健係\◎支所共有分\5-1母子保健推進員\写真\Ｒ５写真\Ｒ5　西部制作\新しいフォルダー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66.3.110\file02-sv\12福祉保健部\03福祉保健部健康推進課\◎母子保健係\◎支所共有分\5-1母子保健推進員\写真\Ｒ５写真\Ｒ5　西部制作\新しいフォルダー\IMG_0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6548">
                      <a:off x="0" y="0"/>
                      <a:ext cx="912270" cy="6941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CE" w:rsidRPr="00A27EC1">
        <w:rPr>
          <w:noProof/>
        </w:rPr>
        <w:drawing>
          <wp:anchor distT="0" distB="0" distL="114300" distR="114300" simplePos="0" relativeHeight="252022272" behindDoc="0" locked="0" layoutInCell="1" allowOverlap="1" wp14:anchorId="481C2B00" wp14:editId="62576C4C">
            <wp:simplePos x="0" y="0"/>
            <wp:positionH relativeFrom="margin">
              <wp:posOffset>4876800</wp:posOffset>
            </wp:positionH>
            <wp:positionV relativeFrom="paragraph">
              <wp:posOffset>11430</wp:posOffset>
            </wp:positionV>
            <wp:extent cx="714375" cy="784860"/>
            <wp:effectExtent l="0" t="0" r="9525" b="0"/>
            <wp:wrapNone/>
            <wp:docPr id="74" name="図 74" descr="\\10.66.3.110\file02-sv\12福祉保健部\03福祉保健部健康推進課\◎母子保健係\◎支所共有分\5-1母子保健推進員\写真\Ｒ５写真\Ｒ5　西部制作\新しいフォルダー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66.3.110\file02-sv\12福祉保健部\03福祉保健部健康推進課\◎母子保健係\◎支所共有分\5-1母子保健推進員\写真\Ｒ５写真\Ｒ5　西部制作\新しいフォルダー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0" t="1538" r="3012"/>
                    <a:stretch/>
                  </pic:blipFill>
                  <pic:spPr bwMode="auto">
                    <a:xfrm>
                      <a:off x="0" y="0"/>
                      <a:ext cx="714375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FAC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9F7E518" wp14:editId="49995119">
                <wp:simplePos x="0" y="0"/>
                <wp:positionH relativeFrom="column">
                  <wp:posOffset>7861935</wp:posOffset>
                </wp:positionH>
                <wp:positionV relativeFrom="paragraph">
                  <wp:posOffset>19050</wp:posOffset>
                </wp:positionV>
                <wp:extent cx="1882140" cy="53340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25442" w14:textId="77777777" w:rsidR="00553E60" w:rsidRPr="00940E9D" w:rsidRDefault="00553E60" w:rsidP="00553E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保育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幼稚園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小学校での「いのちの授業」</w:t>
                            </w:r>
                          </w:p>
                          <w:p w14:paraId="60A8BF9D" w14:textId="77777777" w:rsidR="00553E60" w:rsidRPr="00553E60" w:rsidRDefault="00553E60" w:rsidP="00553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E518" id="テキスト ボックス 112" o:spid="_x0000_s1059" type="#_x0000_t202" style="position:absolute;margin-left:619.05pt;margin-top:1.5pt;width:148.2pt;height:42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" filled="f" stroked="f" strokeweight=".5pt">
                <v:textbox>
                  <w:txbxContent>
                    <w:p w14:paraId="69625442" w14:textId="77777777" w:rsidR="00553E60" w:rsidRPr="00940E9D" w:rsidRDefault="00553E60" w:rsidP="00553E6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保育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幼稚園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小学校での「いのちの授業」</w:t>
                      </w:r>
                    </w:p>
                    <w:p w14:paraId="60A8BF9D" w14:textId="77777777" w:rsidR="00553E60" w:rsidRPr="00553E60" w:rsidRDefault="00553E60" w:rsidP="00553E60"/>
                  </w:txbxContent>
                </v:textbox>
              </v:shape>
            </w:pict>
          </mc:Fallback>
        </mc:AlternateContent>
      </w:r>
      <w:r w:rsidR="00B5776C">
        <w:tab/>
      </w:r>
    </w:p>
    <w:p w14:paraId="678FDF7A" w14:textId="00F59307" w:rsidR="0011519F" w:rsidRDefault="00DD36C3" w:rsidP="00067EF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99819E" wp14:editId="33E6C7DF">
                <wp:simplePos x="0" y="0"/>
                <wp:positionH relativeFrom="margin">
                  <wp:posOffset>3016250</wp:posOffset>
                </wp:positionH>
                <wp:positionV relativeFrom="paragraph">
                  <wp:posOffset>62865</wp:posOffset>
                </wp:positionV>
                <wp:extent cx="1687697" cy="1576458"/>
                <wp:effectExtent l="19050" t="19050" r="27305" b="2413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97" cy="1576458"/>
                        </a:xfrm>
                        <a:prstGeom prst="roundRect">
                          <a:avLst>
                            <a:gd name="adj" fmla="val 1366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F72FB" w14:textId="7B89A564" w:rsidR="00B1667C" w:rsidRDefault="00B547F8" w:rsidP="00C00F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産前・産後ヘルパー派遣</w:t>
                            </w:r>
                            <w:r w:rsidRPr="00B547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950BA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妊娠期から産後</w:t>
                            </w:r>
                            <w:r w:rsidR="00B952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E29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未満）</w:t>
                            </w:r>
                          </w:p>
                          <w:p w14:paraId="2AD688C2" w14:textId="788911CD" w:rsidR="00B1667C" w:rsidRDefault="00C00F62" w:rsidP="00C00F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事育児の支援が必要な方が対象です。</w:t>
                            </w:r>
                          </w:p>
                          <w:p w14:paraId="5D1B4311" w14:textId="4C1DB5DC" w:rsidR="00C00F62" w:rsidRPr="00CB77E7" w:rsidRDefault="00C00F62" w:rsidP="00C00F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申請が必要です。</w:t>
                            </w:r>
                          </w:p>
                          <w:p w14:paraId="16619EDE" w14:textId="0CED1BB6" w:rsidR="00B547F8" w:rsidRPr="00E56E4B" w:rsidRDefault="00B547F8" w:rsidP="00B547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518AB6C" w14:textId="119D7578" w:rsidR="004C470A" w:rsidRPr="00B547F8" w:rsidRDefault="004C470A" w:rsidP="00B54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9819E" id="四角形: 角を丸くする 31" o:spid="_x0000_s1060" style="position:absolute;margin-left:237.5pt;margin-top:4.95pt;width:132.9pt;height:124.1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" fillcolor="window" strokecolor="#f4b183" strokeweight="3pt">
                <v:stroke joinstyle="miter"/>
                <v:textbox>
                  <w:txbxContent>
                    <w:p w14:paraId="461F72FB" w14:textId="7B89A564" w:rsidR="00B1667C" w:rsidRDefault="00B547F8" w:rsidP="00C00F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産前・産後ヘルパー派遣</w:t>
                      </w:r>
                      <w:r w:rsidRPr="00B547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950BA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妊娠期から産後</w:t>
                      </w:r>
                      <w:r w:rsidR="00B952E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</w:t>
                      </w:r>
                      <w:r w:rsidR="00EE296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未満）</w:t>
                      </w:r>
                    </w:p>
                    <w:p w14:paraId="2AD688C2" w14:textId="788911CD" w:rsidR="00B1667C" w:rsidRDefault="00C00F62" w:rsidP="00C00F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事育児の支援が必要な方が対象です。</w:t>
                      </w:r>
                    </w:p>
                    <w:p w14:paraId="5D1B4311" w14:textId="4C1DB5DC" w:rsidR="00C00F62" w:rsidRPr="00CB77E7" w:rsidRDefault="00C00F62" w:rsidP="00C00F6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申請が必要です。</w:t>
                      </w:r>
                    </w:p>
                    <w:p w14:paraId="16619EDE" w14:textId="0CED1BB6" w:rsidR="00B547F8" w:rsidRPr="00E56E4B" w:rsidRDefault="00B547F8" w:rsidP="00B547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518AB6C" w14:textId="119D7578" w:rsidR="004C470A" w:rsidRPr="00B547F8" w:rsidRDefault="004C470A" w:rsidP="00B547F8"/>
                  </w:txbxContent>
                </v:textbox>
                <w10:wrap anchorx="margin"/>
              </v:roundrect>
            </w:pict>
          </mc:Fallback>
        </mc:AlternateContent>
      </w:r>
      <w:r w:rsidR="00936C1C" w:rsidRPr="00936C1C">
        <w:t xml:space="preserve"> </w:t>
      </w:r>
    </w:p>
    <w:p w14:paraId="003AA2B6" w14:textId="7E659A99" w:rsidR="0011519F" w:rsidRDefault="00B23B59" w:rsidP="00067EFA">
      <w:pPr>
        <w:widowControl/>
        <w:jc w:val="left"/>
      </w:pPr>
      <w:r w:rsidRPr="00A55FAC">
        <w:rPr>
          <w:noProof/>
        </w:rPr>
        <w:drawing>
          <wp:anchor distT="0" distB="0" distL="114300" distR="114300" simplePos="0" relativeHeight="252017152" behindDoc="0" locked="0" layoutInCell="1" allowOverlap="1" wp14:anchorId="1704C2F0" wp14:editId="188AD0D0">
            <wp:simplePos x="0" y="0"/>
            <wp:positionH relativeFrom="margin">
              <wp:posOffset>7828280</wp:posOffset>
            </wp:positionH>
            <wp:positionV relativeFrom="paragraph">
              <wp:posOffset>180975</wp:posOffset>
            </wp:positionV>
            <wp:extent cx="934807" cy="923925"/>
            <wp:effectExtent l="0" t="0" r="0" b="0"/>
            <wp:wrapNone/>
            <wp:docPr id="73" name="図 73" descr="\\10.66.3.110\file02-sv\12福祉保健部\03福祉保健部健康推進課\◎母子保健係\4-6子育て世代包括支援センター\いのちの授業について\R5\小学校\十日市小学校\1年\R5　十日市小１年写真\IMG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66.3.110\file02-sv\12福祉保健部\03福祉保健部健康推進課\◎母子保健係\4-6子育て世代包括支援センター\いのちの授業について\R5\小学校\十日市小学校\1年\R5　十日市小１年写真\IMG_0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96"/>
                    <a:stretch/>
                  </pic:blipFill>
                  <pic:spPr bwMode="auto">
                    <a:xfrm>
                      <a:off x="0" y="0"/>
                      <a:ext cx="934807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FAC">
        <w:rPr>
          <w:noProof/>
        </w:rPr>
        <w:drawing>
          <wp:anchor distT="0" distB="0" distL="114300" distR="114300" simplePos="0" relativeHeight="252016128" behindDoc="0" locked="0" layoutInCell="1" allowOverlap="1" wp14:anchorId="0BA38440" wp14:editId="62A66BB6">
            <wp:simplePos x="0" y="0"/>
            <wp:positionH relativeFrom="margin">
              <wp:posOffset>8686800</wp:posOffset>
            </wp:positionH>
            <wp:positionV relativeFrom="paragraph">
              <wp:posOffset>142875</wp:posOffset>
            </wp:positionV>
            <wp:extent cx="1143000" cy="892810"/>
            <wp:effectExtent l="0" t="0" r="0" b="2540"/>
            <wp:wrapNone/>
            <wp:docPr id="72" name="図 72" descr="\\10.66.3.110\file02-sv\12福祉保健部\03福祉保健部健康推進課\◎母子保健係\4-6子育て世代包括支援センター\いのちの授業について\R5\小学校\八次小学校\1年\Ｒ５八次小1年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66.3.110\file02-sv\12福祉保健部\03福祉保健部健康推進課\◎母子保健係\4-6子育て世代包括支援センター\いのちの授業について\R5\小学校\八次小学校\1年\Ｒ５八次小1年\IMG_05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512" behindDoc="0" locked="0" layoutInCell="1" allowOverlap="1" wp14:anchorId="68D461E4" wp14:editId="70E4CC6E">
            <wp:simplePos x="0" y="0"/>
            <wp:positionH relativeFrom="column">
              <wp:posOffset>7096125</wp:posOffset>
            </wp:positionH>
            <wp:positionV relativeFrom="paragraph">
              <wp:posOffset>209550</wp:posOffset>
            </wp:positionV>
            <wp:extent cx="533400" cy="53340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三次市ホームページQRコード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CE">
        <w:rPr>
          <w:noProof/>
        </w:rPr>
        <w:drawing>
          <wp:anchor distT="0" distB="0" distL="114300" distR="114300" simplePos="0" relativeHeight="252024320" behindDoc="0" locked="0" layoutInCell="1" allowOverlap="1" wp14:anchorId="4CB23441" wp14:editId="40423BCA">
            <wp:simplePos x="0" y="0"/>
            <wp:positionH relativeFrom="margin">
              <wp:posOffset>533400</wp:posOffset>
            </wp:positionH>
            <wp:positionV relativeFrom="paragraph">
              <wp:posOffset>189865</wp:posOffset>
            </wp:positionV>
            <wp:extent cx="619125" cy="1146175"/>
            <wp:effectExtent l="0" t="0" r="0" b="0"/>
            <wp:wrapNone/>
            <wp:docPr id="81" name="図 81" descr="エプロン姿の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エプロン姿の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74731" w14:textId="29063D44" w:rsidR="0011519F" w:rsidRDefault="00DD36C3" w:rsidP="00067EF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0A187A9" wp14:editId="729EB643">
                <wp:simplePos x="0" y="0"/>
                <wp:positionH relativeFrom="margin">
                  <wp:posOffset>1242060</wp:posOffset>
                </wp:positionH>
                <wp:positionV relativeFrom="paragraph">
                  <wp:posOffset>28575</wp:posOffset>
                </wp:positionV>
                <wp:extent cx="1651000" cy="409575"/>
                <wp:effectExtent l="19050" t="19050" r="25400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29589" w14:textId="4E838269" w:rsidR="00171251" w:rsidRPr="00DD36C3" w:rsidRDefault="00DD36C3" w:rsidP="00366E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妊婦訪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187A9" id="四角形: 角を丸くする 28" o:spid="_x0000_s1061" style="position:absolute;margin-left:97.8pt;margin-top:2.25pt;width:130pt;height:32.25pt;z-index:2514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" fillcolor="window" strokecolor="#f4b183" strokeweight="3pt">
                <v:stroke joinstyle="miter"/>
                <v:textbox>
                  <w:txbxContent>
                    <w:p w14:paraId="39429589" w14:textId="4E838269" w:rsidR="00171251" w:rsidRPr="00DD36C3" w:rsidRDefault="00DD36C3" w:rsidP="00366E5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妊婦訪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頃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5FDB77" w14:textId="654081C2" w:rsidR="0011519F" w:rsidRDefault="00DD36C3" w:rsidP="00067EFA">
      <w:pPr>
        <w:widowControl/>
        <w:jc w:val="left"/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009984" behindDoc="1" locked="0" layoutInCell="1" allowOverlap="1" wp14:anchorId="4A525137" wp14:editId="6397FE46">
            <wp:simplePos x="0" y="0"/>
            <wp:positionH relativeFrom="margin">
              <wp:posOffset>1934210</wp:posOffset>
            </wp:positionH>
            <wp:positionV relativeFrom="paragraph">
              <wp:posOffset>271780</wp:posOffset>
            </wp:positionV>
            <wp:extent cx="942340" cy="735330"/>
            <wp:effectExtent l="0" t="0" r="0" b="7620"/>
            <wp:wrapNone/>
            <wp:docPr id="125" name="図 125" descr="「母子相談イラス...」の画像検索結果">
              <a:hlinkClick xmlns:a="http://schemas.openxmlformats.org/drawingml/2006/main" r:id="rId4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母子相談イラス...」の画像検索結果">
                      <a:hlinkClick r:id="rId4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40FDC3A" wp14:editId="3E418D36">
                <wp:simplePos x="0" y="0"/>
                <wp:positionH relativeFrom="margin">
                  <wp:posOffset>6410325</wp:posOffset>
                </wp:positionH>
                <wp:positionV relativeFrom="paragraph">
                  <wp:posOffset>438785</wp:posOffset>
                </wp:positionV>
                <wp:extent cx="1304925" cy="399415"/>
                <wp:effectExtent l="19050" t="19050" r="28575" b="19685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99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D4FF5" w14:textId="284AE3C5" w:rsidR="00067EFA" w:rsidRDefault="00EE2963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オンライン相談</w:t>
                            </w:r>
                          </w:p>
                          <w:p w14:paraId="01DE340A" w14:textId="77777777" w:rsidR="00D22907" w:rsidRPr="00D22907" w:rsidRDefault="00D22907" w:rsidP="005E7C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FDC3A" id="四角形: 角を丸くする 37" o:spid="_x0000_s1062" style="position:absolute;margin-left:504.75pt;margin-top:34.55pt;width:102.75pt;height:31.45pt;z-index:2514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" fillcolor="window" strokecolor="#f4b183" strokeweight="3pt">
                <v:stroke joinstyle="miter"/>
                <v:textbox>
                  <w:txbxContent>
                    <w:p w14:paraId="13AD4FF5" w14:textId="284AE3C5" w:rsidR="00067EFA" w:rsidRDefault="00EE2963" w:rsidP="005E7C4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オンライン相談</w:t>
                      </w:r>
                    </w:p>
                    <w:p w14:paraId="01DE340A" w14:textId="77777777" w:rsidR="00D22907" w:rsidRPr="00D22907" w:rsidRDefault="00D22907" w:rsidP="005E7C4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C4E">
        <w:rPr>
          <w:rFonts w:hint="eastAsia"/>
        </w:rPr>
        <w:t xml:space="preserve">　</w:t>
      </w:r>
    </w:p>
    <w:p w14:paraId="6ADE6ABA" w14:textId="4991EB4B" w:rsidR="0011519F" w:rsidRDefault="00A42668" w:rsidP="00067EFA">
      <w:pPr>
        <w:widowControl/>
        <w:jc w:val="left"/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2013056" behindDoc="0" locked="0" layoutInCell="1" allowOverlap="1" wp14:anchorId="1CE33AA1" wp14:editId="009EB8DC">
            <wp:simplePos x="0" y="0"/>
            <wp:positionH relativeFrom="margin">
              <wp:posOffset>9129409</wp:posOffset>
            </wp:positionH>
            <wp:positionV relativeFrom="paragraph">
              <wp:posOffset>-476655</wp:posOffset>
            </wp:positionV>
            <wp:extent cx="556003" cy="556003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1" cy="56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30A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3577B3C" wp14:editId="4CB68D08">
                <wp:simplePos x="0" y="0"/>
                <wp:positionH relativeFrom="column">
                  <wp:posOffset>-189230</wp:posOffset>
                </wp:positionH>
                <wp:positionV relativeFrom="paragraph">
                  <wp:posOffset>-398388</wp:posOffset>
                </wp:positionV>
                <wp:extent cx="4591050" cy="1345862"/>
                <wp:effectExtent l="0" t="0" r="19050" b="26035"/>
                <wp:wrapNone/>
                <wp:docPr id="12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45862"/>
                        </a:xfrm>
                        <a:prstGeom prst="flowChartAlternateProcess">
                          <a:avLst/>
                        </a:prstGeom>
                        <a:solidFill>
                          <a:srgbClr val="F1D9EB"/>
                        </a:solidFill>
                        <a:ln>
                          <a:gradFill>
                            <a:gsLst>
                              <a:gs pos="46694">
                                <a:srgbClr val="C7D5ED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E66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6" type="#_x0000_t176" style="position:absolute;left:0;text-align:left;margin-left:-14.9pt;margin-top:-31.35pt;width:361.5pt;height:105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" fillcolor="#f1d9eb" strokeweight="1pt"/>
            </w:pict>
          </mc:Fallback>
        </mc:AlternateContent>
      </w:r>
      <w:r w:rsidR="00F7230A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94EDB37" wp14:editId="3B76EB92">
                <wp:simplePos x="0" y="0"/>
                <wp:positionH relativeFrom="column">
                  <wp:posOffset>-129851</wp:posOffset>
                </wp:positionH>
                <wp:positionV relativeFrom="paragraph">
                  <wp:posOffset>-349925</wp:posOffset>
                </wp:positionV>
                <wp:extent cx="4419600" cy="1251423"/>
                <wp:effectExtent l="0" t="0" r="0" b="6350"/>
                <wp:wrapNone/>
                <wp:docPr id="121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25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F72D" w14:textId="0AAE4794" w:rsidR="002444E7" w:rsidRDefault="002444E7" w:rsidP="002444E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E0751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Pr="0064493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ネウボラ</w:t>
                            </w:r>
                            <w:r w:rsidRPr="0064493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みよ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14:paraId="69D55F6B" w14:textId="295F065D" w:rsidR="00DD7AD6" w:rsidRPr="001930DB" w:rsidRDefault="00DD7AD6" w:rsidP="00C03E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930D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みなさんが安心して妊娠，出産，子育てができるようにお手伝いをする，子育て支援の身近な相談窓口です。</w:t>
                            </w:r>
                          </w:p>
                          <w:p w14:paraId="39BA6CC1" w14:textId="2FC7B405" w:rsidR="00DD7AD6" w:rsidRPr="001930DB" w:rsidRDefault="00DD7AD6" w:rsidP="00DD7AD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930D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 xml:space="preserve">　お母さんや子どもの健康，子育ての悩み等さまざまな相談に対応します。お気軽にご相談ください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DB37" id="テキスト ボックス 7" o:spid="_x0000_s1063" type="#_x0000_t202" style="position:absolute;margin-left:-10.2pt;margin-top:-27.55pt;width:348pt;height:98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" filled="f" stroked="f" strokeweight=".5pt">
                <v:textbox>
                  <w:txbxContent>
                    <w:p w14:paraId="3D83F72D" w14:textId="0AAE4794" w:rsidR="002444E7" w:rsidRDefault="002444E7" w:rsidP="002444E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kern w:val="2"/>
                          <w:sz w:val="22"/>
                          <w:szCs w:val="22"/>
                        </w:rPr>
                      </w:pPr>
                      <w:r w:rsidRPr="00E0751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  <w:szCs w:val="22"/>
                        </w:rPr>
                        <w:t>「</w:t>
                      </w:r>
                      <w:r w:rsidRPr="0064493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ネウボラ</w:t>
                      </w:r>
                      <w:r w:rsidRPr="0064493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kern w:val="2"/>
                          <w:sz w:val="22"/>
                          <w:szCs w:val="22"/>
                        </w:rPr>
                        <w:t>みよし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」</w:t>
                      </w:r>
                    </w:p>
                    <w:p w14:paraId="69D55F6B" w14:textId="295F065D" w:rsidR="00DD7AD6" w:rsidRPr="001930DB" w:rsidRDefault="00DD7AD6" w:rsidP="00C03EEB">
                      <w:pPr>
                        <w:pStyle w:val="Web"/>
                        <w:spacing w:before="0" w:beforeAutospacing="0" w:after="0" w:afterAutospacing="0"/>
                        <w:ind w:firstLineChars="100" w:firstLine="221"/>
                        <w:jc w:val="both"/>
                        <w:rPr>
                          <w:sz w:val="22"/>
                          <w:szCs w:val="22"/>
                        </w:rPr>
                      </w:pPr>
                      <w:r w:rsidRPr="001930D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みなさんが安心して妊娠，出産，子育てができるようにお手伝いをする，子育て支援の身近な相談窓口です。</w:t>
                      </w:r>
                    </w:p>
                    <w:p w14:paraId="39BA6CC1" w14:textId="2FC7B405" w:rsidR="00DD7AD6" w:rsidRPr="001930DB" w:rsidRDefault="00DD7AD6" w:rsidP="00DD7AD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1930D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 xml:space="preserve">　お母さんや子どもの健康，子育ての悩み等さまざまな相談に対応します。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3E60"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668B39A1" wp14:editId="2A8BB5F2">
                <wp:simplePos x="0" y="0"/>
                <wp:positionH relativeFrom="margin">
                  <wp:posOffset>4948850</wp:posOffset>
                </wp:positionH>
                <wp:positionV relativeFrom="paragraph">
                  <wp:posOffset>-493410</wp:posOffset>
                </wp:positionV>
                <wp:extent cx="4783071" cy="1036253"/>
                <wp:effectExtent l="0" t="0" r="0" b="0"/>
                <wp:wrapNone/>
                <wp:docPr id="58" name="グループ化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071" cy="1036253"/>
                          <a:chOff x="53176" y="-45120"/>
                          <a:chExt cx="5196477" cy="1050095"/>
                        </a:xfrm>
                      </wpg:grpSpPr>
                      <pic:pic xmlns:pic="http://schemas.openxmlformats.org/drawingml/2006/picture">
                        <pic:nvPicPr>
                          <pic:cNvPr id="59" name="図 59">
                            <a:extLst>
                              <a:ext uri="{FF2B5EF4-FFF2-40B4-BE49-F238E27FC236}">
                                <a16:creationId xmlns:a16="http://schemas.microsoft.com/office/drawing/2014/main" id="{00000000-0008-0000-0000-00009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76" y="21549"/>
                            <a:ext cx="1036135" cy="914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正方形/長方形 60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wps:cNvPr>
                        <wps:cNvSpPr/>
                        <wps:spPr>
                          <a:xfrm>
                            <a:off x="1526934" y="-45120"/>
                            <a:ext cx="3000133" cy="6022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487FC6" w14:textId="77777777" w:rsidR="00DD7AD6" w:rsidRPr="00267E04" w:rsidRDefault="00DD7AD6" w:rsidP="00DD7AD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7E04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ネウボラみよし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61" name="正方形/長方形 61">
                          <a:extLst>
                            <a:ext uri="{FF2B5EF4-FFF2-40B4-BE49-F238E27FC236}">
                              <a16:creationId xmlns:a16="http://schemas.microsoft.com/office/drawing/2014/main" id="{00000000-0008-0000-0000-00009A000000}"/>
                            </a:ext>
                          </a:extLst>
                        </wps:cNvPr>
                        <wps:cNvSpPr/>
                        <wps:spPr>
                          <a:xfrm>
                            <a:off x="841054" y="449390"/>
                            <a:ext cx="4408599" cy="555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9EC2C" w14:textId="77777777" w:rsidR="00DD7AD6" w:rsidRPr="00005168" w:rsidRDefault="00DD7AD6" w:rsidP="00DD7AD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005168">
                                <w:rPr>
                                  <w:rFonts w:ascii="HG丸ｺﾞｼｯｸM-PRO" w:eastAsia="HG丸ｺﾞｼｯｸM-PRO" w:hAnsi="HG丸ｺﾞｼｯｸM-PRO" w:cstheme="minorBidi" w:hint="eastAsia"/>
                                  <w:bCs/>
                                  <w:color w:val="FF0000"/>
                                  <w:sz w:val="26"/>
                                  <w:szCs w:val="26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C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三次市妊娠・出産・子育て相談支援センター)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B39A1" id="グループ化 11" o:spid="_x0000_s1064" style="position:absolute;margin-left:389.65pt;margin-top:-38.85pt;width:376.6pt;height:81.6pt;z-index:251800064;mso-position-horizontal-relative:margin;mso-width-relative:margin;mso-height-relative:margin" coordorigin="531,-451" coordsize="51964,105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65" type="#_x0000_t75" style="position:absolute;left:531;top:215;width:1036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">
                  <v:imagedata r:id="rId48" o:title=""/>
                </v:shape>
                <v:rect id="正方形/長方形 60" o:spid="_x0000_s1066" style="position:absolute;left:15269;top:-451;width:30001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>
                  <v:textbox>
                    <w:txbxContent>
                      <w:p w14:paraId="26487FC6" w14:textId="77777777" w:rsidR="00DD7AD6" w:rsidRPr="00267E04" w:rsidRDefault="00DD7AD6" w:rsidP="00DD7AD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67E04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ネウボラみよし</w:t>
                        </w:r>
                      </w:p>
                    </w:txbxContent>
                  </v:textbox>
                </v:rect>
                <v:rect id="正方形/長方形 61" o:spid="_x0000_s1067" style="position:absolute;left:8410;top:4493;width:4408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>
                  <v:textbox>
                    <w:txbxContent>
                      <w:p w14:paraId="1DE9EC2C" w14:textId="77777777" w:rsidR="00DD7AD6" w:rsidRPr="00005168" w:rsidRDefault="00DD7AD6" w:rsidP="00DD7AD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6"/>
                            <w:szCs w:val="26"/>
                          </w:rPr>
                        </w:pPr>
                        <w:r w:rsidRPr="00005168">
                          <w:rPr>
                            <w:rFonts w:ascii="HG丸ｺﾞｼｯｸM-PRO" w:eastAsia="HG丸ｺﾞｼｯｸM-PRO" w:hAnsi="HG丸ｺﾞｼｯｸM-PRO" w:cstheme="minorBidi" w:hint="eastAsia"/>
                            <w:bCs/>
                            <w:color w:val="FF0000"/>
                            <w:sz w:val="26"/>
                            <w:szCs w:val="26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CFF"/>
                              </w14:solidFill>
                              <w14:prstDash w14:val="solid"/>
                              <w14:round/>
                            </w14:textOutline>
                          </w:rPr>
                          <w:t>(三次市妊娠・出産・子育て相談支援センター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CC45D78" w14:textId="774DA213" w:rsidR="0011519F" w:rsidRDefault="0011519F" w:rsidP="00067EFA">
      <w:pPr>
        <w:widowControl/>
        <w:jc w:val="left"/>
      </w:pPr>
    </w:p>
    <w:p w14:paraId="1885F3DD" w14:textId="06C3E9F8" w:rsidR="0011519F" w:rsidRDefault="00255FC7" w:rsidP="00067EF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35851491" wp14:editId="5EA19493">
            <wp:simplePos x="0" y="0"/>
            <wp:positionH relativeFrom="column">
              <wp:posOffset>3644900</wp:posOffset>
            </wp:positionH>
            <wp:positionV relativeFrom="paragraph">
              <wp:posOffset>171450</wp:posOffset>
            </wp:positionV>
            <wp:extent cx="314325" cy="457200"/>
            <wp:effectExtent l="38100" t="38100" r="6667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4535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2587">
                      <a:off x="0" y="0"/>
                      <a:ext cx="314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168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1941A2D" wp14:editId="1034630A">
                <wp:simplePos x="0" y="0"/>
                <wp:positionH relativeFrom="column">
                  <wp:posOffset>5182870</wp:posOffset>
                </wp:positionH>
                <wp:positionV relativeFrom="paragraph">
                  <wp:posOffset>126646</wp:posOffset>
                </wp:positionV>
                <wp:extent cx="4845493" cy="2583712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493" cy="2583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4C986" w14:textId="77777777" w:rsidR="00B509BC" w:rsidRDefault="00D943E7" w:rsidP="00B509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2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ネウボラみよし拠点</w:t>
                            </w:r>
                            <w:r w:rsidRPr="003B13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29953BFB" w14:textId="19DE75F4" w:rsidR="00D943E7" w:rsidRDefault="00D943E7" w:rsidP="00B509BC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722B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三次市役所東館２階</w:t>
                            </w:r>
                            <w:r w:rsidR="00B509B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3455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三次市十日市中二丁目8番1号</w:t>
                            </w:r>
                            <w:r w:rsidR="00B509B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1FDE365" w14:textId="66904D53" w:rsidR="00D943E7" w:rsidRDefault="00B509BC" w:rsidP="00B509BC">
                            <w:pPr>
                              <w:spacing w:line="240" w:lineRule="exact"/>
                              <w:ind w:firstLineChars="250" w:firstLine="602"/>
                              <w:rPr>
                                <w:rFonts w:ascii="HG丸ｺﾞｼｯｸM-PRO" w:eastAsia="HG丸ｺﾞｼｯｸM-PRO" w:hAnsi="ＭＳ Ｐゴシック" w:cs="ＭＳ 明朝"/>
                                <w:b/>
                                <w:sz w:val="22"/>
                              </w:rPr>
                            </w:pPr>
                            <w:r w:rsidRPr="0057074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✿</w:t>
                            </w:r>
                            <w:r w:rsidR="00570748" w:rsidRPr="0057074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43E7" w:rsidRPr="00B509B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pacing w:val="27"/>
                                <w:kern w:val="0"/>
                                <w:sz w:val="22"/>
                                <w:fitText w:val="1326" w:id="-1508761600"/>
                              </w:rPr>
                              <w:t>健康推進</w:t>
                            </w:r>
                            <w:r w:rsidR="00D943E7" w:rsidRPr="00B509B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pacing w:val="3"/>
                                <w:kern w:val="0"/>
                                <w:sz w:val="22"/>
                                <w:fitText w:val="1326" w:id="-1508761600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82BA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943E7" w:rsidRPr="00A87921">
                              <w:rPr>
                                <w:rFonts w:ascii="HG丸ｺﾞｼｯｸM-PRO" w:eastAsia="ＭＳ Ｐゴシック" w:hAnsi="ＭＳ Ｐゴシック" w:cs="ＭＳ 明朝" w:hint="eastAsia"/>
                                <w:b/>
                                <w:sz w:val="22"/>
                              </w:rPr>
                              <w:t>☎</w:t>
                            </w:r>
                            <w:r w:rsidR="00D943E7" w:rsidRPr="00A87921">
                              <w:rPr>
                                <w:rFonts w:ascii="HG丸ｺﾞｼｯｸM-PRO" w:eastAsia="HG丸ｺﾞｼｯｸM-PRO" w:hAnsi="ＭＳ Ｐゴシック" w:cs="ＭＳ 明朝" w:hint="eastAsia"/>
                                <w:b/>
                                <w:sz w:val="22"/>
                              </w:rPr>
                              <w:t>（0824）62－6257</w:t>
                            </w:r>
                          </w:p>
                          <w:p w14:paraId="78AA3A8C" w14:textId="77777777" w:rsidR="00B509BC" w:rsidRPr="00A87921" w:rsidRDefault="00B509BC" w:rsidP="00B509BC">
                            <w:pPr>
                              <w:ind w:firstLineChars="450" w:firstLine="994"/>
                              <w:rPr>
                                <w:rStyle w:val="ac"/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明朝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A87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メール</w:t>
                            </w:r>
                            <w:r w:rsidRPr="004304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hyperlink r:id="rId49" w:history="1">
                              <w:r w:rsidRPr="00430465">
                                <w:rPr>
                                  <w:rStyle w:val="ac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kenko@city.miyoshi.hiroshima.jp</w:t>
                              </w:r>
                            </w:hyperlink>
                          </w:p>
                          <w:p w14:paraId="6588D2FB" w14:textId="6033D4B7" w:rsidR="00B509BC" w:rsidRDefault="00B509BC" w:rsidP="00B509BC">
                            <w:pPr>
                              <w:spacing w:line="240" w:lineRule="exact"/>
                              <w:ind w:firstLineChars="250" w:firstLine="602"/>
                              <w:rPr>
                                <w:rFonts w:ascii="HG丸ｺﾞｼｯｸM-PRO" w:eastAsia="HG丸ｺﾞｼｯｸM-PRO" w:hAnsi="ＭＳ Ｐゴシック" w:cs="ＭＳ 明朝"/>
                                <w:b/>
                                <w:sz w:val="22"/>
                              </w:rPr>
                            </w:pPr>
                            <w:r w:rsidRPr="005707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✿</w:t>
                            </w:r>
                            <w:r w:rsidR="005707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682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子ども家庭支援課</w:t>
                            </w:r>
                            <w:r w:rsidRPr="00B509B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Pr="00B509BC">
                              <w:rPr>
                                <w:rFonts w:ascii="HG丸ｺﾞｼｯｸM-PRO" w:eastAsia="ＭＳ Ｐゴシック" w:hAnsi="ＭＳ Ｐゴシック" w:cs="ＭＳ 明朝" w:hint="eastAsia"/>
                                <w:b/>
                                <w:sz w:val="22"/>
                              </w:rPr>
                              <w:t>☎</w:t>
                            </w:r>
                            <w:r w:rsidRPr="00B509BC">
                              <w:rPr>
                                <w:rFonts w:ascii="HG丸ｺﾞｼｯｸM-PRO" w:eastAsia="HG丸ｺﾞｼｯｸM-PRO" w:hAnsi="ＭＳ Ｐゴシック" w:cs="ＭＳ 明朝" w:hint="eastAsia"/>
                                <w:b/>
                                <w:sz w:val="22"/>
                              </w:rPr>
                              <w:t>（0824）62－6148</w:t>
                            </w:r>
                          </w:p>
                          <w:p w14:paraId="6557F902" w14:textId="18E69681" w:rsidR="00B509BC" w:rsidRPr="00682BA1" w:rsidRDefault="00B509BC" w:rsidP="00682BA1">
                            <w:pPr>
                              <w:spacing w:line="240" w:lineRule="exact"/>
                              <w:ind w:firstLineChars="250" w:firstLine="5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cs="ＭＳ 明朝"/>
                                <w:b/>
                                <w:sz w:val="22"/>
                              </w:rPr>
                              <w:t xml:space="preserve">　 </w:t>
                            </w:r>
                            <w:r w:rsidRPr="00A87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メール：</w:t>
                            </w:r>
                            <w:hyperlink r:id="rId50" w:history="1">
                              <w:r w:rsidR="00682BA1" w:rsidRPr="00234020">
                                <w:rPr>
                                  <w:rStyle w:val="ac"/>
                                  <w:rFonts w:ascii="HG丸ｺﾞｼｯｸM-PRO" w:eastAsia="HG丸ｺﾞｼｯｸM-PRO" w:hAnsi="HG丸ｺﾞｼｯｸM-PRO"/>
                                </w:rPr>
                                <w:t>kodomo@city.miyoshi.hiroshima.jp</w:t>
                              </w:r>
                            </w:hyperlink>
                          </w:p>
                          <w:p w14:paraId="3421BAF9" w14:textId="77777777" w:rsidR="00B509BC" w:rsidRDefault="00D943E7" w:rsidP="00F22D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6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ネウボラ サテライ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34674649" w14:textId="5F502DD1" w:rsidR="008B5891" w:rsidRDefault="00F22D55" w:rsidP="001141AC">
                            <w:pPr>
                              <w:rPr>
                                <w:rFonts w:ascii="HG丸ｺﾞｼｯｸM-PRO" w:eastAsia="HG丸ｺﾞｼｯｸM-PRO" w:hAnsi="ＭＳ Ｐゴシック" w:cs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1105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三良坂</w:t>
                            </w:r>
                            <w:r w:rsidRPr="001105F8">
                              <w:rPr>
                                <w:rFonts w:ascii="HG丸ｺﾞｼｯｸM-PRO" w:eastAsia="HG丸ｺﾞｼｯｸM-PRO" w:hAnsi="HG丸ｺﾞｼｯｸM-PRO"/>
                              </w:rPr>
                              <w:t>地域子育て</w:t>
                            </w:r>
                            <w:r w:rsidRPr="001105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センター</w:t>
                            </w:r>
                            <w:r w:rsidRPr="001105F8">
                              <w:rPr>
                                <w:rFonts w:ascii="HG丸ｺﾞｼｯｸM-PRO" w:eastAsia="HG丸ｺﾞｼｯｸM-PRO" w:hAnsi="HG丸ｺﾞｼｯｸM-PRO"/>
                              </w:rPr>
                              <w:t>みつばち</w:t>
                            </w:r>
                            <w:r w:rsidR="008B589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141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B5891" w:rsidRPr="001141AC">
                              <w:rPr>
                                <w:rFonts w:ascii="HG丸ｺﾞｼｯｸM-PRO" w:eastAsia="ＭＳ Ｐゴシック" w:hAnsi="ＭＳ Ｐゴシック" w:cs="ＭＳ 明朝" w:hint="eastAsia"/>
                                <w:b/>
                                <w:sz w:val="20"/>
                                <w:szCs w:val="20"/>
                              </w:rPr>
                              <w:t>☎</w:t>
                            </w:r>
                            <w:r w:rsidR="008B5891" w:rsidRPr="001141AC">
                              <w:rPr>
                                <w:rFonts w:ascii="HG丸ｺﾞｼｯｸM-PRO" w:eastAsia="HG丸ｺﾞｼｯｸM-PRO" w:hAnsi="ＭＳ Ｐゴシック" w:cs="ＭＳ 明朝" w:hint="eastAsia"/>
                                <w:b/>
                                <w:sz w:val="20"/>
                                <w:szCs w:val="20"/>
                              </w:rPr>
                              <w:t>（0824）44－2136</w:t>
                            </w:r>
                          </w:p>
                          <w:p w14:paraId="622007B5" w14:textId="3BC3D3CF" w:rsidR="00005168" w:rsidRPr="00005168" w:rsidRDefault="00005168" w:rsidP="001141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5340">
                              <w:rPr>
                                <w:rFonts w:ascii="HG丸ｺﾞｼｯｸM-PRO" w:eastAsia="HG丸ｺﾞｼｯｸM-PRO" w:hAnsi="ＭＳ Ｐゴシック" w:cs="ＭＳ 明朝" w:hint="eastAsia"/>
                                <w:sz w:val="20"/>
                                <w:szCs w:val="20"/>
                              </w:rPr>
                              <w:t>（三良坂支所</w:t>
                            </w:r>
                            <w:r w:rsidR="00685340">
                              <w:rPr>
                                <w:rFonts w:ascii="HG丸ｺﾞｼｯｸM-PRO" w:eastAsia="HG丸ｺﾞｼｯｸM-PRO" w:hAnsi="ＭＳ Ｐゴシック" w:cs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05168">
                              <w:rPr>
                                <w:rFonts w:ascii="HG丸ｺﾞｼｯｸM-PRO" w:eastAsia="HG丸ｺﾞｼｯｸM-PRO" w:hAnsi="ＭＳ Ｐゴシック" w:cs="ＭＳ 明朝"/>
                                <w:sz w:val="20"/>
                                <w:szCs w:val="20"/>
                              </w:rPr>
                              <w:t>2階）</w:t>
                            </w:r>
                          </w:p>
                          <w:p w14:paraId="16A0E991" w14:textId="5F46491E" w:rsidR="00D943E7" w:rsidRDefault="0042702F">
                            <w:pPr>
                              <w:rPr>
                                <w:rFonts w:ascii="HG丸ｺﾞｼｯｸM-PRO" w:eastAsia="HG丸ｺﾞｼｯｸM-PRO" w:hAnsi="ＭＳ Ｐゴシック" w:cs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＊北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そ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広場</w:t>
                            </w:r>
                            <w:r w:rsidRPr="00682BA1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91"/>
                                <w:kern w:val="0"/>
                                <w:sz w:val="20"/>
                                <w:szCs w:val="20"/>
                                <w:fitText w:val="2562" w:id="-1508225280"/>
                              </w:rPr>
                              <w:t>（布野生涯学習センター</w:t>
                            </w:r>
                            <w:r w:rsidR="00005168" w:rsidRPr="00682BA1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91"/>
                                <w:kern w:val="0"/>
                                <w:sz w:val="20"/>
                                <w:szCs w:val="20"/>
                                <w:fitText w:val="2562" w:id="-1508225280"/>
                              </w:rPr>
                              <w:t>2階</w:t>
                            </w:r>
                            <w:r w:rsidRPr="00682BA1">
                              <w:rPr>
                                <w:rFonts w:ascii="HG丸ｺﾞｼｯｸM-PRO" w:eastAsia="HG丸ｺﾞｼｯｸM-PRO" w:hAnsi="HG丸ｺﾞｼｯｸM-PRO" w:hint="eastAsia"/>
                                <w:spacing w:val="-12"/>
                                <w:w w:val="91"/>
                                <w:kern w:val="0"/>
                                <w:sz w:val="20"/>
                                <w:szCs w:val="20"/>
                                <w:fitText w:val="2562" w:id="-1508225280"/>
                              </w:rPr>
                              <w:t>）</w:t>
                            </w:r>
                            <w:r w:rsidR="001141AC" w:rsidRPr="001141AC">
                              <w:rPr>
                                <w:rFonts w:ascii="HG丸ｺﾞｼｯｸM-PRO" w:eastAsia="ＭＳ Ｐゴシック" w:hAnsi="ＭＳ Ｐゴシック" w:cs="ＭＳ 明朝" w:hint="eastAsia"/>
                                <w:b/>
                                <w:sz w:val="20"/>
                                <w:szCs w:val="20"/>
                              </w:rPr>
                              <w:t>☎</w:t>
                            </w:r>
                            <w:r w:rsidR="001141AC" w:rsidRPr="001141AC">
                              <w:rPr>
                                <w:rFonts w:ascii="HG丸ｺﾞｼｯｸM-PRO" w:eastAsia="HG丸ｺﾞｼｯｸM-PRO" w:hAnsi="ＭＳ Ｐゴシック" w:cs="ＭＳ 明朝" w:hint="eastAsia"/>
                                <w:b/>
                                <w:sz w:val="20"/>
                                <w:szCs w:val="20"/>
                              </w:rPr>
                              <w:t>（0824）44－2136</w:t>
                            </w:r>
                          </w:p>
                          <w:p w14:paraId="29176E9A" w14:textId="29D46E51" w:rsidR="001141AC" w:rsidRPr="001141AC" w:rsidRDefault="001141AC" w:rsidP="001141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＊</w:t>
                            </w:r>
                            <w:r w:rsidRPr="001141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地域子育て支援センターすまい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☎（08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）62</w:t>
                            </w:r>
                            <w:r w:rsidR="009548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2788</w:t>
                            </w:r>
                          </w:p>
                          <w:p w14:paraId="2812AF78" w14:textId="77290E8E" w:rsidR="001141AC" w:rsidRPr="001141AC" w:rsidRDefault="0000516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141A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1141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粟屋西</w:t>
                            </w:r>
                            <w:r w:rsidR="001141AC">
                              <w:rPr>
                                <w:rFonts w:ascii="HG丸ｺﾞｼｯｸM-PRO" w:eastAsia="HG丸ｺﾞｼｯｸM-PRO" w:hAnsi="HG丸ｺﾞｼｯｸM-PRO"/>
                              </w:rPr>
                              <w:t>自治交流センター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1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68" type="#_x0000_t202" style="position:absolute;margin-left:408.1pt;margin-top:9.95pt;width:381.55pt;height:203.4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" filled="f" stroked="f" strokeweight=".5pt">
                <v:textbox>
                  <w:txbxContent>
                    <w:p w14:paraId="0C04C986" w14:textId="77777777" w:rsidR="00B509BC" w:rsidRDefault="00D943E7" w:rsidP="00B509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22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ネウボラみよし拠点</w:t>
                      </w:r>
                      <w:r w:rsidRPr="003B13C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29953BFB" w14:textId="19DE75F4" w:rsidR="00D943E7" w:rsidRDefault="00D943E7" w:rsidP="00B509BC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722B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三次市役所東館２階</w:t>
                      </w:r>
                      <w:r w:rsidR="00B509B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</w:t>
                      </w:r>
                      <w:r w:rsidRPr="0073455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三次市十日市中二丁目8番1号</w:t>
                      </w:r>
                      <w:r w:rsidR="00B509B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1FDE365" w14:textId="66904D53" w:rsidR="00D943E7" w:rsidRDefault="00B509BC" w:rsidP="00B509BC">
                      <w:pPr>
                        <w:spacing w:line="240" w:lineRule="exact"/>
                        <w:ind w:firstLineChars="250" w:firstLine="602"/>
                        <w:rPr>
                          <w:rFonts w:ascii="HG丸ｺﾞｼｯｸM-PRO" w:eastAsia="HG丸ｺﾞｼｯｸM-PRO" w:hAnsi="ＭＳ Ｐゴシック" w:cs="ＭＳ 明朝"/>
                          <w:b/>
                          <w:sz w:val="22"/>
                        </w:rPr>
                      </w:pPr>
                      <w:r w:rsidRPr="00570748">
                        <w:rPr>
                          <w:rFonts w:ascii="HG丸ｺﾞｼｯｸM-PRO" w:eastAsia="HG丸ｺﾞｼｯｸM-PRO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✿</w:t>
                      </w:r>
                      <w:r w:rsidR="00570748" w:rsidRPr="00570748">
                        <w:rPr>
                          <w:rFonts w:ascii="HG丸ｺﾞｼｯｸM-PRO" w:eastAsia="HG丸ｺﾞｼｯｸM-PRO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D943E7" w:rsidRPr="00B509BC">
                        <w:rPr>
                          <w:rFonts w:ascii="HG丸ｺﾞｼｯｸM-PRO" w:eastAsia="HG丸ｺﾞｼｯｸM-PRO" w:hAnsi="ＭＳ Ｐゴシック" w:hint="eastAsia"/>
                          <w:b/>
                          <w:spacing w:val="27"/>
                          <w:kern w:val="0"/>
                          <w:sz w:val="22"/>
                          <w:fitText w:val="1326" w:id="-1508761600"/>
                        </w:rPr>
                        <w:t>健康推進</w:t>
                      </w:r>
                      <w:r w:rsidR="00D943E7" w:rsidRPr="00B509BC">
                        <w:rPr>
                          <w:rFonts w:ascii="HG丸ｺﾞｼｯｸM-PRO" w:eastAsia="HG丸ｺﾞｼｯｸM-PRO" w:hAnsi="ＭＳ Ｐゴシック" w:hint="eastAsia"/>
                          <w:b/>
                          <w:spacing w:val="3"/>
                          <w:kern w:val="0"/>
                          <w:sz w:val="22"/>
                          <w:fitText w:val="1326" w:id="-1508761600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682BA1">
                        <w:rPr>
                          <w:rFonts w:ascii="HG丸ｺﾞｼｯｸM-PRO" w:eastAsia="HG丸ｺﾞｼｯｸM-PRO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D943E7" w:rsidRPr="00A87921">
                        <w:rPr>
                          <w:rFonts w:ascii="HG丸ｺﾞｼｯｸM-PRO" w:eastAsia="ＭＳ Ｐゴシック" w:hAnsi="ＭＳ Ｐゴシック" w:cs="ＭＳ 明朝" w:hint="eastAsia"/>
                          <w:b/>
                          <w:sz w:val="22"/>
                        </w:rPr>
                        <w:t>☎</w:t>
                      </w:r>
                      <w:r w:rsidR="00D943E7" w:rsidRPr="00A87921">
                        <w:rPr>
                          <w:rFonts w:ascii="HG丸ｺﾞｼｯｸM-PRO" w:eastAsia="HG丸ｺﾞｼｯｸM-PRO" w:hAnsi="ＭＳ Ｐゴシック" w:cs="ＭＳ 明朝" w:hint="eastAsia"/>
                          <w:b/>
                          <w:sz w:val="22"/>
                        </w:rPr>
                        <w:t>（0824）62－6257</w:t>
                      </w:r>
                    </w:p>
                    <w:p w14:paraId="78AA3A8C" w14:textId="77777777" w:rsidR="00B509BC" w:rsidRPr="00A87921" w:rsidRDefault="00B509BC" w:rsidP="00B509BC">
                      <w:pPr>
                        <w:ind w:firstLineChars="450" w:firstLine="994"/>
                        <w:rPr>
                          <w:rStyle w:val="ac"/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明朝" w:hint="eastAsia"/>
                          <w:b/>
                          <w:sz w:val="22"/>
                        </w:rPr>
                        <w:t xml:space="preserve"> </w:t>
                      </w:r>
                      <w:r w:rsidRPr="00A8792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メール</w:t>
                      </w:r>
                      <w:r w:rsidRPr="0043046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hyperlink r:id="rId51" w:history="1">
                        <w:r w:rsidRPr="00430465">
                          <w:rPr>
                            <w:rStyle w:val="ac"/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kenko@city.miyoshi.hiroshima.jp</w:t>
                        </w:r>
                      </w:hyperlink>
                    </w:p>
                    <w:p w14:paraId="6588D2FB" w14:textId="6033D4B7" w:rsidR="00B509BC" w:rsidRDefault="00B509BC" w:rsidP="00B509BC">
                      <w:pPr>
                        <w:spacing w:line="240" w:lineRule="exact"/>
                        <w:ind w:firstLineChars="250" w:firstLine="602"/>
                        <w:rPr>
                          <w:rFonts w:ascii="HG丸ｺﾞｼｯｸM-PRO" w:eastAsia="HG丸ｺﾞｼｯｸM-PRO" w:hAnsi="ＭＳ Ｐゴシック" w:cs="ＭＳ 明朝"/>
                          <w:b/>
                          <w:sz w:val="22"/>
                        </w:rPr>
                      </w:pPr>
                      <w:r w:rsidRPr="0057074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✿</w:t>
                      </w:r>
                      <w:r w:rsidR="0057074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="00682BA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</w:rPr>
                        <w:t>子ども家庭支援課</w:t>
                      </w:r>
                      <w:r w:rsidRPr="00B509BC">
                        <w:rPr>
                          <w:rFonts w:ascii="HG丸ｺﾞｼｯｸM-PRO" w:eastAsia="HG丸ｺﾞｼｯｸM-PRO" w:hAnsi="ＭＳ Ｐゴシック" w:hint="eastAsia"/>
                          <w:b/>
                          <w:sz w:val="22"/>
                        </w:rPr>
                        <w:t xml:space="preserve">  </w:t>
                      </w:r>
                      <w:r w:rsidRPr="00B509BC">
                        <w:rPr>
                          <w:rFonts w:ascii="HG丸ｺﾞｼｯｸM-PRO" w:eastAsia="ＭＳ Ｐゴシック" w:hAnsi="ＭＳ Ｐゴシック" w:cs="ＭＳ 明朝" w:hint="eastAsia"/>
                          <w:b/>
                          <w:sz w:val="22"/>
                        </w:rPr>
                        <w:t>☎</w:t>
                      </w:r>
                      <w:r w:rsidRPr="00B509BC">
                        <w:rPr>
                          <w:rFonts w:ascii="HG丸ｺﾞｼｯｸM-PRO" w:eastAsia="HG丸ｺﾞｼｯｸM-PRO" w:hAnsi="ＭＳ Ｐゴシック" w:cs="ＭＳ 明朝" w:hint="eastAsia"/>
                          <w:b/>
                          <w:sz w:val="22"/>
                        </w:rPr>
                        <w:t>（0824）62－6148</w:t>
                      </w:r>
                    </w:p>
                    <w:p w14:paraId="6557F902" w14:textId="18E69681" w:rsidR="00B509BC" w:rsidRPr="00682BA1" w:rsidRDefault="00B509BC" w:rsidP="00682BA1">
                      <w:pPr>
                        <w:spacing w:line="240" w:lineRule="exact"/>
                        <w:ind w:firstLineChars="250" w:firstLine="5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明朝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ゴシック" w:cs="ＭＳ 明朝"/>
                          <w:b/>
                          <w:sz w:val="22"/>
                        </w:rPr>
                        <w:t xml:space="preserve">　 </w:t>
                      </w:r>
                      <w:r w:rsidRPr="00A8792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メール：</w:t>
                      </w:r>
                      <w:hyperlink r:id="rId52" w:history="1">
                        <w:r w:rsidR="00682BA1" w:rsidRPr="00234020">
                          <w:rPr>
                            <w:rStyle w:val="ac"/>
                            <w:rFonts w:ascii="HG丸ｺﾞｼｯｸM-PRO" w:eastAsia="HG丸ｺﾞｼｯｸM-PRO" w:hAnsi="HG丸ｺﾞｼｯｸM-PRO"/>
                          </w:rPr>
                          <w:t>kodomo@city.miyoshi.hiroshima.jp</w:t>
                        </w:r>
                      </w:hyperlink>
                    </w:p>
                    <w:p w14:paraId="3421BAF9" w14:textId="77777777" w:rsidR="00B509BC" w:rsidRDefault="00D943E7" w:rsidP="00F22D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6D1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ネウボラ サテライ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34674649" w14:textId="5F502DD1" w:rsidR="008B5891" w:rsidRDefault="00F22D55" w:rsidP="001141AC">
                      <w:pPr>
                        <w:rPr>
                          <w:rFonts w:ascii="HG丸ｺﾞｼｯｸM-PRO" w:eastAsia="HG丸ｺﾞｼｯｸM-PRO" w:hAnsi="ＭＳ Ｐゴシック" w:cs="ＭＳ 明朝"/>
                          <w:b/>
                          <w:sz w:val="20"/>
                          <w:szCs w:val="20"/>
                        </w:rPr>
                      </w:pPr>
                      <w:r w:rsidRPr="001105F8">
                        <w:rPr>
                          <w:rFonts w:ascii="HG丸ｺﾞｼｯｸM-PRO" w:eastAsia="HG丸ｺﾞｼｯｸM-PRO" w:hAnsi="HG丸ｺﾞｼｯｸM-PRO" w:hint="eastAsia"/>
                        </w:rPr>
                        <w:t>＊三良坂</w:t>
                      </w:r>
                      <w:r w:rsidRPr="001105F8">
                        <w:rPr>
                          <w:rFonts w:ascii="HG丸ｺﾞｼｯｸM-PRO" w:eastAsia="HG丸ｺﾞｼｯｸM-PRO" w:hAnsi="HG丸ｺﾞｼｯｸM-PRO"/>
                        </w:rPr>
                        <w:t>地域子育て</w:t>
                      </w:r>
                      <w:r w:rsidRPr="001105F8">
                        <w:rPr>
                          <w:rFonts w:ascii="HG丸ｺﾞｼｯｸM-PRO" w:eastAsia="HG丸ｺﾞｼｯｸM-PRO" w:hAnsi="HG丸ｺﾞｼｯｸM-PRO" w:hint="eastAsia"/>
                        </w:rPr>
                        <w:t>支援センター</w:t>
                      </w:r>
                      <w:r w:rsidRPr="001105F8">
                        <w:rPr>
                          <w:rFonts w:ascii="HG丸ｺﾞｼｯｸM-PRO" w:eastAsia="HG丸ｺﾞｼｯｸM-PRO" w:hAnsi="HG丸ｺﾞｼｯｸM-PRO"/>
                        </w:rPr>
                        <w:t>みつばち</w:t>
                      </w:r>
                      <w:r w:rsidR="008B5891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141A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B5891" w:rsidRPr="001141AC">
                        <w:rPr>
                          <w:rFonts w:ascii="HG丸ｺﾞｼｯｸM-PRO" w:eastAsia="ＭＳ Ｐゴシック" w:hAnsi="ＭＳ Ｐゴシック" w:cs="ＭＳ 明朝" w:hint="eastAsia"/>
                          <w:b/>
                          <w:sz w:val="20"/>
                          <w:szCs w:val="20"/>
                        </w:rPr>
                        <w:t>☎</w:t>
                      </w:r>
                      <w:r w:rsidR="008B5891" w:rsidRPr="001141AC">
                        <w:rPr>
                          <w:rFonts w:ascii="HG丸ｺﾞｼｯｸM-PRO" w:eastAsia="HG丸ｺﾞｼｯｸM-PRO" w:hAnsi="ＭＳ Ｐゴシック" w:cs="ＭＳ 明朝" w:hint="eastAsia"/>
                          <w:b/>
                          <w:sz w:val="20"/>
                          <w:szCs w:val="20"/>
                        </w:rPr>
                        <w:t>（0824）44－2136</w:t>
                      </w:r>
                    </w:p>
                    <w:p w14:paraId="622007B5" w14:textId="3BC3D3CF" w:rsidR="00005168" w:rsidRPr="00005168" w:rsidRDefault="00005168" w:rsidP="001141A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明朝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685340">
                        <w:rPr>
                          <w:rFonts w:ascii="HG丸ｺﾞｼｯｸM-PRO" w:eastAsia="HG丸ｺﾞｼｯｸM-PRO" w:hAnsi="ＭＳ Ｐゴシック" w:cs="ＭＳ 明朝" w:hint="eastAsia"/>
                          <w:sz w:val="20"/>
                          <w:szCs w:val="20"/>
                        </w:rPr>
                        <w:t>（三良坂支所</w:t>
                      </w:r>
                      <w:r w:rsidR="00685340">
                        <w:rPr>
                          <w:rFonts w:ascii="HG丸ｺﾞｼｯｸM-PRO" w:eastAsia="HG丸ｺﾞｼｯｸM-PRO" w:hAnsi="ＭＳ Ｐゴシック" w:cs="ＭＳ 明朝"/>
                          <w:sz w:val="20"/>
                          <w:szCs w:val="20"/>
                        </w:rPr>
                        <w:t xml:space="preserve">　</w:t>
                      </w:r>
                      <w:r w:rsidRPr="00005168">
                        <w:rPr>
                          <w:rFonts w:ascii="HG丸ｺﾞｼｯｸM-PRO" w:eastAsia="HG丸ｺﾞｼｯｸM-PRO" w:hAnsi="ＭＳ Ｐゴシック" w:cs="ＭＳ 明朝"/>
                          <w:sz w:val="20"/>
                          <w:szCs w:val="20"/>
                        </w:rPr>
                        <w:t>2階）</w:t>
                      </w:r>
                    </w:p>
                    <w:p w14:paraId="16A0E991" w14:textId="5F46491E" w:rsidR="00D943E7" w:rsidRDefault="0042702F">
                      <w:pPr>
                        <w:rPr>
                          <w:rFonts w:ascii="HG丸ｺﾞｼｯｸM-PRO" w:eastAsia="HG丸ｺﾞｼｯｸM-PRO" w:hAnsi="ＭＳ Ｐゴシック" w:cs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＊北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そび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広場</w:t>
                      </w:r>
                      <w:r w:rsidRPr="00682BA1">
                        <w:rPr>
                          <w:rFonts w:ascii="HG丸ｺﾞｼｯｸM-PRO" w:eastAsia="HG丸ｺﾞｼｯｸM-PRO" w:hAnsi="HG丸ｺﾞｼｯｸM-PRO"/>
                          <w:spacing w:val="2"/>
                          <w:w w:val="91"/>
                          <w:kern w:val="0"/>
                          <w:sz w:val="20"/>
                          <w:szCs w:val="20"/>
                          <w:fitText w:val="2562" w:id="-1508225280"/>
                        </w:rPr>
                        <w:t>（布野生涯学習センター</w:t>
                      </w:r>
                      <w:r w:rsidR="00005168" w:rsidRPr="00682BA1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91"/>
                          <w:kern w:val="0"/>
                          <w:sz w:val="20"/>
                          <w:szCs w:val="20"/>
                          <w:fitText w:val="2562" w:id="-1508225280"/>
                        </w:rPr>
                        <w:t>2階</w:t>
                      </w:r>
                      <w:r w:rsidRPr="00682BA1">
                        <w:rPr>
                          <w:rFonts w:ascii="HG丸ｺﾞｼｯｸM-PRO" w:eastAsia="HG丸ｺﾞｼｯｸM-PRO" w:hAnsi="HG丸ｺﾞｼｯｸM-PRO" w:hint="eastAsia"/>
                          <w:spacing w:val="-12"/>
                          <w:w w:val="91"/>
                          <w:kern w:val="0"/>
                          <w:sz w:val="20"/>
                          <w:szCs w:val="20"/>
                          <w:fitText w:val="2562" w:id="-1508225280"/>
                        </w:rPr>
                        <w:t>）</w:t>
                      </w:r>
                      <w:r w:rsidR="001141AC" w:rsidRPr="001141AC">
                        <w:rPr>
                          <w:rFonts w:ascii="HG丸ｺﾞｼｯｸM-PRO" w:eastAsia="ＭＳ Ｐゴシック" w:hAnsi="ＭＳ Ｐゴシック" w:cs="ＭＳ 明朝" w:hint="eastAsia"/>
                          <w:b/>
                          <w:sz w:val="20"/>
                          <w:szCs w:val="20"/>
                        </w:rPr>
                        <w:t>☎</w:t>
                      </w:r>
                      <w:r w:rsidR="001141AC" w:rsidRPr="001141AC">
                        <w:rPr>
                          <w:rFonts w:ascii="HG丸ｺﾞｼｯｸM-PRO" w:eastAsia="HG丸ｺﾞｼｯｸM-PRO" w:hAnsi="ＭＳ Ｐゴシック" w:cs="ＭＳ 明朝" w:hint="eastAsia"/>
                          <w:b/>
                          <w:sz w:val="20"/>
                          <w:szCs w:val="20"/>
                        </w:rPr>
                        <w:t>（0824）44－2136</w:t>
                      </w:r>
                    </w:p>
                    <w:p w14:paraId="29176E9A" w14:textId="29D46E51" w:rsidR="001141AC" w:rsidRPr="001141AC" w:rsidRDefault="001141AC" w:rsidP="001141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＊</w:t>
                      </w:r>
                      <w:r w:rsidRPr="001141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地域子育て支援センターすまい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☎（082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）62</w:t>
                      </w:r>
                      <w:r w:rsidR="0095486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2788</w:t>
                      </w:r>
                    </w:p>
                    <w:p w14:paraId="2812AF78" w14:textId="77290E8E" w:rsidR="001141AC" w:rsidRPr="001141AC" w:rsidRDefault="0000516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141A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1141AC">
                        <w:rPr>
                          <w:rFonts w:ascii="HG丸ｺﾞｼｯｸM-PRO" w:eastAsia="HG丸ｺﾞｼｯｸM-PRO" w:hAnsi="HG丸ｺﾞｼｯｸM-PRO" w:hint="eastAsia"/>
                        </w:rPr>
                        <w:t>粟屋西</w:t>
                      </w:r>
                      <w:r w:rsidR="001141AC">
                        <w:rPr>
                          <w:rFonts w:ascii="HG丸ｺﾞｼｯｸM-PRO" w:eastAsia="HG丸ｺﾞｼｯｸM-PRO" w:hAnsi="HG丸ｺﾞｼｯｸM-PRO"/>
                        </w:rPr>
                        <w:t>自治交流センター内）</w:t>
                      </w:r>
                    </w:p>
                  </w:txbxContent>
                </v:textbox>
              </v:shape>
            </w:pict>
          </mc:Fallback>
        </mc:AlternateContent>
      </w:r>
      <w:r w:rsidR="00005168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3BCFDF33" wp14:editId="4B21DF5B">
                <wp:simplePos x="0" y="0"/>
                <wp:positionH relativeFrom="column">
                  <wp:posOffset>5087679</wp:posOffset>
                </wp:positionH>
                <wp:positionV relativeFrom="paragraph">
                  <wp:posOffset>95693</wp:posOffset>
                </wp:positionV>
                <wp:extent cx="4572000" cy="2625710"/>
                <wp:effectExtent l="0" t="0" r="19050" b="22860"/>
                <wp:wrapNone/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257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24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71A57" id="角丸四角形 116" o:spid="_x0000_s1026" style="position:absolute;left:0;text-align:left;margin-left:400.6pt;margin-top:7.55pt;width:5in;height:206.75pt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" fillcolor="#ffd555 [2167]" strokecolor="#ffc000 [3207]" strokeweight=".5pt">
                <v:fill color2="#ffcc31 [2615]" rotate="t" colors="0 #ffdd9c;15729f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3D1F6337" w14:textId="26E6FEA6" w:rsidR="0011519F" w:rsidRDefault="00F7230A" w:rsidP="00067EF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42227801" wp14:editId="01CF6BD9">
            <wp:simplePos x="0" y="0"/>
            <wp:positionH relativeFrom="column">
              <wp:posOffset>4025900</wp:posOffset>
            </wp:positionH>
            <wp:positionV relativeFrom="paragraph">
              <wp:posOffset>13335</wp:posOffset>
            </wp:positionV>
            <wp:extent cx="323850" cy="314325"/>
            <wp:effectExtent l="0" t="0" r="0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537_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E07B" w14:textId="0DAE6747" w:rsidR="0011519F" w:rsidRDefault="00255FC7" w:rsidP="00067EFA">
      <w:pPr>
        <w:widowControl/>
        <w:jc w:val="left"/>
      </w:pPr>
      <w:r w:rsidRPr="002444E7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5C87D8D" wp14:editId="3AD11019">
                <wp:simplePos x="0" y="0"/>
                <wp:positionH relativeFrom="column">
                  <wp:posOffset>-219075</wp:posOffset>
                </wp:positionH>
                <wp:positionV relativeFrom="paragraph">
                  <wp:posOffset>171450</wp:posOffset>
                </wp:positionV>
                <wp:extent cx="4742815" cy="1205865"/>
                <wp:effectExtent l="0" t="0" r="19685" b="1333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815" cy="120586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6F9EB" w14:textId="77777777" w:rsidR="002444E7" w:rsidRPr="00E0751D" w:rsidRDefault="002444E7" w:rsidP="002444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75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E075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三次市こども家庭センター」</w:t>
                            </w:r>
                          </w:p>
                          <w:p w14:paraId="4E5E8B9B" w14:textId="77777777" w:rsidR="002444E7" w:rsidRDefault="002444E7" w:rsidP="002444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75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子育て</w:t>
                            </w:r>
                            <w:r w:rsidRPr="00E075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や妊娠，出産等に</w:t>
                            </w:r>
                            <w:r w:rsidRPr="00E075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関するご家庭</w:t>
                            </w:r>
                            <w:r w:rsidRPr="00E075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のさまざまな困りごとや問題などに総合的に</w:t>
                            </w:r>
                            <w:r w:rsidRPr="00E075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対応する</w:t>
                            </w:r>
                            <w:r w:rsidRPr="00E075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窓口です。DV</w:t>
                            </w:r>
                            <w:r w:rsidRPr="00E075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E075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ひとり親家庭等の相談にも応じます。</w:t>
                            </w:r>
                          </w:p>
                          <w:p w14:paraId="1C1E8E0E" w14:textId="77777777" w:rsidR="002444E7" w:rsidRPr="00E0751D" w:rsidRDefault="002444E7" w:rsidP="002444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家庭支援課（市役所東館2階）☎（０８２４）６４－６０１１</w:t>
                            </w:r>
                          </w:p>
                          <w:p w14:paraId="5B3C7345" w14:textId="77777777" w:rsidR="002444E7" w:rsidRPr="00E0751D" w:rsidRDefault="002444E7" w:rsidP="002444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7D8D" id="角丸四角形 78" o:spid="_x0000_s1069" style="position:absolute;margin-left:-17.25pt;margin-top:13.5pt;width:373.45pt;height:94.9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" fillcolor="#f8cbad" strokecolor="#2f528f" strokeweight="1pt">
                <v:stroke joinstyle="miter"/>
                <v:textbox>
                  <w:txbxContent>
                    <w:p w14:paraId="6B76F9EB" w14:textId="77777777" w:rsidR="002444E7" w:rsidRPr="00E0751D" w:rsidRDefault="002444E7" w:rsidP="002444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75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Pr="00E075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三次市こども家庭センター」</w:t>
                      </w:r>
                    </w:p>
                    <w:p w14:paraId="4E5E8B9B" w14:textId="77777777" w:rsidR="002444E7" w:rsidRDefault="002444E7" w:rsidP="002444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75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子育て</w:t>
                      </w:r>
                      <w:r w:rsidRPr="00E075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や妊娠，出産等に</w:t>
                      </w:r>
                      <w:r w:rsidRPr="00E075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関するご家庭</w:t>
                      </w:r>
                      <w:r w:rsidRPr="00E075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のさまざまな困りごとや問題などに総合的に</w:t>
                      </w:r>
                      <w:r w:rsidRPr="00E075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対応する</w:t>
                      </w:r>
                      <w:r w:rsidRPr="00E075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窓口です。DV</w:t>
                      </w:r>
                      <w:r w:rsidRPr="00E075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Pr="00E075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ひとり親家庭等の相談にも応じます。</w:t>
                      </w:r>
                    </w:p>
                    <w:p w14:paraId="1C1E8E0E" w14:textId="77777777" w:rsidR="002444E7" w:rsidRPr="00E0751D" w:rsidRDefault="002444E7" w:rsidP="002444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家庭支援課（市役所東館2階）☎（０８２４）６４－６０１１</w:t>
                      </w:r>
                    </w:p>
                    <w:p w14:paraId="5B3C7345" w14:textId="77777777" w:rsidR="002444E7" w:rsidRPr="00E0751D" w:rsidRDefault="002444E7" w:rsidP="002444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9214A2" w14:textId="16F948FC" w:rsidR="0011519F" w:rsidRDefault="00570748" w:rsidP="00067EFA">
      <w:pPr>
        <w:widowControl/>
        <w:jc w:val="left"/>
      </w:pPr>
      <w:r w:rsidRPr="0032191C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962880" behindDoc="0" locked="0" layoutInCell="1" allowOverlap="1" wp14:anchorId="4D3771FA" wp14:editId="742D22C0">
            <wp:simplePos x="0" y="0"/>
            <wp:positionH relativeFrom="column">
              <wp:posOffset>8903335</wp:posOffset>
            </wp:positionH>
            <wp:positionV relativeFrom="paragraph">
              <wp:posOffset>69850</wp:posOffset>
            </wp:positionV>
            <wp:extent cx="965835" cy="887095"/>
            <wp:effectExtent l="0" t="0" r="0" b="0"/>
            <wp:wrapNone/>
            <wp:docPr id="45" name="図 45" descr="\\10.66.3.110\file02-sv\12福祉保健部\03福祉保健部健康推進課\◎母子保健係\4-6子育て世代包括支援センター\ネウボラ写真\キャラクタ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66.3.110\file02-sv\12福祉保健部\03福祉保健部健康推進課\◎母子保健係\4-6子育て世代包括支援センター\ネウボラ写真\キャラクター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903E7" w14:textId="582F8047" w:rsidR="0011519F" w:rsidRDefault="0011519F" w:rsidP="00067EFA">
      <w:pPr>
        <w:widowControl/>
        <w:jc w:val="left"/>
      </w:pPr>
    </w:p>
    <w:p w14:paraId="3381E2DF" w14:textId="6B2076DE" w:rsidR="0011519F" w:rsidRDefault="0011519F" w:rsidP="00067EFA">
      <w:pPr>
        <w:widowControl/>
        <w:jc w:val="left"/>
      </w:pPr>
    </w:p>
    <w:p w14:paraId="49EEB9A1" w14:textId="3945E2FC" w:rsidR="0011519F" w:rsidRDefault="0011519F" w:rsidP="00067EFA">
      <w:pPr>
        <w:widowControl/>
        <w:jc w:val="left"/>
      </w:pPr>
    </w:p>
    <w:p w14:paraId="7DAF718A" w14:textId="2D048B4A" w:rsidR="007A0A9A" w:rsidRDefault="007A0A9A" w:rsidP="00067EFA">
      <w:pPr>
        <w:widowControl/>
        <w:jc w:val="left"/>
      </w:pPr>
    </w:p>
    <w:p w14:paraId="2260684E" w14:textId="445F0638" w:rsidR="00255FC7" w:rsidRDefault="002B288C" w:rsidP="00067EF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806793E" wp14:editId="3CFF4B16">
                <wp:simplePos x="0" y="0"/>
                <wp:positionH relativeFrom="margin">
                  <wp:posOffset>3495675</wp:posOffset>
                </wp:positionH>
                <wp:positionV relativeFrom="paragraph">
                  <wp:posOffset>43815</wp:posOffset>
                </wp:positionV>
                <wp:extent cx="933450" cy="3143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FD0D3" w14:textId="27B1ABCF" w:rsidR="00255FC7" w:rsidRPr="00255FC7" w:rsidRDefault="00255FC7" w:rsidP="00255FC7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栄養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793E" id="テキスト ボックス 86" o:spid="_x0000_s1070" type="#_x0000_t202" style="position:absolute;margin-left:275.25pt;margin-top:3.45pt;width:73.5pt;height:24.7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" filled="f" stroked="f" strokeweight=".5pt">
                <v:textbox>
                  <w:txbxContent>
                    <w:p w14:paraId="13CFD0D3" w14:textId="27B1ABCF" w:rsidR="00255FC7" w:rsidRPr="00255FC7" w:rsidRDefault="00255FC7" w:rsidP="00255F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栄養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E19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29B70BA" wp14:editId="5678AD31">
                <wp:simplePos x="0" y="0"/>
                <wp:positionH relativeFrom="margin">
                  <wp:posOffset>2023745</wp:posOffset>
                </wp:positionH>
                <wp:positionV relativeFrom="paragraph">
                  <wp:posOffset>38100</wp:posOffset>
                </wp:positionV>
                <wp:extent cx="914400" cy="31432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1F7C8" w14:textId="14DC7C3C" w:rsidR="00255FC7" w:rsidRPr="00255FC7" w:rsidRDefault="00255FC7" w:rsidP="00255FC7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つば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70BA" id="テキスト ボックス 85" o:spid="_x0000_s1071" type="#_x0000_t202" style="position:absolute;margin-left:159.35pt;margin-top:3pt;width:1in;height:24.75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" filled="f" stroked="f" strokeweight=".5pt">
                <v:textbox>
                  <w:txbxContent>
                    <w:p w14:paraId="3A11F7C8" w14:textId="14DC7C3C" w:rsidR="00255FC7" w:rsidRPr="00255FC7" w:rsidRDefault="00255FC7" w:rsidP="00255F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つば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138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209637E" wp14:editId="08F9D4F9">
                <wp:simplePos x="0" y="0"/>
                <wp:positionH relativeFrom="margin">
                  <wp:posOffset>133350</wp:posOffset>
                </wp:positionH>
                <wp:positionV relativeFrom="paragraph">
                  <wp:posOffset>38100</wp:posOffset>
                </wp:positionV>
                <wp:extent cx="1390650" cy="31432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99267" w14:textId="5078A1A7" w:rsidR="00255FC7" w:rsidRPr="00255FC7" w:rsidRDefault="00255FC7" w:rsidP="00255FC7">
                            <w:r w:rsidRPr="00255F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ネウボラ</w:t>
                            </w:r>
                            <w:r w:rsidRPr="00255FC7">
                              <w:rPr>
                                <w:rFonts w:ascii="HG丸ｺﾞｼｯｸM-PRO" w:eastAsia="HG丸ｺﾞｼｯｸM-PRO" w:hAnsi="HG丸ｺﾞｼｯｸM-PRO"/>
                              </w:rPr>
                              <w:t>みよし拠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637E" id="テキスト ボックス 84" o:spid="_x0000_s1072" type="#_x0000_t202" style="position:absolute;margin-left:10.5pt;margin-top:3pt;width:109.5pt;height:24.75pt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" filled="f" stroked="f" strokeweight=".5pt">
                <v:textbox>
                  <w:txbxContent>
                    <w:p w14:paraId="0B399267" w14:textId="5078A1A7" w:rsidR="00255FC7" w:rsidRPr="00255FC7" w:rsidRDefault="00255FC7" w:rsidP="00255FC7">
                      <w:pPr>
                        <w:rPr>
                          <w:rFonts w:hint="eastAsia"/>
                        </w:rPr>
                      </w:pPr>
                      <w:r w:rsidRPr="00255FC7">
                        <w:rPr>
                          <w:rFonts w:ascii="HG丸ｺﾞｼｯｸM-PRO" w:eastAsia="HG丸ｺﾞｼｯｸM-PRO" w:hAnsi="HG丸ｺﾞｼｯｸM-PRO" w:hint="eastAsia"/>
                        </w:rPr>
                        <w:t>ネウボラ</w:t>
                      </w:r>
                      <w:r w:rsidRPr="00255FC7">
                        <w:rPr>
                          <w:rFonts w:ascii="HG丸ｺﾞｼｯｸM-PRO" w:eastAsia="HG丸ｺﾞｼｯｸM-PRO" w:hAnsi="HG丸ｺﾞｼｯｸM-PRO"/>
                        </w:rPr>
                        <w:t>みよし拠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15191" w14:textId="4BDBF30B" w:rsidR="007A0A9A" w:rsidRPr="00F7230A" w:rsidRDefault="00860E19" w:rsidP="007A0A9A">
      <w:pPr>
        <w:rPr>
          <w:rFonts w:ascii="HG丸ｺﾞｼｯｸM-PRO" w:eastAsia="HG丸ｺﾞｼｯｸM-PRO" w:hAnsi="HG丸ｺﾞｼｯｸM-PRO"/>
        </w:rPr>
      </w:pPr>
      <w:r w:rsidRPr="00A4266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92576" behindDoc="1" locked="0" layoutInCell="1" allowOverlap="1" wp14:anchorId="770731DE" wp14:editId="1198322B">
            <wp:simplePos x="0" y="0"/>
            <wp:positionH relativeFrom="page">
              <wp:posOffset>3876675</wp:posOffset>
            </wp:positionH>
            <wp:positionV relativeFrom="paragraph">
              <wp:posOffset>47625</wp:posOffset>
            </wp:positionV>
            <wp:extent cx="1331581" cy="998855"/>
            <wp:effectExtent l="0" t="0" r="2540" b="0"/>
            <wp:wrapNone/>
            <wp:docPr id="51" name="図 51" descr="\\10.66.3.110\file02-sv\12福祉保健部\03福祉保健部健康推進課\◎母子保健係\4-6子育て世代包括支援センター\ネウボラ写真\サングリーン子育て相談\DSC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66.3.110\file02-sv\12福祉保健部\03福祉保健部健康推進課\◎母子保健係\4-6子育て世代包括支援センター\ネウボラ写真\サングリーン子育て相談\DSC_03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9" cy="1002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536" behindDoc="0" locked="0" layoutInCell="1" allowOverlap="1" wp14:anchorId="7D1ACB67" wp14:editId="24B99249">
            <wp:simplePos x="0" y="0"/>
            <wp:positionH relativeFrom="margin">
              <wp:posOffset>133349</wp:posOffset>
            </wp:positionH>
            <wp:positionV relativeFrom="paragraph">
              <wp:posOffset>66674</wp:posOffset>
            </wp:positionV>
            <wp:extent cx="1381125" cy="979985"/>
            <wp:effectExtent l="0" t="0" r="0" b="0"/>
            <wp:wrapNone/>
            <wp:docPr id="89" name="図 89" descr="cid:7f6b8cc6-6b7c-4db8-be35-9008df2a840d@city.miyoshi.hiroshima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7f6b8cc6-6b7c-4db8-be35-9008df2a840d@city.miyoshi.hiroshima.jp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/>
                    <a:stretch/>
                  </pic:blipFill>
                  <pic:spPr bwMode="auto">
                    <a:xfrm>
                      <a:off x="0" y="0"/>
                      <a:ext cx="1383438" cy="981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38" w:rsidRPr="006857E3">
        <w:rPr>
          <w:noProof/>
        </w:rPr>
        <w:drawing>
          <wp:anchor distT="0" distB="0" distL="114300" distR="114300" simplePos="0" relativeHeight="252007936" behindDoc="0" locked="0" layoutInCell="1" allowOverlap="1" wp14:anchorId="3B23FB5F" wp14:editId="0C985BE7">
            <wp:simplePos x="0" y="0"/>
            <wp:positionH relativeFrom="margin">
              <wp:posOffset>1733550</wp:posOffset>
            </wp:positionH>
            <wp:positionV relativeFrom="paragraph">
              <wp:posOffset>57150</wp:posOffset>
            </wp:positionV>
            <wp:extent cx="1346199" cy="1009650"/>
            <wp:effectExtent l="0" t="0" r="6985" b="0"/>
            <wp:wrapNone/>
            <wp:docPr id="10" name="図 10" descr="\\10.66.3.110\file02-sv\12福祉保健部\03福祉保健部健康推進課\◎母子保健係\◎支所共有分\7-1写真・資料\Ｒ４．ネウボラ（みつばち　三良坂支所）\IMG_9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66.3.110\file02-sv\12福祉保健部\03福祉保健部健康推進課\◎母子保健係\◎支所共有分\7-1写真・資料\Ｒ４．ネウボラ（みつばち　三良坂支所）\IMG_956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8" cy="1010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A2E8D" w14:textId="51612BE1" w:rsidR="007A0A9A" w:rsidRPr="007A0A9A" w:rsidRDefault="00D530D6" w:rsidP="00D530D6">
      <w:pPr>
        <w:tabs>
          <w:tab w:val="left" w:pos="5161"/>
        </w:tabs>
      </w:pPr>
      <w:r>
        <w:tab/>
      </w:r>
    </w:p>
    <w:p w14:paraId="736341FD" w14:textId="70FD78D8" w:rsidR="007A0A9A" w:rsidRDefault="007A0A9A" w:rsidP="007A0A9A"/>
    <w:p w14:paraId="0CF44D8A" w14:textId="69404FE0" w:rsidR="00E70BF3" w:rsidRPr="00611138" w:rsidRDefault="00E4568A" w:rsidP="007A0A9A">
      <w:pPr>
        <w:jc w:val="right"/>
        <w:rPr>
          <w:sz w:val="20"/>
        </w:rPr>
      </w:pPr>
      <w:r w:rsidRPr="00611138">
        <w:rPr>
          <w:rFonts w:hint="eastAsia"/>
          <w:noProof/>
          <w:color w:val="FF0000"/>
          <w:sz w:val="22"/>
          <w:szCs w:val="24"/>
        </w:rPr>
        <w:drawing>
          <wp:anchor distT="0" distB="0" distL="114300" distR="114300" simplePos="0" relativeHeight="251806208" behindDoc="1" locked="0" layoutInCell="1" allowOverlap="1" wp14:anchorId="26BC0F23" wp14:editId="4C350B3F">
            <wp:simplePos x="0" y="0"/>
            <wp:positionH relativeFrom="margin">
              <wp:posOffset>4772024</wp:posOffset>
            </wp:positionH>
            <wp:positionV relativeFrom="paragraph">
              <wp:posOffset>47625</wp:posOffset>
            </wp:positionV>
            <wp:extent cx="5095875" cy="2695575"/>
            <wp:effectExtent l="0" t="0" r="9525" b="952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588_thumb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138" w:rsidRPr="00611138">
        <w:rPr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02AE4BB" wp14:editId="079EA94F">
                <wp:simplePos x="0" y="0"/>
                <wp:positionH relativeFrom="column">
                  <wp:posOffset>5013960</wp:posOffset>
                </wp:positionH>
                <wp:positionV relativeFrom="paragraph">
                  <wp:posOffset>229870</wp:posOffset>
                </wp:positionV>
                <wp:extent cx="2190115" cy="32956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4971C" w14:textId="564001DE" w:rsidR="00C96976" w:rsidRPr="000E5759" w:rsidRDefault="00C969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5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C40E9A" w:rsidRPr="000E5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サテライト</w:t>
                            </w:r>
                            <w:r w:rsidRPr="000E57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巡回相談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E4BB" id="テキスト ボックス 64" o:spid="_x0000_s1073" type="#_x0000_t202" style="position:absolute;left:0;text-align:left;margin-left:394.8pt;margin-top:18.1pt;width:172.45pt;height:25.9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kuUgIAAGw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" filled="f" stroked="f" strokeweight=".5pt">
                <v:textbox>
                  <w:txbxContent>
                    <w:p w14:paraId="6AF4971C" w14:textId="564001DE" w:rsidR="00C96976" w:rsidRPr="000E5759" w:rsidRDefault="00C9697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575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C40E9A" w:rsidRPr="000E575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サテライト</w:t>
                      </w:r>
                      <w:r w:rsidRPr="000E575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巡回相談★</w:t>
                      </w:r>
                    </w:p>
                  </w:txbxContent>
                </v:textbox>
              </v:shape>
            </w:pict>
          </mc:Fallback>
        </mc:AlternateContent>
      </w:r>
    </w:p>
    <w:p w14:paraId="3C25980B" w14:textId="065187BC" w:rsidR="00005168" w:rsidRDefault="00611138" w:rsidP="00005168">
      <w:pPr>
        <w:ind w:right="10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1D635BF" wp14:editId="7682D04E">
                <wp:simplePos x="0" y="0"/>
                <wp:positionH relativeFrom="margin">
                  <wp:posOffset>6889115</wp:posOffset>
                </wp:positionH>
                <wp:positionV relativeFrom="paragraph">
                  <wp:posOffset>12065</wp:posOffset>
                </wp:positionV>
                <wp:extent cx="2700655" cy="308345"/>
                <wp:effectExtent l="0" t="0" r="4445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08345"/>
                        </a:xfrm>
                        <a:prstGeom prst="rect">
                          <a:avLst/>
                        </a:prstGeom>
                        <a:solidFill>
                          <a:srgbClr val="FCA2E9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BE5207C" w14:textId="77777777" w:rsidR="00C97888" w:rsidRPr="00E30328" w:rsidRDefault="00C97888" w:rsidP="00C978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遊びに来たつい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計測や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35BF" id="テキスト ボックス 46" o:spid="_x0000_s1074" type="#_x0000_t202" style="position:absolute;left:0;text-align:left;margin-left:542.45pt;margin-top:.95pt;width:212.65pt;height:24.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" fillcolor="#fca2e9" stroked="f" strokeweight=".5pt">
                <v:textbox>
                  <w:txbxContent>
                    <w:p w14:paraId="5BE5207C" w14:textId="77777777" w:rsidR="00C97888" w:rsidRPr="00E30328" w:rsidRDefault="00C97888" w:rsidP="00C9788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遊びに来たつい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計測や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ます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30A">
        <w:rPr>
          <w:noProof/>
        </w:rPr>
        <w:drawing>
          <wp:anchor distT="0" distB="0" distL="114300" distR="114300" simplePos="0" relativeHeight="251986432" behindDoc="0" locked="0" layoutInCell="1" allowOverlap="1" wp14:anchorId="4C50C12E" wp14:editId="723CA38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4343220" cy="332712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20" cy="3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42" w:rightFromText="142" w:vertAnchor="text" w:horzAnchor="page" w:tblpX="9053" w:tblpY="143"/>
        <w:tblW w:w="7103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863"/>
      </w:tblGrid>
      <w:tr w:rsidR="007A0A9A" w:rsidRPr="0010760B" w14:paraId="7ACABD04" w14:textId="77777777" w:rsidTr="00E4568A">
        <w:trPr>
          <w:cantSplit/>
          <w:trHeight w:val="983"/>
        </w:trPr>
        <w:tc>
          <w:tcPr>
            <w:tcW w:w="1129" w:type="dxa"/>
            <w:shd w:val="clear" w:color="auto" w:fill="auto"/>
            <w:vAlign w:val="center"/>
          </w:tcPr>
          <w:p w14:paraId="22A1998B" w14:textId="4CD623D8" w:rsidR="007A0A9A" w:rsidRPr="00D64708" w:rsidRDefault="007A0A9A" w:rsidP="00E4568A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6470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サテライト名</w:t>
            </w:r>
          </w:p>
        </w:tc>
        <w:tc>
          <w:tcPr>
            <w:tcW w:w="2127" w:type="dxa"/>
            <w:vAlign w:val="center"/>
          </w:tcPr>
          <w:p w14:paraId="14F1D174" w14:textId="6D2BE695" w:rsidR="00005168" w:rsidRDefault="00005168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0516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三良坂地域子育て支援センター</w:t>
            </w:r>
          </w:p>
          <w:p w14:paraId="2C8C3D44" w14:textId="6E159AC8" w:rsidR="007A0A9A" w:rsidRPr="00005168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05168">
              <w:rPr>
                <w:rFonts w:ascii="HG丸ｺﾞｼｯｸM-PRO" w:eastAsia="HG丸ｺﾞｼｯｸM-PRO" w:hAnsi="HG丸ｺﾞｼｯｸM-PRO"/>
                <w:b/>
                <w:sz w:val="22"/>
              </w:rPr>
              <w:t>みつば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600831" w14:textId="27B77B62" w:rsidR="007A0A9A" w:rsidRPr="00005168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0516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北部あそびの</w:t>
            </w:r>
          </w:p>
          <w:p w14:paraId="1B173664" w14:textId="0B0380A3" w:rsidR="007A0A9A" w:rsidRPr="00005168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0516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広場</w:t>
            </w:r>
          </w:p>
        </w:tc>
        <w:tc>
          <w:tcPr>
            <w:tcW w:w="1863" w:type="dxa"/>
            <w:vAlign w:val="center"/>
          </w:tcPr>
          <w:p w14:paraId="08C83594" w14:textId="77777777" w:rsidR="00E4568A" w:rsidRDefault="00005168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0516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子育て</w:t>
            </w:r>
          </w:p>
          <w:p w14:paraId="58006F0A" w14:textId="0ACD8085" w:rsidR="00005168" w:rsidRDefault="00005168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0516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センター</w:t>
            </w:r>
          </w:p>
          <w:p w14:paraId="46425BDB" w14:textId="1BFD1AF8" w:rsidR="007A0A9A" w:rsidRPr="00005168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0516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まいる</w:t>
            </w:r>
          </w:p>
        </w:tc>
      </w:tr>
      <w:tr w:rsidR="007A0A9A" w:rsidRPr="0010760B" w14:paraId="2F604999" w14:textId="77777777" w:rsidTr="00E4568A">
        <w:trPr>
          <w:cantSplit/>
          <w:trHeight w:val="826"/>
        </w:trPr>
        <w:tc>
          <w:tcPr>
            <w:tcW w:w="1129" w:type="dxa"/>
            <w:shd w:val="clear" w:color="auto" w:fill="auto"/>
            <w:vAlign w:val="center"/>
          </w:tcPr>
          <w:p w14:paraId="4EC24833" w14:textId="76757C64" w:rsidR="007A0A9A" w:rsidRPr="00D64708" w:rsidRDefault="007A0A9A" w:rsidP="00E4568A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保健師相談日</w:t>
            </w:r>
          </w:p>
        </w:tc>
        <w:tc>
          <w:tcPr>
            <w:tcW w:w="2127" w:type="dxa"/>
            <w:vAlign w:val="center"/>
          </w:tcPr>
          <w:p w14:paraId="0E58AF36" w14:textId="70A20A02" w:rsidR="007A0A9A" w:rsidRPr="00766034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603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1・３火曜</w:t>
            </w:r>
          </w:p>
          <w:p w14:paraId="7B46668E" w14:textId="1B4BD748" w:rsidR="007A0A9A" w:rsidRPr="007A0A9A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A0A9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0:00～11</w:t>
            </w:r>
            <w:r w:rsidR="009548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:</w:t>
            </w:r>
            <w:r w:rsidRPr="007A0A9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961C7" w14:textId="3CE55881" w:rsidR="007A0A9A" w:rsidRPr="00766034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603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４金曜</w:t>
            </w:r>
          </w:p>
          <w:p w14:paraId="6C88E36F" w14:textId="5C475045" w:rsidR="007A0A9A" w:rsidRPr="007A0A9A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A0A9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0:00～11</w:t>
            </w:r>
            <w:r w:rsidR="009548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:</w:t>
            </w:r>
            <w:r w:rsidRPr="007A0A9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0</w:t>
            </w:r>
          </w:p>
        </w:tc>
        <w:tc>
          <w:tcPr>
            <w:tcW w:w="1863" w:type="dxa"/>
            <w:vAlign w:val="center"/>
          </w:tcPr>
          <w:p w14:paraId="5A8A18DA" w14:textId="6421D085" w:rsidR="007A0A9A" w:rsidRPr="00766034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603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</w:t>
            </w:r>
            <w:r w:rsidR="00DD07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</w:t>
            </w:r>
            <w:r w:rsidRPr="0076603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３木曜</w:t>
            </w:r>
          </w:p>
          <w:p w14:paraId="7EE84306" w14:textId="77777777" w:rsidR="007A0A9A" w:rsidRPr="007A0A9A" w:rsidRDefault="007A0A9A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A0A9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1:00～12:00</w:t>
            </w:r>
          </w:p>
        </w:tc>
      </w:tr>
      <w:tr w:rsidR="007A0A9A" w:rsidRPr="0010760B" w14:paraId="359BFF43" w14:textId="77777777" w:rsidTr="00E4568A">
        <w:trPr>
          <w:cantSplit/>
          <w:trHeight w:val="1178"/>
        </w:trPr>
        <w:tc>
          <w:tcPr>
            <w:tcW w:w="1129" w:type="dxa"/>
            <w:shd w:val="clear" w:color="auto" w:fill="auto"/>
            <w:vAlign w:val="center"/>
          </w:tcPr>
          <w:p w14:paraId="46346407" w14:textId="77777777" w:rsidR="00E4568A" w:rsidRDefault="00D34CF1" w:rsidP="00E4568A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管理</w:t>
            </w:r>
          </w:p>
          <w:p w14:paraId="1BF43558" w14:textId="367BCB56" w:rsidR="007A0A9A" w:rsidRDefault="007A0A9A" w:rsidP="00E4568A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栄養士</w:t>
            </w:r>
          </w:p>
          <w:p w14:paraId="02AF44BE" w14:textId="77777777" w:rsidR="007A0A9A" w:rsidRPr="00D64708" w:rsidRDefault="007A0A9A" w:rsidP="00E4568A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6470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</w:p>
        </w:tc>
        <w:tc>
          <w:tcPr>
            <w:tcW w:w="2127" w:type="dxa"/>
            <w:vAlign w:val="center"/>
          </w:tcPr>
          <w:p w14:paraId="18ECE359" w14:textId="6F23BA45" w:rsidR="007A0A9A" w:rsidRPr="00766034" w:rsidRDefault="00207DC4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  <w:r w:rsidR="007A0A9A" w:rsidRPr="0076603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回/年</w:t>
            </w:r>
          </w:p>
          <w:p w14:paraId="27832039" w14:textId="4E2FE5FD" w:rsidR="007A0A9A" w:rsidRPr="007A0A9A" w:rsidRDefault="00207DC4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D34C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/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34C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/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7A0A9A" w:rsidRPr="007A0A9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0:00～11</w:t>
            </w:r>
            <w:r w:rsidR="009548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:</w:t>
            </w:r>
            <w:r w:rsidR="007A0A9A" w:rsidRPr="007A0A9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7E833" w14:textId="5BF188AC" w:rsidR="007A0A9A" w:rsidRPr="007A0A9A" w:rsidRDefault="00207DC4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0C474C08" wp14:editId="1101CEB7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8255</wp:posOffset>
                      </wp:positionV>
                      <wp:extent cx="1219200" cy="739775"/>
                      <wp:effectExtent l="0" t="0" r="19050" b="22225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739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6EB80" id="直線コネクタ 43" o:spid="_x0000_s1026" style="position:absolute;left:0;text-align:lef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.65pt" to="88.9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63" w:type="dxa"/>
            <w:vAlign w:val="center"/>
          </w:tcPr>
          <w:p w14:paraId="6BD3C0E5" w14:textId="34F72726" w:rsidR="007A0A9A" w:rsidRPr="007A0A9A" w:rsidRDefault="00766034" w:rsidP="00E456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52825815" wp14:editId="54C4D2FF">
                      <wp:simplePos x="0" y="0"/>
                      <wp:positionH relativeFrom="column">
                        <wp:posOffset>-35832</wp:posOffset>
                      </wp:positionH>
                      <wp:positionV relativeFrom="paragraph">
                        <wp:posOffset>6894</wp:posOffset>
                      </wp:positionV>
                      <wp:extent cx="1121228" cy="718004"/>
                      <wp:effectExtent l="0" t="0" r="22225" b="2540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228" cy="718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011BE" id="直線コネクタ 34" o:spid="_x0000_s1026" style="position:absolute;left:0;text-align:lef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.55pt" to="85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93F42B8" w14:textId="5BC9D6BF" w:rsidR="007A0A9A" w:rsidRPr="007A0A9A" w:rsidRDefault="00611138" w:rsidP="00005168">
      <w:pPr>
        <w:ind w:right="10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51E348" wp14:editId="1A768453">
                <wp:simplePos x="0" y="0"/>
                <wp:positionH relativeFrom="column">
                  <wp:posOffset>3216275</wp:posOffset>
                </wp:positionH>
                <wp:positionV relativeFrom="paragraph">
                  <wp:posOffset>2323465</wp:posOffset>
                </wp:positionV>
                <wp:extent cx="914400" cy="314325"/>
                <wp:effectExtent l="0" t="0" r="10160" b="2857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D20AA" w14:textId="7BA70B1C" w:rsidR="008B5929" w:rsidRPr="00B15F0D" w:rsidRDefault="00D740D9" w:rsidP="008B59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5F0D">
                              <w:rPr>
                                <w:rFonts w:ascii="HG丸ｺﾞｼｯｸM-PRO" w:eastAsia="HG丸ｺﾞｼｯｸM-PRO" w:hAnsi="HG丸ｺﾞｼｯｸM-PRO"/>
                              </w:rPr>
                              <w:t>R</w:t>
                            </w:r>
                            <w:r w:rsidR="00D34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553E60" w:rsidRPr="00B15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D530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553E60" w:rsidRPr="00B15F0D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8B5929" w:rsidRPr="00B15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E348" id="テキスト ボックス 98" o:spid="_x0000_s1075" type="#_x0000_t202" style="position:absolute;left:0;text-align:left;margin-left:253.25pt;margin-top:182.95pt;width:1in;height:24.7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" fillcolor="white [3201]" strokeweight=".5pt">
                <v:textbox>
                  <w:txbxContent>
                    <w:p w14:paraId="3DAD20AA" w14:textId="7BA70B1C" w:rsidR="008B5929" w:rsidRPr="00B15F0D" w:rsidRDefault="00D740D9" w:rsidP="008B59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5F0D">
                        <w:rPr>
                          <w:rFonts w:ascii="HG丸ｺﾞｼｯｸM-PRO" w:eastAsia="HG丸ｺﾞｼｯｸM-PRO" w:hAnsi="HG丸ｺﾞｼｯｸM-PRO"/>
                        </w:rPr>
                        <w:t>R</w:t>
                      </w:r>
                      <w:r w:rsidR="00D34CF1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553E60" w:rsidRPr="00B15F0D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D530D6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553E60" w:rsidRPr="00B15F0D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8B5929" w:rsidRPr="00B15F0D">
                        <w:rPr>
                          <w:rFonts w:ascii="HG丸ｺﾞｼｯｸM-PRO" w:eastAsia="HG丸ｺﾞｼｯｸM-PRO" w:hAnsi="HG丸ｺﾞｼｯｸM-PRO"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528" behindDoc="0" locked="0" layoutInCell="1" allowOverlap="1" wp14:anchorId="208BA9C8" wp14:editId="43CAFE30">
            <wp:simplePos x="0" y="0"/>
            <wp:positionH relativeFrom="margin">
              <wp:posOffset>18899</wp:posOffset>
            </wp:positionH>
            <wp:positionV relativeFrom="paragraph">
              <wp:posOffset>2011045</wp:posOffset>
            </wp:positionV>
            <wp:extent cx="4343220" cy="332712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20" cy="3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744" behindDoc="0" locked="0" layoutInCell="1" allowOverlap="1" wp14:anchorId="04AA3C45" wp14:editId="0ED91F95">
            <wp:simplePos x="0" y="0"/>
            <wp:positionH relativeFrom="margin">
              <wp:posOffset>3381375</wp:posOffset>
            </wp:positionH>
            <wp:positionV relativeFrom="paragraph">
              <wp:posOffset>238125</wp:posOffset>
            </wp:positionV>
            <wp:extent cx="1142617" cy="857250"/>
            <wp:effectExtent l="0" t="0" r="635" b="0"/>
            <wp:wrapNone/>
            <wp:docPr id="68" name="図 68" descr="cid:bf8f82d4-9923-4eb9-9b81-a07f1ed16f26@city.miyoshi.hiroshima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f8f82d4-9923-4eb9-9b81-a07f1ed16f26@city.miyoshi.hiroshima.jp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17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F2D201" wp14:editId="1986D8DE">
                <wp:simplePos x="0" y="0"/>
                <wp:positionH relativeFrom="margin">
                  <wp:posOffset>-323850</wp:posOffset>
                </wp:positionH>
                <wp:positionV relativeFrom="paragraph">
                  <wp:posOffset>133350</wp:posOffset>
                </wp:positionV>
                <wp:extent cx="4740910" cy="23145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12E71" w14:textId="16B3D49C" w:rsidR="00B15F0D" w:rsidRPr="00B15F0D" w:rsidRDefault="00B15F0D" w:rsidP="00B15F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15F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子育て相談（</w:t>
                            </w:r>
                            <w:r w:rsidRPr="00B15F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サングリーン会場）</w:t>
                            </w:r>
                          </w:p>
                          <w:p w14:paraId="57F078F3" w14:textId="77777777" w:rsidR="00EB2FA3" w:rsidRDefault="00B15F0D" w:rsidP="009729A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5F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ングリーン2階で子育てに関する相談を</w:t>
                            </w:r>
                            <w:r w:rsidR="00215E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</w:t>
                            </w:r>
                            <w:r w:rsidRPr="00B15F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73CA010" w14:textId="3044BC17" w:rsidR="00B15F0D" w:rsidRPr="00B15F0D" w:rsidRDefault="00B15F0D" w:rsidP="009729A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5F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気軽にご利用ください</w:t>
                            </w:r>
                            <w:r w:rsidRPr="00B15F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4705AED5" w14:textId="55C1C359" w:rsidR="00B15F0D" w:rsidRPr="00B15F0D" w:rsidRDefault="00B15F0D" w:rsidP="009729A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15F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毎月第2水曜　AM10:00～11</w:t>
                            </w:r>
                            <w:r w:rsidRPr="00B15F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 w:rsidRPr="00B15F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30</w:t>
                            </w:r>
                          </w:p>
                          <w:p w14:paraId="5E95F92E" w14:textId="73786A68" w:rsidR="009729AC" w:rsidRPr="00D64708" w:rsidRDefault="009729AC" w:rsidP="009729A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47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場　所＞　サングリ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2029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っこルーム</w:t>
                            </w:r>
                            <w:r w:rsidRPr="0020294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よし</w:t>
                            </w:r>
                          </w:p>
                          <w:p w14:paraId="3A854FE0" w14:textId="0677D56E" w:rsidR="009729AC" w:rsidRDefault="009729AC" w:rsidP="00611138">
                            <w:pPr>
                              <w:ind w:leftChars="100" w:left="165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＜内　容＞　身体計測・発達に関する相談・栄養や歯科に関する相談など　</w:t>
                            </w:r>
                          </w:p>
                          <w:p w14:paraId="24B8440F" w14:textId="06AC7851" w:rsidR="00611138" w:rsidRPr="00D64708" w:rsidRDefault="00611138" w:rsidP="00611138">
                            <w:pPr>
                              <w:ind w:leftChars="100" w:left="165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※栄養相談は４/10,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9/11,  3/12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歯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6/12</w:t>
                            </w:r>
                          </w:p>
                          <w:p w14:paraId="27560903" w14:textId="77777777" w:rsidR="009729AC" w:rsidRPr="00D64708" w:rsidRDefault="009729AC" w:rsidP="00972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D201" id="テキスト ボックス 66" o:spid="_x0000_s1076" type="#_x0000_t202" style="position:absolute;left:0;text-align:left;margin-left:-25.5pt;margin-top:10.5pt;width:373.3pt;height:182.2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" filled="f" stroked="f" strokeweight=".5pt">
                <v:textbox>
                  <w:txbxContent>
                    <w:p w14:paraId="47B12E71" w14:textId="16B3D49C" w:rsidR="00B15F0D" w:rsidRPr="00B15F0D" w:rsidRDefault="00B15F0D" w:rsidP="00B15F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15F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子育て相談（</w:t>
                      </w:r>
                      <w:r w:rsidRPr="00B15F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サングリーン会場）</w:t>
                      </w:r>
                    </w:p>
                    <w:p w14:paraId="57F078F3" w14:textId="77777777" w:rsidR="00EB2FA3" w:rsidRDefault="00B15F0D" w:rsidP="009729A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5F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ングリーン2階で子育てに関する相談を</w:t>
                      </w:r>
                      <w:r w:rsidR="00215E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</w:t>
                      </w:r>
                      <w:r w:rsidRPr="00B15F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173CA010" w14:textId="3044BC17" w:rsidR="00B15F0D" w:rsidRPr="00B15F0D" w:rsidRDefault="00B15F0D" w:rsidP="009729A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5F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気軽にご利用ください</w:t>
                      </w:r>
                      <w:r w:rsidRPr="00B15F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4705AED5" w14:textId="55C1C359" w:rsidR="00B15F0D" w:rsidRPr="00B15F0D" w:rsidRDefault="00B15F0D" w:rsidP="009729A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程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15F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毎月第2水曜　AM10:00～11</w:t>
                      </w:r>
                      <w:r w:rsidRPr="00B15F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 w:rsidRPr="00B15F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30</w:t>
                      </w:r>
                    </w:p>
                    <w:p w14:paraId="5E95F92E" w14:textId="73786A68" w:rsidR="009729AC" w:rsidRPr="00D64708" w:rsidRDefault="009729AC" w:rsidP="009729A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47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場　所＞　サングリ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2029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っこルーム</w:t>
                      </w:r>
                      <w:r w:rsidRPr="0020294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よし</w:t>
                      </w:r>
                    </w:p>
                    <w:p w14:paraId="3A854FE0" w14:textId="0677D56E" w:rsidR="009729AC" w:rsidRDefault="009729AC" w:rsidP="00611138">
                      <w:pPr>
                        <w:ind w:leftChars="100" w:left="165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＜内　容＞　身体計測・発達に関する相談・栄養や歯科に関する相談など　</w:t>
                      </w:r>
                    </w:p>
                    <w:p w14:paraId="24B8440F" w14:textId="06AC7851" w:rsidR="00611138" w:rsidRPr="00D64708" w:rsidRDefault="00611138" w:rsidP="00611138">
                      <w:pPr>
                        <w:ind w:leftChars="100" w:left="1650" w:hangingChars="600" w:hanging="14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※栄養相談は４/10,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9/11,  3/12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歯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6/12</w:t>
                      </w:r>
                    </w:p>
                    <w:p w14:paraId="27560903" w14:textId="77777777" w:rsidR="009729AC" w:rsidRPr="00D64708" w:rsidRDefault="009729AC" w:rsidP="009729AC"/>
                  </w:txbxContent>
                </v:textbox>
                <w10:wrap anchorx="margin"/>
              </v:shape>
            </w:pict>
          </mc:Fallback>
        </mc:AlternateContent>
      </w:r>
    </w:p>
    <w:sectPr w:rsidR="007A0A9A" w:rsidRPr="007A0A9A" w:rsidSect="0062386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4CE7" w14:textId="77777777" w:rsidR="002E5BF2" w:rsidRDefault="002E5BF2" w:rsidP="000F2F48">
      <w:r>
        <w:separator/>
      </w:r>
    </w:p>
  </w:endnote>
  <w:endnote w:type="continuationSeparator" w:id="0">
    <w:p w14:paraId="065E0EB4" w14:textId="77777777" w:rsidR="002E5BF2" w:rsidRDefault="002E5BF2" w:rsidP="000F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498B" w14:textId="77777777" w:rsidR="002E5BF2" w:rsidRDefault="002E5BF2" w:rsidP="000F2F48">
      <w:r>
        <w:separator/>
      </w:r>
    </w:p>
  </w:footnote>
  <w:footnote w:type="continuationSeparator" w:id="0">
    <w:p w14:paraId="51F27A0C" w14:textId="77777777" w:rsidR="002E5BF2" w:rsidRDefault="002E5BF2" w:rsidP="000F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79"/>
    <w:rsid w:val="00000261"/>
    <w:rsid w:val="000011B2"/>
    <w:rsid w:val="00005168"/>
    <w:rsid w:val="00064174"/>
    <w:rsid w:val="0006742E"/>
    <w:rsid w:val="00067EFA"/>
    <w:rsid w:val="000C00F3"/>
    <w:rsid w:val="000C1BDD"/>
    <w:rsid w:val="000C34D5"/>
    <w:rsid w:val="000E5759"/>
    <w:rsid w:val="000E5D63"/>
    <w:rsid w:val="000F149A"/>
    <w:rsid w:val="000F2F48"/>
    <w:rsid w:val="000F5CB4"/>
    <w:rsid w:val="000F66F5"/>
    <w:rsid w:val="00105523"/>
    <w:rsid w:val="00105BD3"/>
    <w:rsid w:val="001105F8"/>
    <w:rsid w:val="001141AC"/>
    <w:rsid w:val="0011519F"/>
    <w:rsid w:val="00135DAD"/>
    <w:rsid w:val="001640ED"/>
    <w:rsid w:val="00166A0F"/>
    <w:rsid w:val="00170B7B"/>
    <w:rsid w:val="00171251"/>
    <w:rsid w:val="001727F4"/>
    <w:rsid w:val="001940A5"/>
    <w:rsid w:val="001F2B3D"/>
    <w:rsid w:val="001F6D17"/>
    <w:rsid w:val="00202239"/>
    <w:rsid w:val="00207DC4"/>
    <w:rsid w:val="00215EE9"/>
    <w:rsid w:val="002246D4"/>
    <w:rsid w:val="002444E7"/>
    <w:rsid w:val="00255FC7"/>
    <w:rsid w:val="00276DCD"/>
    <w:rsid w:val="002B288C"/>
    <w:rsid w:val="002B3FB9"/>
    <w:rsid w:val="002B663E"/>
    <w:rsid w:val="002C2A78"/>
    <w:rsid w:val="002C60BE"/>
    <w:rsid w:val="002D0E28"/>
    <w:rsid w:val="002E1471"/>
    <w:rsid w:val="002E5BF2"/>
    <w:rsid w:val="0030331B"/>
    <w:rsid w:val="003249A2"/>
    <w:rsid w:val="00345995"/>
    <w:rsid w:val="003620B4"/>
    <w:rsid w:val="00366E5E"/>
    <w:rsid w:val="00400169"/>
    <w:rsid w:val="004136EB"/>
    <w:rsid w:val="0042702F"/>
    <w:rsid w:val="00430465"/>
    <w:rsid w:val="00455C2F"/>
    <w:rsid w:val="0045676C"/>
    <w:rsid w:val="004A566A"/>
    <w:rsid w:val="004B18E8"/>
    <w:rsid w:val="004C17FE"/>
    <w:rsid w:val="004C3899"/>
    <w:rsid w:val="004C470A"/>
    <w:rsid w:val="004E2B85"/>
    <w:rsid w:val="004F39C6"/>
    <w:rsid w:val="005043FD"/>
    <w:rsid w:val="00505679"/>
    <w:rsid w:val="00551B26"/>
    <w:rsid w:val="00553264"/>
    <w:rsid w:val="00553E60"/>
    <w:rsid w:val="00560EA3"/>
    <w:rsid w:val="00570748"/>
    <w:rsid w:val="00570AEF"/>
    <w:rsid w:val="00584D20"/>
    <w:rsid w:val="005D3B22"/>
    <w:rsid w:val="005D4D98"/>
    <w:rsid w:val="005E0FB2"/>
    <w:rsid w:val="005E7C4E"/>
    <w:rsid w:val="00611138"/>
    <w:rsid w:val="0062386A"/>
    <w:rsid w:val="00624193"/>
    <w:rsid w:val="0062517B"/>
    <w:rsid w:val="00626520"/>
    <w:rsid w:val="00655499"/>
    <w:rsid w:val="00682BA1"/>
    <w:rsid w:val="00685340"/>
    <w:rsid w:val="006857E3"/>
    <w:rsid w:val="00687F8F"/>
    <w:rsid w:val="006B63B6"/>
    <w:rsid w:val="006E18AD"/>
    <w:rsid w:val="007270E9"/>
    <w:rsid w:val="00766034"/>
    <w:rsid w:val="007A0A9A"/>
    <w:rsid w:val="007C67E1"/>
    <w:rsid w:val="008163C1"/>
    <w:rsid w:val="00860E19"/>
    <w:rsid w:val="008660C4"/>
    <w:rsid w:val="00874C8D"/>
    <w:rsid w:val="008773E0"/>
    <w:rsid w:val="0088341E"/>
    <w:rsid w:val="008845C4"/>
    <w:rsid w:val="008B3FDF"/>
    <w:rsid w:val="008B5891"/>
    <w:rsid w:val="008B5929"/>
    <w:rsid w:val="00936C1C"/>
    <w:rsid w:val="00940E9D"/>
    <w:rsid w:val="009441E3"/>
    <w:rsid w:val="00950BAF"/>
    <w:rsid w:val="0095486E"/>
    <w:rsid w:val="009623E5"/>
    <w:rsid w:val="009722B5"/>
    <w:rsid w:val="009729AC"/>
    <w:rsid w:val="009B37F3"/>
    <w:rsid w:val="009E6149"/>
    <w:rsid w:val="009F5335"/>
    <w:rsid w:val="00A22E89"/>
    <w:rsid w:val="00A27EC1"/>
    <w:rsid w:val="00A416EC"/>
    <w:rsid w:val="00A42668"/>
    <w:rsid w:val="00A438DD"/>
    <w:rsid w:val="00A55FAC"/>
    <w:rsid w:val="00A77256"/>
    <w:rsid w:val="00A85C49"/>
    <w:rsid w:val="00A87921"/>
    <w:rsid w:val="00AA7AE0"/>
    <w:rsid w:val="00AC4F63"/>
    <w:rsid w:val="00AD2D68"/>
    <w:rsid w:val="00AE2EBE"/>
    <w:rsid w:val="00B15F0D"/>
    <w:rsid w:val="00B1667C"/>
    <w:rsid w:val="00B23B59"/>
    <w:rsid w:val="00B3006C"/>
    <w:rsid w:val="00B368AC"/>
    <w:rsid w:val="00B40949"/>
    <w:rsid w:val="00B509BC"/>
    <w:rsid w:val="00B5106C"/>
    <w:rsid w:val="00B547F8"/>
    <w:rsid w:val="00B5776C"/>
    <w:rsid w:val="00B952EB"/>
    <w:rsid w:val="00BB09CE"/>
    <w:rsid w:val="00BD5C4B"/>
    <w:rsid w:val="00C00F62"/>
    <w:rsid w:val="00C03EEB"/>
    <w:rsid w:val="00C20029"/>
    <w:rsid w:val="00C40E9A"/>
    <w:rsid w:val="00C41AFC"/>
    <w:rsid w:val="00C63467"/>
    <w:rsid w:val="00C81A73"/>
    <w:rsid w:val="00C9633E"/>
    <w:rsid w:val="00C965E8"/>
    <w:rsid w:val="00C96976"/>
    <w:rsid w:val="00C97888"/>
    <w:rsid w:val="00CA0F97"/>
    <w:rsid w:val="00CA4210"/>
    <w:rsid w:val="00CB42F5"/>
    <w:rsid w:val="00CB77E7"/>
    <w:rsid w:val="00CC2E01"/>
    <w:rsid w:val="00CC7E00"/>
    <w:rsid w:val="00CD6424"/>
    <w:rsid w:val="00D05247"/>
    <w:rsid w:val="00D1269E"/>
    <w:rsid w:val="00D1659D"/>
    <w:rsid w:val="00D22907"/>
    <w:rsid w:val="00D34CF1"/>
    <w:rsid w:val="00D530D6"/>
    <w:rsid w:val="00D6252D"/>
    <w:rsid w:val="00D70096"/>
    <w:rsid w:val="00D740D9"/>
    <w:rsid w:val="00D943E7"/>
    <w:rsid w:val="00D9660F"/>
    <w:rsid w:val="00DB1F87"/>
    <w:rsid w:val="00DC3CA2"/>
    <w:rsid w:val="00DD07DE"/>
    <w:rsid w:val="00DD36C3"/>
    <w:rsid w:val="00DD7AD6"/>
    <w:rsid w:val="00DF0251"/>
    <w:rsid w:val="00E10D20"/>
    <w:rsid w:val="00E4568A"/>
    <w:rsid w:val="00E5009C"/>
    <w:rsid w:val="00E56A8C"/>
    <w:rsid w:val="00E56E4B"/>
    <w:rsid w:val="00E60F76"/>
    <w:rsid w:val="00E70BF3"/>
    <w:rsid w:val="00EA33A7"/>
    <w:rsid w:val="00EB2FA3"/>
    <w:rsid w:val="00EB79C6"/>
    <w:rsid w:val="00EC5126"/>
    <w:rsid w:val="00ED4777"/>
    <w:rsid w:val="00EE2963"/>
    <w:rsid w:val="00EE588B"/>
    <w:rsid w:val="00F05373"/>
    <w:rsid w:val="00F05BAF"/>
    <w:rsid w:val="00F1495A"/>
    <w:rsid w:val="00F22D55"/>
    <w:rsid w:val="00F71C3E"/>
    <w:rsid w:val="00F7230A"/>
    <w:rsid w:val="00FA154F"/>
    <w:rsid w:val="00FB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4534327"/>
  <w15:docId w15:val="{0D3370F7-1935-4D57-89C5-3A2EE3F6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5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2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F48"/>
  </w:style>
  <w:style w:type="paragraph" w:styleId="a7">
    <w:name w:val="footer"/>
    <w:basedOn w:val="a"/>
    <w:link w:val="a8"/>
    <w:uiPriority w:val="99"/>
    <w:unhideWhenUsed/>
    <w:rsid w:val="000F2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F48"/>
  </w:style>
  <w:style w:type="paragraph" w:styleId="Web">
    <w:name w:val="Normal (Web)"/>
    <w:basedOn w:val="a"/>
    <w:uiPriority w:val="99"/>
    <w:semiHidden/>
    <w:unhideWhenUsed/>
    <w:rsid w:val="00DD7A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B79C6"/>
  </w:style>
  <w:style w:type="character" w:customStyle="1" w:styleId="aa">
    <w:name w:val="日付 (文字)"/>
    <w:basedOn w:val="a0"/>
    <w:link w:val="a9"/>
    <w:uiPriority w:val="99"/>
    <w:semiHidden/>
    <w:rsid w:val="00EB79C6"/>
  </w:style>
  <w:style w:type="table" w:styleId="ab">
    <w:name w:val="Table Grid"/>
    <w:basedOn w:val="a1"/>
    <w:uiPriority w:val="39"/>
    <w:rsid w:val="00C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C9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87921"/>
    <w:rPr>
      <w:color w:val="0000D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2.png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21" Type="http://schemas.openxmlformats.org/officeDocument/2006/relationships/image" Target="media/image5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gif"/><Relationship Id="rId50" Type="http://schemas.openxmlformats.org/officeDocument/2006/relationships/hyperlink" Target="mailto:kodomo@city.miyoshi.hiroshima.jp" TargetMode="External"/><Relationship Id="rId55" Type="http://schemas.openxmlformats.org/officeDocument/2006/relationships/image" Target="media/image34.jpeg"/><Relationship Id="rId63" Type="http://schemas.openxmlformats.org/officeDocument/2006/relationships/theme" Target="theme/theme1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40.png"/><Relationship Id="rId29" Type="http://schemas.openxmlformats.org/officeDocument/2006/relationships/image" Target="media/image15.jpeg"/><Relationship Id="rId41" Type="http://schemas.openxmlformats.org/officeDocument/2006/relationships/image" Target="media/image26.jpeg"/><Relationship Id="rId54" Type="http://schemas.openxmlformats.org/officeDocument/2006/relationships/image" Target="media/image3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80.png"/><Relationship Id="rId32" Type="http://schemas.openxmlformats.org/officeDocument/2006/relationships/image" Target="media/image18.gif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image" Target="media/image32.png"/><Relationship Id="rId58" Type="http://schemas.openxmlformats.org/officeDocument/2006/relationships/image" Target="media/image36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70.png"/><Relationship Id="rId28" Type="http://schemas.openxmlformats.org/officeDocument/2006/relationships/image" Target="media/image14.jpeg"/><Relationship Id="rId36" Type="http://schemas.microsoft.com/office/2007/relationships/hdphoto" Target="media/hdphoto1.wdp"/><Relationship Id="rId49" Type="http://schemas.openxmlformats.org/officeDocument/2006/relationships/hyperlink" Target="mailto:kenko@city.miyoshi.hiroshima.jp" TargetMode="External"/><Relationship Id="rId57" Type="http://schemas.openxmlformats.org/officeDocument/2006/relationships/image" Target="media/image35.jpeg"/><Relationship Id="rId61" Type="http://schemas.openxmlformats.org/officeDocument/2006/relationships/image" Target="cid:bf8f82d4-9923-4eb9-9b81-a07f1ed16f26@city.miyoshi.hiroshima.j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31.png"/><Relationship Id="rId31" Type="http://schemas.openxmlformats.org/officeDocument/2006/relationships/image" Target="media/image17.jpeg"/><Relationship Id="rId44" Type="http://schemas.openxmlformats.org/officeDocument/2006/relationships/hyperlink" Target="https://ord.yahoo.co.jp/o/image/RV=1/RE=1553137337/RH=b3JkLnlhaG9vLmNvLmpw/RB=/RU=aHR0cDovL2tpZHMud2FucHVnLmNvbS9pbGx1c3QzMy5odG1s/RS=%5eADBhTDbGepmmIvEQZy.KxZHMxKvd4w-;_ylt=A2Rivb05rZFc7UwAqxuU3uV7;_ylu=X3oDMTBiaGxjcmduBHZ0aWQDanBjMDAy" TargetMode="External"/><Relationship Id="rId52" Type="http://schemas.openxmlformats.org/officeDocument/2006/relationships/hyperlink" Target="mailto:kodomo@city.miyoshi.hiroshima.jp" TargetMode="External"/><Relationship Id="rId60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60.pn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28.gif"/><Relationship Id="rId56" Type="http://schemas.openxmlformats.org/officeDocument/2006/relationships/image" Target="cid:7f6b8cc6-6b7c-4db8-be35-9008df2a840d@city.miyoshi.hiroshima.jp" TargetMode="External"/><Relationship Id="rId8" Type="http://schemas.openxmlformats.org/officeDocument/2006/relationships/image" Target="media/image2.gif"/><Relationship Id="rId51" Type="http://schemas.openxmlformats.org/officeDocument/2006/relationships/hyperlink" Target="mailto:kenko@city.miyoshi.hiroshima.jp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.png"/><Relationship Id="rId25" Type="http://schemas.openxmlformats.org/officeDocument/2006/relationships/image" Target="media/image11.png"/><Relationship Id="rId33" Type="http://schemas.openxmlformats.org/officeDocument/2006/relationships/image" Target="media/image19.gif"/><Relationship Id="rId38" Type="http://schemas.openxmlformats.org/officeDocument/2006/relationships/image" Target="media/image23.jpeg"/><Relationship Id="rId46" Type="http://schemas.openxmlformats.org/officeDocument/2006/relationships/image" Target="media/image30.pn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65D4-7855-4990-8409-7F69F93C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-ly@outlook.jp</dc:creator>
  <cp:keywords/>
  <dc:description/>
  <cp:lastModifiedBy>坂本 杏南</cp:lastModifiedBy>
  <cp:revision>30</cp:revision>
  <cp:lastPrinted>2024-03-29T02:47:00Z</cp:lastPrinted>
  <dcterms:created xsi:type="dcterms:W3CDTF">2022-12-09T08:08:00Z</dcterms:created>
  <dcterms:modified xsi:type="dcterms:W3CDTF">2024-04-02T02:12:00Z</dcterms:modified>
</cp:coreProperties>
</file>